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5E9" w:rsidRPr="009F0352" w:rsidRDefault="00BE1228" w:rsidP="00BE1228">
      <w:pPr>
        <w:jc w:val="center"/>
        <w:rPr>
          <w:rFonts w:ascii="Arial" w:hAnsi="Arial" w:cs="Arial"/>
          <w:b/>
          <w:sz w:val="28"/>
          <w:szCs w:val="28"/>
        </w:rPr>
      </w:pPr>
      <w:r w:rsidRPr="009F0352">
        <w:rPr>
          <w:rFonts w:ascii="Arial" w:hAnsi="Arial" w:cs="Arial"/>
          <w:b/>
          <w:sz w:val="28"/>
          <w:szCs w:val="28"/>
        </w:rPr>
        <w:t>REVISÃO</w:t>
      </w:r>
    </w:p>
    <w:p w:rsidR="00E75D85" w:rsidRPr="009F0352" w:rsidRDefault="00E75D85" w:rsidP="00BE1228">
      <w:pPr>
        <w:jc w:val="center"/>
        <w:rPr>
          <w:rFonts w:ascii="Arial" w:hAnsi="Arial" w:cs="Arial"/>
          <w:b/>
          <w:sz w:val="28"/>
          <w:szCs w:val="28"/>
        </w:rPr>
      </w:pPr>
      <w:r w:rsidRPr="009F0352">
        <w:rPr>
          <w:rFonts w:ascii="Arial" w:hAnsi="Arial" w:cs="Arial"/>
          <w:b/>
          <w:sz w:val="28"/>
          <w:szCs w:val="28"/>
        </w:rPr>
        <w:t>ANÁLISE EXPLORATÓRIA DE DADOS</w:t>
      </w:r>
    </w:p>
    <w:p w:rsidR="00BC28B4" w:rsidRPr="009F0352" w:rsidRDefault="00BC28B4" w:rsidP="00EF514D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t>Na Tabela abaixo está apresentad</w:t>
      </w:r>
      <w:r w:rsidR="00174E59">
        <w:rPr>
          <w:rFonts w:ascii="Arial" w:hAnsi="Arial" w:cs="Arial"/>
          <w:sz w:val="28"/>
          <w:szCs w:val="28"/>
        </w:rPr>
        <w:t>a</w:t>
      </w:r>
      <w:r w:rsidRPr="009F0352">
        <w:rPr>
          <w:rFonts w:ascii="Arial" w:hAnsi="Arial" w:cs="Arial"/>
          <w:sz w:val="28"/>
          <w:szCs w:val="28"/>
        </w:rPr>
        <w:t xml:space="preserve"> </w:t>
      </w:r>
      <w:r w:rsidR="00174E59">
        <w:rPr>
          <w:rFonts w:ascii="Arial" w:hAnsi="Arial" w:cs="Arial"/>
          <w:sz w:val="28"/>
          <w:szCs w:val="28"/>
        </w:rPr>
        <w:t>a inadimplência de pessoas físicas no Brasil (dados do Banco Central, 2018) para os produtos de cheque especial e crédito pessoal</w:t>
      </w:r>
      <w:r w:rsidRPr="009F0352">
        <w:rPr>
          <w:rFonts w:ascii="Arial" w:hAnsi="Arial" w:cs="Arial"/>
          <w:sz w:val="28"/>
          <w:szCs w:val="28"/>
        </w:rPr>
        <w:t>. Encontre a média, a mediana, a moda, o mínimo</w:t>
      </w:r>
      <w:r w:rsidR="00174E59">
        <w:rPr>
          <w:rFonts w:ascii="Arial" w:hAnsi="Arial" w:cs="Arial"/>
          <w:sz w:val="28"/>
          <w:szCs w:val="28"/>
        </w:rPr>
        <w:t xml:space="preserve"> e </w:t>
      </w:r>
      <w:r w:rsidRPr="009F0352">
        <w:rPr>
          <w:rFonts w:ascii="Arial" w:hAnsi="Arial" w:cs="Arial"/>
          <w:sz w:val="28"/>
          <w:szCs w:val="28"/>
        </w:rPr>
        <w:t xml:space="preserve">o máximo. Qual </w:t>
      </w:r>
      <w:r w:rsidR="00174E59">
        <w:rPr>
          <w:rFonts w:ascii="Arial" w:hAnsi="Arial" w:cs="Arial"/>
          <w:sz w:val="28"/>
          <w:szCs w:val="28"/>
        </w:rPr>
        <w:t>produto</w:t>
      </w:r>
      <w:r w:rsidRPr="009F0352">
        <w:rPr>
          <w:rFonts w:ascii="Arial" w:hAnsi="Arial" w:cs="Arial"/>
          <w:sz w:val="28"/>
          <w:szCs w:val="28"/>
        </w:rPr>
        <w:t xml:space="preserve"> apresentou </w:t>
      </w:r>
      <w:r w:rsidR="00174E59">
        <w:rPr>
          <w:rFonts w:ascii="Arial" w:hAnsi="Arial" w:cs="Arial"/>
          <w:sz w:val="28"/>
          <w:szCs w:val="28"/>
        </w:rPr>
        <w:t>a maior inadimplência</w:t>
      </w:r>
      <w:r w:rsidRPr="009F0352">
        <w:rPr>
          <w:rFonts w:ascii="Arial" w:hAnsi="Arial" w:cs="Arial"/>
          <w:sz w:val="28"/>
          <w:szCs w:val="28"/>
        </w:rPr>
        <w:t xml:space="preserve">? </w:t>
      </w:r>
    </w:p>
    <w:p w:rsidR="00BC28B4" w:rsidRPr="009F0352" w:rsidRDefault="00BC28B4" w:rsidP="00BC28B4">
      <w:pPr>
        <w:ind w:left="360"/>
        <w:jc w:val="both"/>
        <w:rPr>
          <w:rFonts w:ascii="Arial" w:hAnsi="Arial" w:cs="Arial"/>
          <w:sz w:val="28"/>
          <w:szCs w:val="28"/>
        </w:rPr>
      </w:pPr>
    </w:p>
    <w:tbl>
      <w:tblPr>
        <w:tblW w:w="39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220"/>
        <w:gridCol w:w="1220"/>
      </w:tblGrid>
      <w:tr w:rsidR="00BC28B4" w:rsidRPr="009F0352" w:rsidTr="00174E59">
        <w:trPr>
          <w:trHeight w:val="255"/>
          <w:jc w:val="center"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8B4" w:rsidRPr="009F0352" w:rsidRDefault="00BC28B4" w:rsidP="00174E59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F0352">
              <w:rPr>
                <w:rFonts w:ascii="Arial" w:hAnsi="Arial" w:cs="Arial"/>
                <w:b/>
                <w:bCs/>
                <w:sz w:val="28"/>
                <w:szCs w:val="28"/>
              </w:rPr>
              <w:t>Mê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8B4" w:rsidRPr="009F0352" w:rsidRDefault="00174E59" w:rsidP="00174E59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eque Especia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28B4" w:rsidRPr="009F0352" w:rsidRDefault="00174E59" w:rsidP="00174E59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rédito Pessoal</w:t>
            </w:r>
          </w:p>
        </w:tc>
      </w:tr>
      <w:tr w:rsidR="00174E59" w:rsidRPr="009F0352" w:rsidTr="00174E59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9F0352" w:rsidRDefault="00174E59" w:rsidP="00174E5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F0352">
              <w:rPr>
                <w:rFonts w:ascii="Arial" w:hAnsi="Arial" w:cs="Arial"/>
                <w:sz w:val="28"/>
                <w:szCs w:val="28"/>
              </w:rPr>
              <w:t>Janei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174E59" w:rsidRDefault="00174E59" w:rsidP="00174E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4E59">
              <w:rPr>
                <w:rFonts w:ascii="Arial" w:hAnsi="Arial" w:cs="Arial"/>
                <w:sz w:val="28"/>
                <w:szCs w:val="28"/>
              </w:rPr>
              <w:t>15,19</w:t>
            </w:r>
            <w:r w:rsidR="00271A0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174E59" w:rsidRDefault="00174E59" w:rsidP="00174E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4E59">
              <w:rPr>
                <w:rFonts w:ascii="Arial" w:hAnsi="Arial" w:cs="Arial"/>
                <w:sz w:val="28"/>
                <w:szCs w:val="28"/>
              </w:rPr>
              <w:t>3,74</w:t>
            </w:r>
            <w:r w:rsidR="00271A0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74E59" w:rsidRPr="009F0352" w:rsidTr="00174E59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9F0352" w:rsidRDefault="00174E59" w:rsidP="00174E5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F0352">
              <w:rPr>
                <w:rFonts w:ascii="Arial" w:hAnsi="Arial" w:cs="Arial"/>
                <w:sz w:val="28"/>
                <w:szCs w:val="28"/>
              </w:rPr>
              <w:t>Feverei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174E59" w:rsidRDefault="00174E59" w:rsidP="00174E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4E59">
              <w:rPr>
                <w:rFonts w:ascii="Arial" w:hAnsi="Arial" w:cs="Arial"/>
                <w:sz w:val="28"/>
                <w:szCs w:val="28"/>
              </w:rPr>
              <w:t>13,47</w:t>
            </w:r>
            <w:r w:rsidR="00271A0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174E59" w:rsidRDefault="00174E59" w:rsidP="00174E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4E59">
              <w:rPr>
                <w:rFonts w:ascii="Arial" w:hAnsi="Arial" w:cs="Arial"/>
                <w:sz w:val="28"/>
                <w:szCs w:val="28"/>
              </w:rPr>
              <w:t>3,65</w:t>
            </w:r>
            <w:r w:rsidR="00271A0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74E59" w:rsidRPr="009F0352" w:rsidTr="00174E59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9F0352" w:rsidRDefault="00174E59" w:rsidP="00174E5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F0352">
              <w:rPr>
                <w:rFonts w:ascii="Arial" w:hAnsi="Arial" w:cs="Arial"/>
                <w:sz w:val="28"/>
                <w:szCs w:val="28"/>
              </w:rPr>
              <w:t>Març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174E59" w:rsidRDefault="00174E59" w:rsidP="00174E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4E59">
              <w:rPr>
                <w:rFonts w:ascii="Arial" w:hAnsi="Arial" w:cs="Arial"/>
                <w:sz w:val="28"/>
                <w:szCs w:val="28"/>
              </w:rPr>
              <w:t>13,96</w:t>
            </w:r>
            <w:r w:rsidR="00271A0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174E59" w:rsidRDefault="00174E59" w:rsidP="00174E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4E59">
              <w:rPr>
                <w:rFonts w:ascii="Arial" w:hAnsi="Arial" w:cs="Arial"/>
                <w:sz w:val="28"/>
                <w:szCs w:val="28"/>
              </w:rPr>
              <w:t>3,65</w:t>
            </w:r>
            <w:r w:rsidR="00271A0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74E59" w:rsidRPr="009F0352" w:rsidTr="00174E59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9F0352" w:rsidRDefault="00174E59" w:rsidP="00174E5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F0352">
              <w:rPr>
                <w:rFonts w:ascii="Arial" w:hAnsi="Arial" w:cs="Arial"/>
                <w:sz w:val="28"/>
                <w:szCs w:val="28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174E59" w:rsidRDefault="00174E59" w:rsidP="00174E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4E59">
              <w:rPr>
                <w:rFonts w:ascii="Arial" w:hAnsi="Arial" w:cs="Arial"/>
                <w:sz w:val="28"/>
                <w:szCs w:val="28"/>
              </w:rPr>
              <w:t>13,29</w:t>
            </w:r>
            <w:r w:rsidR="00271A0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174E59" w:rsidRDefault="00174E59" w:rsidP="00174E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4E59">
              <w:rPr>
                <w:rFonts w:ascii="Arial" w:hAnsi="Arial" w:cs="Arial"/>
                <w:sz w:val="28"/>
                <w:szCs w:val="28"/>
              </w:rPr>
              <w:t>3,67</w:t>
            </w:r>
            <w:r w:rsidR="00271A0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74E59" w:rsidRPr="009F0352" w:rsidTr="00174E59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9F0352" w:rsidRDefault="00174E59" w:rsidP="00174E5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F0352">
              <w:rPr>
                <w:rFonts w:ascii="Arial" w:hAnsi="Arial" w:cs="Arial"/>
                <w:sz w:val="28"/>
                <w:szCs w:val="28"/>
              </w:rPr>
              <w:t>Ma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271A0D" w:rsidRDefault="00174E59" w:rsidP="00174E59">
            <w:pPr>
              <w:spacing w:after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74E59">
              <w:rPr>
                <w:rFonts w:ascii="Arial" w:hAnsi="Arial" w:cs="Arial"/>
                <w:sz w:val="28"/>
                <w:szCs w:val="28"/>
              </w:rPr>
              <w:t>13,18</w:t>
            </w:r>
            <w:r w:rsidR="00271A0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174E59" w:rsidRDefault="00174E59" w:rsidP="00174E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4E59">
              <w:rPr>
                <w:rFonts w:ascii="Arial" w:hAnsi="Arial" w:cs="Arial"/>
                <w:sz w:val="28"/>
                <w:szCs w:val="28"/>
              </w:rPr>
              <w:t>3,62</w:t>
            </w:r>
            <w:r w:rsidR="00271A0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74E59" w:rsidRPr="009F0352" w:rsidTr="00271A0D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9F0352" w:rsidRDefault="00174E59" w:rsidP="00174E5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F0352">
              <w:rPr>
                <w:rFonts w:ascii="Arial" w:hAnsi="Arial" w:cs="Arial"/>
                <w:sz w:val="28"/>
                <w:szCs w:val="28"/>
              </w:rPr>
              <w:t>Junh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174E59" w:rsidRDefault="00174E59" w:rsidP="00174E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4E59">
              <w:rPr>
                <w:rFonts w:ascii="Arial" w:hAnsi="Arial" w:cs="Arial"/>
                <w:sz w:val="28"/>
                <w:szCs w:val="28"/>
              </w:rPr>
              <w:t>13,3</w:t>
            </w:r>
            <w:r w:rsidR="00271A0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174E59" w:rsidRDefault="00174E59" w:rsidP="00174E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4E59">
              <w:rPr>
                <w:rFonts w:ascii="Arial" w:hAnsi="Arial" w:cs="Arial"/>
                <w:sz w:val="28"/>
                <w:szCs w:val="28"/>
              </w:rPr>
              <w:t>3,57</w:t>
            </w:r>
            <w:r w:rsidR="00271A0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74E59" w:rsidRPr="009F0352" w:rsidTr="00271A0D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9F0352" w:rsidRDefault="00174E59" w:rsidP="00174E5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F0352">
              <w:rPr>
                <w:rFonts w:ascii="Arial" w:hAnsi="Arial" w:cs="Arial"/>
                <w:sz w:val="28"/>
                <w:szCs w:val="28"/>
              </w:rPr>
              <w:t>Ju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174E59" w:rsidRDefault="00174E59" w:rsidP="00174E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4E59">
              <w:rPr>
                <w:rFonts w:ascii="Arial" w:hAnsi="Arial" w:cs="Arial"/>
                <w:sz w:val="28"/>
                <w:szCs w:val="28"/>
              </w:rPr>
              <w:t>13,26</w:t>
            </w:r>
            <w:r w:rsidR="00271A0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4E59" w:rsidRPr="00174E59" w:rsidRDefault="00174E59" w:rsidP="00174E5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74E59">
              <w:rPr>
                <w:rFonts w:ascii="Arial" w:hAnsi="Arial" w:cs="Arial"/>
                <w:sz w:val="28"/>
                <w:szCs w:val="28"/>
              </w:rPr>
              <w:t>3,58</w:t>
            </w:r>
            <w:r w:rsidR="00271A0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71A0D" w:rsidRPr="009F0352" w:rsidTr="00271A0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A0D" w:rsidRPr="00271A0D" w:rsidRDefault="00271A0D" w:rsidP="00174E59">
            <w:pPr>
              <w:spacing w:after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Mé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A0D" w:rsidRPr="00271A0D" w:rsidRDefault="00271A0D" w:rsidP="00174E59">
            <w:pPr>
              <w:spacing w:after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13,6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A0D" w:rsidRPr="00271A0D" w:rsidRDefault="00271A0D" w:rsidP="00174E59">
            <w:pPr>
              <w:spacing w:after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3,64</w:t>
            </w:r>
          </w:p>
        </w:tc>
      </w:tr>
      <w:tr w:rsidR="00271A0D" w:rsidRPr="009F0352" w:rsidTr="00271A0D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A0D" w:rsidRPr="00271A0D" w:rsidRDefault="00271A0D" w:rsidP="00174E59">
            <w:pPr>
              <w:spacing w:after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Med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A0D" w:rsidRPr="00271A0D" w:rsidRDefault="00271A0D" w:rsidP="00174E59">
            <w:pPr>
              <w:spacing w:after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71A0D">
              <w:rPr>
                <w:rFonts w:ascii="Arial" w:hAnsi="Arial" w:cs="Arial"/>
                <w:color w:val="FF0000"/>
                <w:sz w:val="28"/>
                <w:szCs w:val="28"/>
              </w:rPr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A0D" w:rsidRPr="00271A0D" w:rsidRDefault="00271A0D" w:rsidP="00174E59">
            <w:pPr>
              <w:spacing w:after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71A0D">
              <w:rPr>
                <w:rFonts w:ascii="Arial" w:hAnsi="Arial" w:cs="Arial"/>
                <w:color w:val="FF0000"/>
                <w:sz w:val="28"/>
                <w:szCs w:val="28"/>
              </w:rPr>
              <w:t>3,65</w:t>
            </w:r>
          </w:p>
        </w:tc>
      </w:tr>
      <w:tr w:rsidR="00271A0D" w:rsidRPr="009F0352" w:rsidTr="00271A0D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A0D" w:rsidRPr="00271A0D" w:rsidRDefault="00271A0D" w:rsidP="00174E59">
            <w:pPr>
              <w:spacing w:after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Mo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A0D" w:rsidRPr="00271A0D" w:rsidRDefault="00271A0D" w:rsidP="00174E59">
            <w:pPr>
              <w:spacing w:after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A0D" w:rsidRPr="00271A0D" w:rsidRDefault="00271A0D" w:rsidP="00174E59">
            <w:pPr>
              <w:spacing w:after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71A0D">
              <w:rPr>
                <w:rFonts w:ascii="Arial" w:hAnsi="Arial" w:cs="Arial"/>
                <w:color w:val="FF0000"/>
                <w:sz w:val="28"/>
                <w:szCs w:val="28"/>
              </w:rPr>
              <w:t>3,65</w:t>
            </w:r>
          </w:p>
        </w:tc>
      </w:tr>
      <w:tr w:rsidR="00271A0D" w:rsidRPr="009F0352" w:rsidTr="00271A0D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A0D" w:rsidRPr="00271A0D" w:rsidRDefault="00271A0D" w:rsidP="00174E59">
            <w:pPr>
              <w:spacing w:after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Míni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A0D" w:rsidRPr="00271A0D" w:rsidRDefault="00271A0D" w:rsidP="00174E59">
            <w:pPr>
              <w:spacing w:after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71A0D">
              <w:rPr>
                <w:rFonts w:ascii="Arial" w:hAnsi="Arial" w:cs="Arial"/>
                <w:color w:val="FF0000"/>
                <w:sz w:val="28"/>
                <w:szCs w:val="28"/>
              </w:rPr>
              <w:t>13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A0D" w:rsidRPr="00271A0D" w:rsidRDefault="00271A0D" w:rsidP="00174E59">
            <w:pPr>
              <w:spacing w:after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71A0D">
              <w:rPr>
                <w:rFonts w:ascii="Arial" w:hAnsi="Arial" w:cs="Arial"/>
                <w:color w:val="FF0000"/>
                <w:sz w:val="28"/>
                <w:szCs w:val="28"/>
              </w:rPr>
              <w:t>3,57</w:t>
            </w:r>
          </w:p>
        </w:tc>
      </w:tr>
      <w:tr w:rsidR="00271A0D" w:rsidRPr="009F0352" w:rsidTr="00174E59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A0D" w:rsidRDefault="00271A0D" w:rsidP="00174E59">
            <w:pPr>
              <w:spacing w:after="0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Máx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A0D" w:rsidRPr="00271A0D" w:rsidRDefault="00271A0D" w:rsidP="00174E59">
            <w:pPr>
              <w:spacing w:after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71A0D">
              <w:rPr>
                <w:rFonts w:ascii="Arial" w:hAnsi="Arial" w:cs="Arial"/>
                <w:color w:val="FF0000"/>
                <w:sz w:val="28"/>
                <w:szCs w:val="28"/>
              </w:rPr>
              <w:t>1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1A0D" w:rsidRPr="00271A0D" w:rsidRDefault="00271A0D" w:rsidP="00174E59">
            <w:pPr>
              <w:spacing w:after="0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71A0D">
              <w:rPr>
                <w:rFonts w:ascii="Arial" w:hAnsi="Arial" w:cs="Arial"/>
                <w:color w:val="FF0000"/>
                <w:sz w:val="28"/>
                <w:szCs w:val="28"/>
              </w:rPr>
              <w:t>3,74</w:t>
            </w:r>
          </w:p>
        </w:tc>
      </w:tr>
    </w:tbl>
    <w:p w:rsidR="00E75D85" w:rsidRPr="009F0352" w:rsidRDefault="00E75D85" w:rsidP="00BE1228">
      <w:pPr>
        <w:jc w:val="center"/>
        <w:rPr>
          <w:rFonts w:ascii="Arial" w:hAnsi="Arial" w:cs="Arial"/>
          <w:b/>
          <w:sz w:val="28"/>
          <w:szCs w:val="28"/>
        </w:rPr>
      </w:pPr>
    </w:p>
    <w:p w:rsidR="0016555A" w:rsidRPr="009F0352" w:rsidRDefault="0016555A" w:rsidP="00BE1228">
      <w:pPr>
        <w:jc w:val="center"/>
        <w:rPr>
          <w:rFonts w:ascii="Arial" w:hAnsi="Arial" w:cs="Arial"/>
          <w:b/>
          <w:sz w:val="28"/>
          <w:szCs w:val="28"/>
        </w:rPr>
      </w:pPr>
      <w:r w:rsidRPr="009F0352">
        <w:rPr>
          <w:rFonts w:ascii="Arial" w:hAnsi="Arial" w:cs="Arial"/>
          <w:b/>
          <w:sz w:val="28"/>
          <w:szCs w:val="28"/>
        </w:rPr>
        <w:t>DISTRIBUIÇÃO DE PROBABILIDADE</w:t>
      </w:r>
    </w:p>
    <w:p w:rsidR="008E3624" w:rsidRPr="00637040" w:rsidRDefault="00637040" w:rsidP="00637040">
      <w:pPr>
        <w:pStyle w:val="PargrafodaLista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637040">
        <w:rPr>
          <w:rFonts w:ascii="Arial" w:hAnsi="Arial" w:cs="Arial"/>
          <w:sz w:val="28"/>
          <w:szCs w:val="28"/>
        </w:rPr>
        <w:t>O RH levantou alguns dados dos seus funcionários e descobriu que o salário médio dos gerentes de sua empresa é de 6</w:t>
      </w:r>
      <w:r w:rsidR="008E3624" w:rsidRPr="00637040">
        <w:rPr>
          <w:rFonts w:ascii="Arial" w:hAnsi="Arial" w:cs="Arial"/>
          <w:sz w:val="28"/>
          <w:szCs w:val="28"/>
        </w:rPr>
        <w:t xml:space="preserve"> mil de reais</w:t>
      </w:r>
      <w:r>
        <w:rPr>
          <w:rFonts w:ascii="Arial" w:hAnsi="Arial" w:cs="Arial"/>
          <w:sz w:val="28"/>
          <w:szCs w:val="28"/>
        </w:rPr>
        <w:t xml:space="preserve"> </w:t>
      </w:r>
      <w:r w:rsidR="008E3624" w:rsidRPr="00637040">
        <w:rPr>
          <w:rFonts w:ascii="Arial" w:hAnsi="Arial" w:cs="Arial"/>
          <w:sz w:val="28"/>
          <w:szCs w:val="28"/>
        </w:rPr>
        <w:t xml:space="preserve">com um desvio padrão de </w:t>
      </w:r>
      <w:r>
        <w:rPr>
          <w:rFonts w:ascii="Arial" w:hAnsi="Arial" w:cs="Arial"/>
          <w:sz w:val="28"/>
          <w:szCs w:val="28"/>
        </w:rPr>
        <w:t>2</w:t>
      </w:r>
      <w:r w:rsidR="008E3624" w:rsidRPr="00637040">
        <w:rPr>
          <w:rFonts w:ascii="Arial" w:hAnsi="Arial" w:cs="Arial"/>
          <w:sz w:val="28"/>
          <w:szCs w:val="28"/>
        </w:rPr>
        <w:t xml:space="preserve"> mil de reais. Calcule as probabilidades:</w:t>
      </w:r>
    </w:p>
    <w:p w:rsidR="008E3624" w:rsidRPr="009F0352" w:rsidRDefault="008E3624" w:rsidP="00637040">
      <w:pPr>
        <w:pStyle w:val="PargrafodaLista"/>
        <w:rPr>
          <w:rFonts w:ascii="Arial" w:hAnsi="Arial" w:cs="Arial"/>
          <w:sz w:val="28"/>
          <w:szCs w:val="28"/>
        </w:rPr>
      </w:pPr>
    </w:p>
    <w:p w:rsidR="008E3624" w:rsidRDefault="008E3624" w:rsidP="00637040">
      <w:pPr>
        <w:pStyle w:val="PargrafodaLista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t xml:space="preserve">Qual a probabilidade de que </w:t>
      </w:r>
      <w:r w:rsidR="00415BD8">
        <w:rPr>
          <w:rFonts w:ascii="Arial" w:hAnsi="Arial" w:cs="Arial"/>
          <w:sz w:val="28"/>
          <w:szCs w:val="28"/>
        </w:rPr>
        <w:t>um gerente tenha salário superior a 10 mil reais</w:t>
      </w:r>
      <w:r w:rsidRPr="009F0352">
        <w:rPr>
          <w:rFonts w:ascii="Arial" w:hAnsi="Arial" w:cs="Arial"/>
          <w:sz w:val="28"/>
          <w:szCs w:val="28"/>
        </w:rPr>
        <w:t xml:space="preserve">? </w:t>
      </w:r>
    </w:p>
    <w:p w:rsidR="00F30AE5" w:rsidRDefault="00F30AE5" w:rsidP="00F30AE5">
      <w:pPr>
        <w:pStyle w:val="PargrafodaLista"/>
        <w:ind w:left="108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Z = (10-6)/2 = 2</w:t>
      </w:r>
    </w:p>
    <w:p w:rsidR="00F30AE5" w:rsidRPr="00F30AE5" w:rsidRDefault="00F30AE5" w:rsidP="00F30AE5">
      <w:pPr>
        <w:pStyle w:val="PargrafodaLista"/>
        <w:ind w:left="108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Probb = 0,5-0,4772 = </w:t>
      </w:r>
      <w:r w:rsidRPr="00F30AE5">
        <w:rPr>
          <w:rFonts w:ascii="Arial" w:hAnsi="Arial" w:cs="Arial"/>
          <w:b/>
          <w:color w:val="FF0000"/>
          <w:sz w:val="28"/>
          <w:szCs w:val="28"/>
          <w:u w:val="single"/>
        </w:rPr>
        <w:t>0,0228</w:t>
      </w:r>
    </w:p>
    <w:p w:rsidR="00D74DBC" w:rsidRPr="009F0352" w:rsidRDefault="00D74DBC" w:rsidP="00637040">
      <w:pPr>
        <w:pStyle w:val="PargrafodaLista"/>
        <w:rPr>
          <w:rFonts w:ascii="Arial" w:hAnsi="Arial" w:cs="Arial"/>
          <w:sz w:val="28"/>
          <w:szCs w:val="28"/>
        </w:rPr>
      </w:pPr>
    </w:p>
    <w:p w:rsidR="008E3624" w:rsidRDefault="008E3624" w:rsidP="00637040">
      <w:pPr>
        <w:pStyle w:val="PargrafodaLista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t xml:space="preserve">Qual a probabilidade de </w:t>
      </w:r>
      <w:r w:rsidR="00415BD8">
        <w:rPr>
          <w:rFonts w:ascii="Arial" w:hAnsi="Arial" w:cs="Arial"/>
          <w:sz w:val="28"/>
          <w:szCs w:val="28"/>
        </w:rPr>
        <w:t>que um gerente tenha salário inferior a 4 mil reais</w:t>
      </w:r>
      <w:r w:rsidRPr="009F0352">
        <w:rPr>
          <w:rFonts w:ascii="Arial" w:hAnsi="Arial" w:cs="Arial"/>
          <w:sz w:val="28"/>
          <w:szCs w:val="28"/>
        </w:rPr>
        <w:t xml:space="preserve">? </w:t>
      </w:r>
    </w:p>
    <w:p w:rsidR="00F30AE5" w:rsidRDefault="00F30AE5" w:rsidP="00F30AE5">
      <w:pPr>
        <w:pStyle w:val="PargrafodaLista"/>
        <w:ind w:left="108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Z = (4-6)/2 = -1</w:t>
      </w:r>
    </w:p>
    <w:p w:rsidR="00F30AE5" w:rsidRPr="00F30AE5" w:rsidRDefault="00F30AE5" w:rsidP="00F30AE5">
      <w:pPr>
        <w:pStyle w:val="PargrafodaLista"/>
        <w:ind w:left="108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Probb = 0,5-0,3413= </w:t>
      </w:r>
      <w:r w:rsidRPr="00F30AE5">
        <w:rPr>
          <w:rFonts w:ascii="Arial" w:hAnsi="Arial" w:cs="Arial"/>
          <w:b/>
          <w:color w:val="FF0000"/>
          <w:sz w:val="28"/>
          <w:szCs w:val="28"/>
        </w:rPr>
        <w:t>0,1587</w:t>
      </w:r>
    </w:p>
    <w:p w:rsidR="00F30AE5" w:rsidRPr="009F0352" w:rsidRDefault="00F30AE5" w:rsidP="00F30AE5">
      <w:pPr>
        <w:pStyle w:val="PargrafodaLista"/>
        <w:ind w:left="1080"/>
        <w:rPr>
          <w:rFonts w:ascii="Arial" w:hAnsi="Arial" w:cs="Arial"/>
          <w:sz w:val="28"/>
          <w:szCs w:val="28"/>
        </w:rPr>
      </w:pPr>
    </w:p>
    <w:p w:rsidR="008E3624" w:rsidRPr="009F0352" w:rsidRDefault="008E3624" w:rsidP="00637040">
      <w:pPr>
        <w:pStyle w:val="PargrafodaLista"/>
        <w:rPr>
          <w:rFonts w:ascii="Arial" w:hAnsi="Arial" w:cs="Arial"/>
          <w:sz w:val="28"/>
          <w:szCs w:val="28"/>
        </w:rPr>
      </w:pPr>
    </w:p>
    <w:p w:rsidR="008E3624" w:rsidRPr="009F0352" w:rsidRDefault="008E3624" w:rsidP="00637040">
      <w:pPr>
        <w:pStyle w:val="PargrafodaLista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lastRenderedPageBreak/>
        <w:t xml:space="preserve">Qual a probabilidade de que </w:t>
      </w:r>
      <w:r w:rsidR="00415BD8">
        <w:rPr>
          <w:rFonts w:ascii="Arial" w:hAnsi="Arial" w:cs="Arial"/>
          <w:sz w:val="28"/>
          <w:szCs w:val="28"/>
        </w:rPr>
        <w:t>um gerente tenha salário</w:t>
      </w:r>
      <w:r w:rsidRPr="009F0352">
        <w:rPr>
          <w:rFonts w:ascii="Arial" w:hAnsi="Arial" w:cs="Arial"/>
          <w:sz w:val="28"/>
          <w:szCs w:val="28"/>
        </w:rPr>
        <w:t xml:space="preserve"> entre </w:t>
      </w:r>
      <w:r w:rsidR="00415BD8">
        <w:rPr>
          <w:rFonts w:ascii="Arial" w:hAnsi="Arial" w:cs="Arial"/>
          <w:sz w:val="28"/>
          <w:szCs w:val="28"/>
        </w:rPr>
        <w:t>5</w:t>
      </w:r>
      <w:r w:rsidRPr="009F0352">
        <w:rPr>
          <w:rFonts w:ascii="Arial" w:hAnsi="Arial" w:cs="Arial"/>
          <w:sz w:val="28"/>
          <w:szCs w:val="28"/>
        </w:rPr>
        <w:t xml:space="preserve"> e </w:t>
      </w:r>
      <w:r w:rsidR="00415BD8">
        <w:rPr>
          <w:rFonts w:ascii="Arial" w:hAnsi="Arial" w:cs="Arial"/>
          <w:sz w:val="28"/>
          <w:szCs w:val="28"/>
        </w:rPr>
        <w:t>7</w:t>
      </w:r>
      <w:r w:rsidRPr="009F0352">
        <w:rPr>
          <w:rFonts w:ascii="Arial" w:hAnsi="Arial" w:cs="Arial"/>
          <w:sz w:val="28"/>
          <w:szCs w:val="28"/>
        </w:rPr>
        <w:t xml:space="preserve"> </w:t>
      </w:r>
      <w:r w:rsidR="00415BD8">
        <w:rPr>
          <w:rFonts w:ascii="Arial" w:hAnsi="Arial" w:cs="Arial"/>
          <w:sz w:val="28"/>
          <w:szCs w:val="28"/>
        </w:rPr>
        <w:t xml:space="preserve">mil </w:t>
      </w:r>
      <w:r w:rsidR="009F0352" w:rsidRPr="009F0352">
        <w:rPr>
          <w:rFonts w:ascii="Arial" w:hAnsi="Arial" w:cs="Arial"/>
          <w:sz w:val="28"/>
          <w:szCs w:val="28"/>
        </w:rPr>
        <w:t>de reais</w:t>
      </w:r>
      <w:r w:rsidRPr="009F0352">
        <w:rPr>
          <w:rFonts w:ascii="Arial" w:hAnsi="Arial" w:cs="Arial"/>
          <w:sz w:val="28"/>
          <w:szCs w:val="28"/>
        </w:rPr>
        <w:t xml:space="preserve">? </w:t>
      </w:r>
    </w:p>
    <w:p w:rsidR="00F30AE5" w:rsidRDefault="00F30AE5" w:rsidP="00F30AE5">
      <w:pPr>
        <w:pStyle w:val="PargrafodaLista"/>
        <w:ind w:left="108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Z1 = (5-6)/2 = -0,5 e z2 = (7-6)/2 = 0,5</w:t>
      </w:r>
    </w:p>
    <w:p w:rsidR="00F30AE5" w:rsidRPr="00F30AE5" w:rsidRDefault="00F30AE5" w:rsidP="00F30AE5">
      <w:pPr>
        <w:pStyle w:val="PargrafodaLista"/>
        <w:ind w:left="108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Probb = 0,1915 + 0,1915= </w:t>
      </w:r>
      <w:r w:rsidRPr="00F30AE5">
        <w:rPr>
          <w:rFonts w:ascii="Arial" w:hAnsi="Arial" w:cs="Arial"/>
          <w:b/>
          <w:color w:val="FF0000"/>
          <w:sz w:val="28"/>
          <w:szCs w:val="28"/>
          <w:u w:val="single"/>
        </w:rPr>
        <w:t>0,3830</w:t>
      </w:r>
    </w:p>
    <w:p w:rsidR="008E3624" w:rsidRDefault="008E3624" w:rsidP="008E3624">
      <w:pPr>
        <w:pStyle w:val="PargrafodaLista"/>
        <w:ind w:left="1080"/>
        <w:rPr>
          <w:rFonts w:ascii="Arial" w:hAnsi="Arial" w:cs="Arial"/>
          <w:sz w:val="28"/>
          <w:szCs w:val="28"/>
        </w:rPr>
      </w:pPr>
    </w:p>
    <w:p w:rsidR="00A14896" w:rsidRDefault="00A14896" w:rsidP="008E3624">
      <w:pPr>
        <w:pStyle w:val="PargrafodaLista"/>
        <w:ind w:left="1080"/>
        <w:rPr>
          <w:rFonts w:ascii="Arial" w:hAnsi="Arial" w:cs="Arial"/>
          <w:sz w:val="28"/>
          <w:szCs w:val="28"/>
        </w:rPr>
      </w:pPr>
    </w:p>
    <w:p w:rsidR="005167C6" w:rsidRPr="009F0352" w:rsidRDefault="005167C6" w:rsidP="005167C6">
      <w:pPr>
        <w:jc w:val="center"/>
        <w:rPr>
          <w:rFonts w:ascii="Arial" w:hAnsi="Arial" w:cs="Arial"/>
          <w:b/>
          <w:sz w:val="28"/>
          <w:szCs w:val="28"/>
        </w:rPr>
      </w:pPr>
      <w:r w:rsidRPr="009F0352">
        <w:rPr>
          <w:rFonts w:ascii="Arial" w:hAnsi="Arial" w:cs="Arial"/>
          <w:b/>
          <w:sz w:val="28"/>
          <w:szCs w:val="28"/>
        </w:rPr>
        <w:t>TESTE DE HIPÓTESE</w:t>
      </w:r>
    </w:p>
    <w:p w:rsidR="005167C6" w:rsidRPr="009F0352" w:rsidRDefault="005167C6" w:rsidP="008E3624">
      <w:pPr>
        <w:pStyle w:val="PargrafodaLista"/>
        <w:ind w:left="1080"/>
        <w:rPr>
          <w:rFonts w:ascii="Arial" w:hAnsi="Arial" w:cs="Arial"/>
          <w:sz w:val="28"/>
          <w:szCs w:val="28"/>
        </w:rPr>
      </w:pPr>
    </w:p>
    <w:p w:rsidR="00024A3E" w:rsidRDefault="00024A3E" w:rsidP="00EF514D">
      <w:pPr>
        <w:pStyle w:val="PargrafodaLista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t xml:space="preserve">Um distribuidor de milho afirma que </w:t>
      </w:r>
      <w:r w:rsidR="00A14896">
        <w:rPr>
          <w:rFonts w:ascii="Arial" w:hAnsi="Arial" w:cs="Arial"/>
          <w:sz w:val="28"/>
          <w:szCs w:val="28"/>
        </w:rPr>
        <w:t xml:space="preserve">a quantidade de milho colocada </w:t>
      </w:r>
      <w:r w:rsidRPr="009F0352">
        <w:rPr>
          <w:rFonts w:ascii="Arial" w:hAnsi="Arial" w:cs="Arial"/>
          <w:sz w:val="28"/>
          <w:szCs w:val="28"/>
        </w:rPr>
        <w:t xml:space="preserve">em cada pacote segue uma distribuição Normal com média </w:t>
      </w:r>
      <w:r w:rsidR="00801213">
        <w:rPr>
          <w:rFonts w:ascii="Arial" w:hAnsi="Arial" w:cs="Arial"/>
          <w:sz w:val="28"/>
          <w:szCs w:val="28"/>
        </w:rPr>
        <w:t>200</w:t>
      </w:r>
      <w:r w:rsidRPr="009F0352">
        <w:rPr>
          <w:rFonts w:ascii="Arial" w:hAnsi="Arial" w:cs="Arial"/>
          <w:sz w:val="28"/>
          <w:szCs w:val="28"/>
        </w:rPr>
        <w:t xml:space="preserve"> g e desvio padrão </w:t>
      </w:r>
      <w:r w:rsidR="00801213">
        <w:rPr>
          <w:rFonts w:ascii="Arial" w:hAnsi="Arial" w:cs="Arial"/>
          <w:sz w:val="28"/>
          <w:szCs w:val="28"/>
        </w:rPr>
        <w:t>20</w:t>
      </w:r>
      <w:r w:rsidRPr="009F0352">
        <w:rPr>
          <w:rFonts w:ascii="Arial" w:hAnsi="Arial" w:cs="Arial"/>
          <w:sz w:val="28"/>
          <w:szCs w:val="28"/>
        </w:rPr>
        <w:t xml:space="preserve"> g. O </w:t>
      </w:r>
      <w:r w:rsidR="00801213" w:rsidRPr="009F0352">
        <w:rPr>
          <w:rFonts w:ascii="Arial" w:hAnsi="Arial" w:cs="Arial"/>
          <w:sz w:val="28"/>
          <w:szCs w:val="28"/>
        </w:rPr>
        <w:t>comprador do</w:t>
      </w:r>
      <w:r w:rsidRPr="009F0352">
        <w:rPr>
          <w:rFonts w:ascii="Arial" w:hAnsi="Arial" w:cs="Arial"/>
          <w:sz w:val="28"/>
          <w:szCs w:val="28"/>
        </w:rPr>
        <w:t xml:space="preserve"> lote tirou uma amostra de 1</w:t>
      </w:r>
      <w:r w:rsidR="00801213">
        <w:rPr>
          <w:rFonts w:ascii="Arial" w:hAnsi="Arial" w:cs="Arial"/>
          <w:sz w:val="28"/>
          <w:szCs w:val="28"/>
        </w:rPr>
        <w:t>2</w:t>
      </w:r>
      <w:r w:rsidRPr="009F0352">
        <w:rPr>
          <w:rFonts w:ascii="Arial" w:hAnsi="Arial" w:cs="Arial"/>
          <w:sz w:val="28"/>
          <w:szCs w:val="28"/>
        </w:rPr>
        <w:t xml:space="preserve">0 pacotes e obteve uma média de </w:t>
      </w:r>
      <w:r w:rsidR="00801213">
        <w:rPr>
          <w:rFonts w:ascii="Arial" w:hAnsi="Arial" w:cs="Arial"/>
          <w:sz w:val="28"/>
          <w:szCs w:val="28"/>
        </w:rPr>
        <w:t>189</w:t>
      </w:r>
      <w:r w:rsidRPr="009F0352">
        <w:rPr>
          <w:rFonts w:ascii="Arial" w:hAnsi="Arial" w:cs="Arial"/>
          <w:sz w:val="28"/>
          <w:szCs w:val="28"/>
        </w:rPr>
        <w:t xml:space="preserve"> g. O comprador deseja testar se a média é </w:t>
      </w:r>
      <w:r w:rsidR="00801213">
        <w:rPr>
          <w:rFonts w:ascii="Arial" w:hAnsi="Arial" w:cs="Arial"/>
          <w:sz w:val="28"/>
          <w:szCs w:val="28"/>
        </w:rPr>
        <w:t>200</w:t>
      </w:r>
      <w:r w:rsidR="00801213" w:rsidRPr="009F0352">
        <w:rPr>
          <w:rFonts w:ascii="Arial" w:hAnsi="Arial" w:cs="Arial"/>
          <w:sz w:val="28"/>
          <w:szCs w:val="28"/>
        </w:rPr>
        <w:t xml:space="preserve"> </w:t>
      </w:r>
      <w:r w:rsidRPr="009F0352">
        <w:rPr>
          <w:rFonts w:ascii="Arial" w:hAnsi="Arial" w:cs="Arial"/>
          <w:sz w:val="28"/>
          <w:szCs w:val="28"/>
        </w:rPr>
        <w:t xml:space="preserve">g ou diferente de </w:t>
      </w:r>
      <w:r w:rsidR="00801213">
        <w:rPr>
          <w:rFonts w:ascii="Arial" w:hAnsi="Arial" w:cs="Arial"/>
          <w:sz w:val="28"/>
          <w:szCs w:val="28"/>
        </w:rPr>
        <w:t>200</w:t>
      </w:r>
      <w:r w:rsidR="00801213" w:rsidRPr="009F0352">
        <w:rPr>
          <w:rFonts w:ascii="Arial" w:hAnsi="Arial" w:cs="Arial"/>
          <w:sz w:val="28"/>
          <w:szCs w:val="28"/>
        </w:rPr>
        <w:t xml:space="preserve"> </w:t>
      </w:r>
      <w:r w:rsidRPr="009F0352">
        <w:rPr>
          <w:rFonts w:ascii="Arial" w:hAnsi="Arial" w:cs="Arial"/>
          <w:sz w:val="28"/>
          <w:szCs w:val="28"/>
        </w:rPr>
        <w:t>g.</w:t>
      </w:r>
    </w:p>
    <w:p w:rsidR="00192A3E" w:rsidRDefault="00192A3E" w:rsidP="00192A3E">
      <w:pPr>
        <w:pStyle w:val="PargrafodaLista"/>
        <w:rPr>
          <w:rFonts w:ascii="Arial" w:hAnsi="Arial" w:cs="Arial"/>
          <w:sz w:val="28"/>
          <w:szCs w:val="28"/>
        </w:rPr>
      </w:pPr>
    </w:p>
    <w:p w:rsidR="00192A3E" w:rsidRDefault="00192A3E" w:rsidP="00192A3E">
      <w:pPr>
        <w:pStyle w:val="PargrafodaLista"/>
        <w:rPr>
          <w:rFonts w:ascii="Arial" w:hAnsi="Arial" w:cs="Arial"/>
          <w:sz w:val="28"/>
          <w:szCs w:val="28"/>
        </w:rPr>
      </w:pPr>
      <w:r w:rsidRPr="00192A3E">
        <w:rPr>
          <w:rFonts w:ascii="Arial" w:hAnsi="Arial" w:cs="Arial"/>
          <w:sz w:val="28"/>
          <w:szCs w:val="28"/>
          <w:highlight w:val="yellow"/>
        </w:rPr>
        <w:t>OBS.: Colocar a fórmula do z???</w:t>
      </w:r>
      <w:bookmarkStart w:id="0" w:name="_GoBack"/>
      <w:bookmarkEnd w:id="0"/>
      <w:r w:rsidRPr="00192A3E">
        <w:rPr>
          <w:rFonts w:ascii="Arial" w:hAnsi="Arial" w:cs="Arial"/>
          <w:sz w:val="28"/>
          <w:szCs w:val="28"/>
          <w:highlight w:val="yellow"/>
        </w:rPr>
        <w:t>???</w:t>
      </w:r>
      <w:r>
        <w:rPr>
          <w:rFonts w:ascii="Arial" w:hAnsi="Arial" w:cs="Arial"/>
          <w:sz w:val="28"/>
          <w:szCs w:val="28"/>
        </w:rPr>
        <w:t xml:space="preserve"> </w:t>
      </w:r>
    </w:p>
    <w:p w:rsidR="009F0352" w:rsidRDefault="009F0352" w:rsidP="009F0352">
      <w:pPr>
        <w:pStyle w:val="PargrafodaLista"/>
        <w:rPr>
          <w:rFonts w:ascii="Arial" w:hAnsi="Arial" w:cs="Arial"/>
          <w:sz w:val="28"/>
          <w:szCs w:val="28"/>
        </w:rPr>
      </w:pPr>
    </w:p>
    <w:p w:rsidR="00192A3E" w:rsidRDefault="00192A3E" w:rsidP="009F0352">
      <w:pPr>
        <w:pStyle w:val="Pargrafoda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µ = 200</w:t>
      </w:r>
    </w:p>
    <w:p w:rsidR="00192A3E" w:rsidRDefault="00192A3E" w:rsidP="009F0352">
      <w:pPr>
        <w:pStyle w:val="Pargrafoda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δ = 20</w:t>
      </w:r>
    </w:p>
    <w:p w:rsidR="00192A3E" w:rsidRDefault="00192A3E" w:rsidP="009F0352">
      <w:pPr>
        <w:pStyle w:val="Pargrafoda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n = 120</w:t>
      </w:r>
    </w:p>
    <w:p w:rsidR="00192A3E" w:rsidRDefault="00192A3E" w:rsidP="009F0352">
      <w:pPr>
        <w:pStyle w:val="Pargrafoda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z = 1,96 (2,5% de área para a direita e 2,5% de área à esquerda)</w:t>
      </w:r>
    </w:p>
    <w:p w:rsidR="00192A3E" w:rsidRDefault="00192A3E" w:rsidP="009F0352">
      <w:pPr>
        <w:pStyle w:val="PargrafodaLista"/>
        <w:rPr>
          <w:rFonts w:ascii="Arial" w:hAnsi="Arial" w:cs="Arial"/>
          <w:color w:val="FF0000"/>
          <w:sz w:val="28"/>
          <w:szCs w:val="28"/>
        </w:rPr>
      </w:pPr>
    </w:p>
    <w:p w:rsidR="00192A3E" w:rsidRDefault="00192A3E" w:rsidP="009F035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H0: Mi = 200 e H1: Mi diferente de 200 </w:t>
      </w:r>
    </w:p>
    <w:p w:rsidR="00192A3E" w:rsidRPr="009F0352" w:rsidRDefault="00192A3E" w:rsidP="009F0352">
      <w:pPr>
        <w:pStyle w:val="PargrafodaLista"/>
        <w:rPr>
          <w:rFonts w:ascii="Arial" w:hAnsi="Arial" w:cs="Arial"/>
          <w:sz w:val="28"/>
          <w:szCs w:val="28"/>
        </w:rPr>
      </w:pPr>
    </w:p>
    <w:p w:rsidR="00BE42E3" w:rsidRDefault="00EF514D" w:rsidP="00EF514D">
      <w:pPr>
        <w:pStyle w:val="Pargrafoda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t>Obtenha a região crítica para o teste.</w:t>
      </w:r>
    </w:p>
    <w:p w:rsidR="00192A3E" w:rsidRDefault="00192A3E" w:rsidP="00192A3E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Área à direita de 1,96 e à esquerda de -1,96</w:t>
      </w:r>
    </w:p>
    <w:p w:rsidR="00BE42E3" w:rsidRPr="009F0352" w:rsidRDefault="00EF514D" w:rsidP="00EF514D">
      <w:pPr>
        <w:pStyle w:val="Pargrafoda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t xml:space="preserve">Através de um teste de hipótese verifique se a quantidade média de </w:t>
      </w:r>
      <w:r w:rsidR="00801213" w:rsidRPr="009F0352">
        <w:rPr>
          <w:rFonts w:ascii="Arial" w:hAnsi="Arial" w:cs="Arial"/>
          <w:sz w:val="28"/>
          <w:szCs w:val="28"/>
        </w:rPr>
        <w:t>milho colocada em</w:t>
      </w:r>
      <w:r w:rsidRPr="009F0352">
        <w:rPr>
          <w:rFonts w:ascii="Arial" w:hAnsi="Arial" w:cs="Arial"/>
          <w:sz w:val="28"/>
          <w:szCs w:val="28"/>
        </w:rPr>
        <w:t xml:space="preserve"> cada pacote é igual a </w:t>
      </w:r>
      <w:r w:rsidR="00801213">
        <w:rPr>
          <w:rFonts w:ascii="Arial" w:hAnsi="Arial" w:cs="Arial"/>
          <w:sz w:val="28"/>
          <w:szCs w:val="28"/>
        </w:rPr>
        <w:t>200</w:t>
      </w:r>
      <w:r w:rsidR="00801213" w:rsidRPr="009F0352">
        <w:rPr>
          <w:rFonts w:ascii="Arial" w:hAnsi="Arial" w:cs="Arial"/>
          <w:sz w:val="28"/>
          <w:szCs w:val="28"/>
        </w:rPr>
        <w:t xml:space="preserve"> </w:t>
      </w:r>
      <w:r w:rsidRPr="009F0352">
        <w:rPr>
          <w:rFonts w:ascii="Arial" w:hAnsi="Arial" w:cs="Arial"/>
          <w:sz w:val="28"/>
          <w:szCs w:val="28"/>
        </w:rPr>
        <w:t xml:space="preserve">g ou diferente de </w:t>
      </w:r>
      <w:r w:rsidR="00801213">
        <w:rPr>
          <w:rFonts w:ascii="Arial" w:hAnsi="Arial" w:cs="Arial"/>
          <w:sz w:val="28"/>
          <w:szCs w:val="28"/>
        </w:rPr>
        <w:t>200</w:t>
      </w:r>
      <w:r w:rsidR="00801213" w:rsidRPr="009F0352">
        <w:rPr>
          <w:rFonts w:ascii="Arial" w:hAnsi="Arial" w:cs="Arial"/>
          <w:sz w:val="28"/>
          <w:szCs w:val="28"/>
        </w:rPr>
        <w:t xml:space="preserve"> </w:t>
      </w:r>
      <w:r w:rsidRPr="009F0352">
        <w:rPr>
          <w:rFonts w:ascii="Arial" w:hAnsi="Arial" w:cs="Arial"/>
          <w:sz w:val="28"/>
          <w:szCs w:val="28"/>
        </w:rPr>
        <w:t xml:space="preserve">g (usar </w:t>
      </w:r>
      <w:r w:rsidRPr="009F0352">
        <w:rPr>
          <w:rFonts w:ascii="Arial" w:hAnsi="Arial" w:cs="Arial"/>
          <w:sz w:val="28"/>
          <w:szCs w:val="28"/>
          <w:lang w:val="en-US"/>
        </w:rPr>
        <w:sym w:font="Symbol" w:char="F061"/>
      </w:r>
      <w:r w:rsidRPr="009F0352">
        <w:rPr>
          <w:rFonts w:ascii="Arial" w:hAnsi="Arial" w:cs="Arial"/>
          <w:sz w:val="28"/>
          <w:szCs w:val="28"/>
        </w:rPr>
        <w:t xml:space="preserve">=0,05). </w:t>
      </w:r>
    </w:p>
    <w:p w:rsidR="005167C6" w:rsidRDefault="005167C6" w:rsidP="005167C6">
      <w:pPr>
        <w:rPr>
          <w:rFonts w:ascii="Arial" w:hAnsi="Arial" w:cs="Arial"/>
          <w:sz w:val="28"/>
          <w:szCs w:val="28"/>
        </w:rPr>
      </w:pPr>
    </w:p>
    <w:p w:rsidR="00192A3E" w:rsidRDefault="00192A3E" w:rsidP="00192A3E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Área à direita de 203 e à esquerda de 196</w:t>
      </w:r>
    </w:p>
    <w:p w:rsidR="00192A3E" w:rsidRDefault="00192A3E" w:rsidP="005167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Como 189 (está na região crítica) </w:t>
      </w:r>
      <w:r w:rsidRPr="00192A3E">
        <w:rPr>
          <w:rFonts w:ascii="Arial" w:hAnsi="Arial" w:cs="Arial"/>
          <w:color w:val="FF0000"/>
          <w:sz w:val="28"/>
          <w:szCs w:val="28"/>
          <w:highlight w:val="yellow"/>
        </w:rPr>
        <w:t>está à esquerda de 196</w:t>
      </w:r>
      <w:r>
        <w:rPr>
          <w:rFonts w:ascii="Arial" w:hAnsi="Arial" w:cs="Arial"/>
          <w:color w:val="FF0000"/>
          <w:sz w:val="28"/>
          <w:szCs w:val="28"/>
        </w:rPr>
        <w:t>, rejeito H0, ou seja, a média é diferente de 200.</w:t>
      </w:r>
    </w:p>
    <w:p w:rsidR="00192A3E" w:rsidRPr="009F0352" w:rsidRDefault="00192A3E" w:rsidP="005167C6">
      <w:pPr>
        <w:rPr>
          <w:rFonts w:ascii="Arial" w:hAnsi="Arial" w:cs="Arial"/>
          <w:sz w:val="28"/>
          <w:szCs w:val="28"/>
        </w:rPr>
      </w:pPr>
    </w:p>
    <w:p w:rsidR="0052271A" w:rsidRDefault="0052271A" w:rsidP="00EF514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t xml:space="preserve">O gerente de uma EMPRESA DE SEGURO SAÚDE   afirma que o tempo médio de atendimento a seus clientes é de 8 minutos com </w:t>
      </w:r>
      <w:r w:rsidR="00801213" w:rsidRPr="009F0352">
        <w:rPr>
          <w:rFonts w:ascii="Arial" w:hAnsi="Arial" w:cs="Arial"/>
          <w:sz w:val="28"/>
          <w:szCs w:val="28"/>
        </w:rPr>
        <w:t>um desvio</w:t>
      </w:r>
      <w:r w:rsidRPr="009F0352">
        <w:rPr>
          <w:rFonts w:ascii="Arial" w:hAnsi="Arial" w:cs="Arial"/>
          <w:sz w:val="28"/>
          <w:szCs w:val="28"/>
        </w:rPr>
        <w:t xml:space="preserve"> padrão de 2 minuto</w:t>
      </w:r>
      <w:r w:rsidR="00402B0C">
        <w:rPr>
          <w:rFonts w:ascii="Arial" w:hAnsi="Arial" w:cs="Arial"/>
          <w:sz w:val="28"/>
          <w:szCs w:val="28"/>
        </w:rPr>
        <w:t>s</w:t>
      </w:r>
      <w:r w:rsidRPr="009F0352">
        <w:rPr>
          <w:rFonts w:ascii="Arial" w:hAnsi="Arial" w:cs="Arial"/>
          <w:sz w:val="28"/>
          <w:szCs w:val="28"/>
        </w:rPr>
        <w:t>.  Um auditor, acreditando que o tempo médio é superior ao mencionado, retirou uma amostra de 80 ligações e obteve um tempo médio de 9 minutos.</w:t>
      </w:r>
    </w:p>
    <w:p w:rsidR="00402B0C" w:rsidRDefault="00402B0C" w:rsidP="00402B0C">
      <w:pPr>
        <w:jc w:val="both"/>
        <w:rPr>
          <w:rFonts w:ascii="Arial" w:hAnsi="Arial" w:cs="Arial"/>
          <w:sz w:val="28"/>
          <w:szCs w:val="28"/>
        </w:rPr>
      </w:pPr>
    </w:p>
    <w:p w:rsidR="00402B0C" w:rsidRDefault="00402B0C" w:rsidP="00402B0C">
      <w:pPr>
        <w:pStyle w:val="Pargrafoda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µ = 8</w:t>
      </w:r>
    </w:p>
    <w:p w:rsidR="00402B0C" w:rsidRDefault="00402B0C" w:rsidP="00402B0C">
      <w:pPr>
        <w:pStyle w:val="Pargrafoda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δ = 2</w:t>
      </w:r>
    </w:p>
    <w:p w:rsidR="00402B0C" w:rsidRDefault="00402B0C" w:rsidP="00402B0C">
      <w:pPr>
        <w:pStyle w:val="Pargrafoda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n = 80</w:t>
      </w:r>
    </w:p>
    <w:p w:rsidR="00402B0C" w:rsidRDefault="00402B0C" w:rsidP="00402B0C">
      <w:pPr>
        <w:pStyle w:val="Pargrafoda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z = 1,64 (5% de área para a direita)</w:t>
      </w:r>
    </w:p>
    <w:p w:rsidR="00402B0C" w:rsidRDefault="00402B0C" w:rsidP="00402B0C">
      <w:pPr>
        <w:pStyle w:val="PargrafodaLista"/>
        <w:rPr>
          <w:rFonts w:ascii="Arial" w:hAnsi="Arial" w:cs="Arial"/>
          <w:color w:val="FF0000"/>
          <w:sz w:val="28"/>
          <w:szCs w:val="28"/>
        </w:rPr>
      </w:pPr>
    </w:p>
    <w:p w:rsidR="00402B0C" w:rsidRDefault="00402B0C" w:rsidP="00402B0C">
      <w:pPr>
        <w:pStyle w:val="Pargrafoda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H0: Mi = 8 e H1: Mi &gt; 8</w:t>
      </w:r>
    </w:p>
    <w:p w:rsidR="0052271A" w:rsidRPr="009F0352" w:rsidRDefault="0052271A" w:rsidP="009F0352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BE42E3" w:rsidRPr="009F0352" w:rsidRDefault="0052271A" w:rsidP="009F0352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t>A)</w:t>
      </w:r>
      <w:r w:rsidR="00EF514D" w:rsidRPr="009F0352">
        <w:rPr>
          <w:rFonts w:ascii="Arial" w:hAnsi="Arial" w:cs="Arial"/>
          <w:sz w:val="28"/>
          <w:szCs w:val="28"/>
        </w:rPr>
        <w:t xml:space="preserve"> Obtenha a região crítica para testar a hipótese do auditor.</w:t>
      </w:r>
    </w:p>
    <w:p w:rsidR="00BE42E3" w:rsidRPr="009F0352" w:rsidRDefault="00EF514D" w:rsidP="00EF514D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t xml:space="preserve">Teste a hipótese de interesse (usar </w:t>
      </w:r>
      <w:r w:rsidRPr="009F0352">
        <w:rPr>
          <w:rFonts w:ascii="Arial" w:hAnsi="Arial" w:cs="Arial"/>
          <w:sz w:val="28"/>
          <w:szCs w:val="28"/>
          <w:lang w:val="en-US"/>
        </w:rPr>
        <w:sym w:font="Symbol" w:char="F061"/>
      </w:r>
      <w:r w:rsidRPr="009F0352">
        <w:rPr>
          <w:rFonts w:ascii="Arial" w:hAnsi="Arial" w:cs="Arial"/>
          <w:sz w:val="28"/>
          <w:szCs w:val="28"/>
        </w:rPr>
        <w:t xml:space="preserve">=0,05). </w:t>
      </w:r>
    </w:p>
    <w:p w:rsidR="00A94D13" w:rsidRDefault="00A94D13" w:rsidP="0052271A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omo 9 minutos é maior que 8,36, rejeito H0, ou seja, o tempo médio é maior que 8.</w:t>
      </w:r>
    </w:p>
    <w:p w:rsidR="00A94D13" w:rsidRPr="009F0352" w:rsidRDefault="00A94D13" w:rsidP="0052271A">
      <w:pPr>
        <w:ind w:left="720"/>
        <w:rPr>
          <w:rFonts w:ascii="Arial" w:hAnsi="Arial" w:cs="Arial"/>
          <w:sz w:val="28"/>
          <w:szCs w:val="28"/>
        </w:rPr>
      </w:pPr>
    </w:p>
    <w:p w:rsidR="005F5CC5" w:rsidRDefault="005F5CC5" w:rsidP="00EF514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t>Um gerente do Bradesco deseja saber se em média os clientes gastam mensalmente R$ 2500,00 no cartão de crédito ou se em média gastam um valor inferior a R$ 2500,00. Para se testar a hipótese de interesse retirou uma amostra de 2</w:t>
      </w:r>
      <w:r w:rsidR="00A83C55" w:rsidRPr="009F0352">
        <w:rPr>
          <w:rFonts w:ascii="Arial" w:hAnsi="Arial" w:cs="Arial"/>
          <w:sz w:val="28"/>
          <w:szCs w:val="28"/>
        </w:rPr>
        <w:t xml:space="preserve">50 clientes e obteve-se uma média de R$ 2780,00 com um desvio padrão </w:t>
      </w:r>
      <w:r w:rsidR="00A83C55" w:rsidRPr="0075182A">
        <w:rPr>
          <w:rFonts w:ascii="Arial" w:hAnsi="Arial" w:cs="Arial"/>
          <w:sz w:val="28"/>
          <w:szCs w:val="28"/>
          <w:highlight w:val="yellow"/>
        </w:rPr>
        <w:t>amostral</w:t>
      </w:r>
      <w:r w:rsidR="00A83C55" w:rsidRPr="009F0352">
        <w:rPr>
          <w:rFonts w:ascii="Arial" w:hAnsi="Arial" w:cs="Arial"/>
          <w:sz w:val="28"/>
          <w:szCs w:val="28"/>
        </w:rPr>
        <w:t xml:space="preserve"> de R$ 340,00.</w:t>
      </w:r>
    </w:p>
    <w:p w:rsidR="0075182A" w:rsidRDefault="0075182A" w:rsidP="0075182A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75182A" w:rsidRDefault="0075182A" w:rsidP="0075182A">
      <w:pPr>
        <w:pStyle w:val="PargrafodaLista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i = 2500</w:t>
      </w:r>
    </w:p>
    <w:p w:rsidR="0075182A" w:rsidRDefault="0075182A" w:rsidP="0075182A">
      <w:pPr>
        <w:pStyle w:val="PargrafodaLista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Desvio ?????</w:t>
      </w:r>
    </w:p>
    <w:p w:rsidR="0075182A" w:rsidRDefault="0075182A" w:rsidP="0075182A">
      <w:pPr>
        <w:pStyle w:val="PargrafodaLista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N = 250</w:t>
      </w:r>
    </w:p>
    <w:p w:rsidR="0075182A" w:rsidRDefault="0075182A" w:rsidP="0075182A">
      <w:pPr>
        <w:pStyle w:val="PargrafodaLista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Desvio amostral = 340</w:t>
      </w:r>
    </w:p>
    <w:p w:rsidR="0075182A" w:rsidRDefault="0075182A" w:rsidP="0075182A">
      <w:pPr>
        <w:pStyle w:val="PargrafodaLista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t</w:t>
      </w:r>
      <w:r w:rsidR="000F6792">
        <w:rPr>
          <w:rFonts w:ascii="Arial" w:hAnsi="Arial" w:cs="Arial"/>
          <w:color w:val="FF0000"/>
          <w:sz w:val="28"/>
          <w:szCs w:val="28"/>
        </w:rPr>
        <w:t>c</w:t>
      </w:r>
      <w:r>
        <w:rPr>
          <w:rFonts w:ascii="Arial" w:hAnsi="Arial" w:cs="Arial"/>
          <w:color w:val="FF0000"/>
          <w:sz w:val="28"/>
          <w:szCs w:val="28"/>
        </w:rPr>
        <w:t xml:space="preserve"> = </w:t>
      </w:r>
      <w:r w:rsidR="000F6792">
        <w:rPr>
          <w:rFonts w:ascii="Arial" w:hAnsi="Arial" w:cs="Arial"/>
          <w:color w:val="FF0000"/>
          <w:sz w:val="28"/>
          <w:szCs w:val="28"/>
        </w:rPr>
        <w:t>-1,2849</w:t>
      </w:r>
    </w:p>
    <w:p w:rsidR="0075182A" w:rsidRPr="0075182A" w:rsidRDefault="0075182A" w:rsidP="0075182A">
      <w:pPr>
        <w:pStyle w:val="PargrafodaLista"/>
        <w:jc w:val="both"/>
        <w:rPr>
          <w:rFonts w:ascii="Arial" w:hAnsi="Arial" w:cs="Arial"/>
          <w:color w:val="FF0000"/>
          <w:sz w:val="28"/>
          <w:szCs w:val="28"/>
        </w:rPr>
      </w:pPr>
    </w:p>
    <w:p w:rsidR="00A83C55" w:rsidRDefault="0075182A" w:rsidP="000F679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H0: Mi = 2500 e H1: Mi </w:t>
      </w:r>
      <w:r w:rsidR="000F6792">
        <w:rPr>
          <w:rFonts w:ascii="Arial" w:hAnsi="Arial" w:cs="Arial"/>
          <w:color w:val="FF0000"/>
          <w:sz w:val="28"/>
          <w:szCs w:val="28"/>
        </w:rPr>
        <w:t>&lt;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0F6792">
        <w:rPr>
          <w:rFonts w:ascii="Arial" w:hAnsi="Arial" w:cs="Arial"/>
          <w:color w:val="FF0000"/>
          <w:sz w:val="28"/>
          <w:szCs w:val="28"/>
        </w:rPr>
        <w:t>2500</w:t>
      </w:r>
      <w:r>
        <w:rPr>
          <w:rFonts w:ascii="Arial" w:hAnsi="Arial" w:cs="Arial"/>
          <w:sz w:val="28"/>
          <w:szCs w:val="28"/>
        </w:rPr>
        <w:tab/>
      </w:r>
    </w:p>
    <w:p w:rsidR="0075182A" w:rsidRPr="009F0352" w:rsidRDefault="0075182A" w:rsidP="0075182A">
      <w:pPr>
        <w:tabs>
          <w:tab w:val="left" w:pos="3120"/>
        </w:tabs>
        <w:ind w:left="720"/>
        <w:jc w:val="both"/>
        <w:rPr>
          <w:rFonts w:ascii="Arial" w:hAnsi="Arial" w:cs="Arial"/>
          <w:sz w:val="28"/>
          <w:szCs w:val="28"/>
        </w:rPr>
      </w:pPr>
    </w:p>
    <w:p w:rsidR="00BE42E3" w:rsidRPr="009F0352" w:rsidRDefault="00EF514D" w:rsidP="00EF514D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t>Obtenha a região crítica para testar a hipótese.</w:t>
      </w:r>
    </w:p>
    <w:p w:rsidR="00BE42E3" w:rsidRPr="009F0352" w:rsidRDefault="00EF514D" w:rsidP="00EF514D">
      <w:pPr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t xml:space="preserve"> Teste a hipótese de interesse (usar </w:t>
      </w:r>
      <w:r w:rsidRPr="009F0352">
        <w:rPr>
          <w:rFonts w:ascii="Arial" w:hAnsi="Arial" w:cs="Arial"/>
          <w:sz w:val="28"/>
          <w:szCs w:val="28"/>
          <w:lang w:val="en-US"/>
        </w:rPr>
        <w:sym w:font="Symbol" w:char="F061"/>
      </w:r>
      <w:r w:rsidRPr="009F0352">
        <w:rPr>
          <w:rFonts w:ascii="Arial" w:hAnsi="Arial" w:cs="Arial"/>
          <w:sz w:val="28"/>
          <w:szCs w:val="28"/>
        </w:rPr>
        <w:t xml:space="preserve">=0,10). </w:t>
      </w:r>
    </w:p>
    <w:p w:rsidR="004A5835" w:rsidRDefault="004A5835" w:rsidP="004A5835">
      <w:pPr>
        <w:jc w:val="both"/>
        <w:rPr>
          <w:rFonts w:ascii="Arial" w:hAnsi="Arial" w:cs="Arial"/>
          <w:sz w:val="28"/>
          <w:szCs w:val="28"/>
        </w:rPr>
      </w:pPr>
    </w:p>
    <w:p w:rsidR="000F6792" w:rsidRDefault="000F6792" w:rsidP="000F6792">
      <w:pPr>
        <w:ind w:left="372" w:firstLine="708"/>
        <w:jc w:val="both"/>
        <w:rPr>
          <w:rFonts w:ascii="Arial" w:hAnsi="Arial" w:cs="Arial"/>
          <w:color w:val="FF0000"/>
          <w:sz w:val="28"/>
          <w:szCs w:val="28"/>
        </w:rPr>
      </w:pPr>
      <w:r w:rsidRPr="000F6792">
        <w:rPr>
          <w:rFonts w:ascii="Arial" w:hAnsi="Arial" w:cs="Arial"/>
          <w:color w:val="FF0000"/>
          <w:sz w:val="28"/>
          <w:szCs w:val="28"/>
        </w:rPr>
        <w:t>X</w:t>
      </w:r>
      <w:r>
        <w:rPr>
          <w:rFonts w:ascii="Arial" w:hAnsi="Arial" w:cs="Arial"/>
          <w:color w:val="FF0000"/>
          <w:sz w:val="28"/>
          <w:szCs w:val="28"/>
        </w:rPr>
        <w:t xml:space="preserve"> = -1,2849*340/raiz(250) + 2500 = 2.472,37</w:t>
      </w:r>
    </w:p>
    <w:p w:rsidR="000F6792" w:rsidRPr="000F6792" w:rsidRDefault="000F6792" w:rsidP="000F6792">
      <w:pPr>
        <w:ind w:left="372" w:firstLine="708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Não rejeito H0, logo, o valor é igual a 2500.</w:t>
      </w:r>
    </w:p>
    <w:p w:rsidR="000F6792" w:rsidRDefault="000F6792" w:rsidP="004A5835">
      <w:pPr>
        <w:jc w:val="both"/>
        <w:rPr>
          <w:rFonts w:ascii="Arial" w:hAnsi="Arial" w:cs="Arial"/>
          <w:sz w:val="28"/>
          <w:szCs w:val="28"/>
        </w:rPr>
      </w:pPr>
    </w:p>
    <w:p w:rsidR="000F6792" w:rsidRPr="009F0352" w:rsidRDefault="000F6792" w:rsidP="004A5835">
      <w:pPr>
        <w:jc w:val="both"/>
        <w:rPr>
          <w:rFonts w:ascii="Arial" w:hAnsi="Arial" w:cs="Arial"/>
          <w:sz w:val="28"/>
          <w:szCs w:val="28"/>
        </w:rPr>
      </w:pPr>
    </w:p>
    <w:p w:rsidR="004A5835" w:rsidRPr="009F0352" w:rsidRDefault="004A5835" w:rsidP="00EF514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lastRenderedPageBreak/>
        <w:t xml:space="preserve">Considere um diretor que deseja testar se a proporção de clientes satisfeitos com os serviços oferecidos é 75 % ou superior a 75 %. Para se testar a hipótese de interesse retirou-se uma amostra de 600 clientes e obteve-se uma proporção amostral de </w:t>
      </w:r>
      <w:r w:rsidR="0011324B" w:rsidRPr="009F0352">
        <w:rPr>
          <w:rFonts w:ascii="Arial" w:hAnsi="Arial" w:cs="Arial"/>
          <w:sz w:val="28"/>
          <w:szCs w:val="28"/>
        </w:rPr>
        <w:t>85</w:t>
      </w:r>
      <w:r w:rsidRPr="009F0352">
        <w:rPr>
          <w:rFonts w:ascii="Arial" w:hAnsi="Arial" w:cs="Arial"/>
          <w:sz w:val="28"/>
          <w:szCs w:val="28"/>
        </w:rPr>
        <w:t xml:space="preserve"> %. Considerar 90 % de confiança.</w:t>
      </w:r>
    </w:p>
    <w:p w:rsidR="004A5835" w:rsidRPr="009F0352" w:rsidRDefault="004A5835" w:rsidP="004A5835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BE42E3" w:rsidRDefault="00EF514D" w:rsidP="00EF514D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t>Obtenha a região crítica para testar a hipótese.</w:t>
      </w:r>
    </w:p>
    <w:p w:rsidR="000F6792" w:rsidRDefault="000F6792" w:rsidP="000F6792">
      <w:pPr>
        <w:ind w:left="12" w:firstLine="708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p0</w:t>
      </w:r>
      <w:r w:rsidRPr="000F6792">
        <w:rPr>
          <w:rFonts w:ascii="Arial" w:hAnsi="Arial" w:cs="Arial"/>
          <w:color w:val="FF0000"/>
          <w:sz w:val="28"/>
          <w:szCs w:val="28"/>
        </w:rPr>
        <w:t>=</w:t>
      </w:r>
      <w:r>
        <w:rPr>
          <w:rFonts w:ascii="Arial" w:hAnsi="Arial" w:cs="Arial"/>
          <w:color w:val="FF0000"/>
          <w:sz w:val="28"/>
          <w:szCs w:val="28"/>
        </w:rPr>
        <w:t xml:space="preserve"> 75%</w:t>
      </w:r>
    </w:p>
    <w:p w:rsidR="000F6792" w:rsidRDefault="000F6792" w:rsidP="000F6792">
      <w:pPr>
        <w:ind w:left="12" w:firstLine="708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n = 600</w:t>
      </w:r>
    </w:p>
    <w:p w:rsidR="000F6792" w:rsidRDefault="000F6792" w:rsidP="000F6792">
      <w:pPr>
        <w:ind w:left="12" w:firstLine="708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p = 85%</w:t>
      </w:r>
    </w:p>
    <w:p w:rsidR="000F6792" w:rsidRDefault="000F6792" w:rsidP="000F6792">
      <w:pPr>
        <w:ind w:left="12" w:firstLine="708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H0: p = </w:t>
      </w:r>
      <w:r w:rsidR="00C1475A">
        <w:rPr>
          <w:rFonts w:ascii="Arial" w:hAnsi="Arial" w:cs="Arial"/>
          <w:color w:val="FF0000"/>
          <w:sz w:val="28"/>
          <w:szCs w:val="28"/>
        </w:rPr>
        <w:t>75% e H1: p &gt; 75%</w:t>
      </w:r>
    </w:p>
    <w:p w:rsidR="000F6792" w:rsidRPr="000F6792" w:rsidRDefault="00C1475A" w:rsidP="000F6792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Z* raiz(p0(1-p0)/n) +p0 = 0,7726</w:t>
      </w:r>
    </w:p>
    <w:p w:rsidR="00BE42E3" w:rsidRDefault="00EF514D" w:rsidP="00EF514D">
      <w:pPr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t xml:space="preserve"> Teste a hipótese de interesse (usar </w:t>
      </w:r>
      <w:r w:rsidRPr="009F0352">
        <w:rPr>
          <w:rFonts w:ascii="Arial" w:hAnsi="Arial" w:cs="Arial"/>
          <w:sz w:val="28"/>
          <w:szCs w:val="28"/>
          <w:lang w:val="en-US"/>
        </w:rPr>
        <w:sym w:font="Symbol" w:char="F061"/>
      </w:r>
      <w:r w:rsidRPr="009F0352">
        <w:rPr>
          <w:rFonts w:ascii="Arial" w:hAnsi="Arial" w:cs="Arial"/>
          <w:sz w:val="28"/>
          <w:szCs w:val="28"/>
        </w:rPr>
        <w:t xml:space="preserve">=0,10). </w:t>
      </w:r>
    </w:p>
    <w:p w:rsidR="00C1475A" w:rsidRPr="009F0352" w:rsidRDefault="00C1475A" w:rsidP="00C1475A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omo 85% (proporção da amostra) &gt; 0,7726, rejeito H0, ou seja, meus clientes estão satisfeitos.</w:t>
      </w:r>
    </w:p>
    <w:p w:rsidR="0011324B" w:rsidRDefault="0011324B" w:rsidP="00EF514D">
      <w:pPr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t xml:space="preserve"> Obtenha a Margem de erro</w:t>
      </w:r>
    </w:p>
    <w:p w:rsidR="00F12262" w:rsidRPr="00F12262" w:rsidRDefault="00F12262" w:rsidP="00F12262">
      <w:pPr>
        <w:ind w:left="72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argem de erro = z *raiz (0,25/n) = 1,645 * raiz(0,25/600) = 3,35%</w:t>
      </w:r>
    </w:p>
    <w:p w:rsidR="004A5835" w:rsidRDefault="0011324B" w:rsidP="00EF514D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t>Obtenha um intervalo de confiança para a proporção de clientes satisfeitos com os serviços oferecidos.</w:t>
      </w:r>
      <w:r w:rsidR="00690934" w:rsidRPr="009F0352">
        <w:rPr>
          <w:rFonts w:ascii="Arial" w:hAnsi="Arial" w:cs="Arial"/>
          <w:sz w:val="28"/>
          <w:szCs w:val="28"/>
        </w:rPr>
        <w:t xml:space="preserve"> </w:t>
      </w:r>
      <w:r w:rsidRPr="009F0352">
        <w:rPr>
          <w:rFonts w:ascii="Arial" w:hAnsi="Arial" w:cs="Arial"/>
          <w:sz w:val="28"/>
          <w:szCs w:val="28"/>
        </w:rPr>
        <w:t>Considerar 90 % de confiança.</w:t>
      </w:r>
    </w:p>
    <w:p w:rsidR="00F12262" w:rsidRDefault="00F12262" w:rsidP="00F12262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F12262" w:rsidRDefault="00F12262" w:rsidP="00F12262">
      <w:pPr>
        <w:pStyle w:val="PargrafodaLista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(85% - 3,35% ; 85% + 3,35%) = (81,65%; 88,35%)</w:t>
      </w:r>
    </w:p>
    <w:p w:rsidR="00F12262" w:rsidRDefault="00F12262" w:rsidP="00F12262">
      <w:pPr>
        <w:pStyle w:val="PargrafodaLista"/>
        <w:jc w:val="both"/>
        <w:rPr>
          <w:rFonts w:ascii="Arial" w:hAnsi="Arial" w:cs="Arial"/>
          <w:color w:val="FF0000"/>
          <w:sz w:val="28"/>
          <w:szCs w:val="28"/>
        </w:rPr>
      </w:pPr>
    </w:p>
    <w:p w:rsidR="00F12262" w:rsidRPr="00F12262" w:rsidRDefault="00F12262" w:rsidP="00F12262">
      <w:pPr>
        <w:pStyle w:val="PargrafodaLista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 cada 100 amostras de clientes, 90 delas terão a proporção de clientes satisfeitos entre 81,65% e 88,35%.</w:t>
      </w:r>
    </w:p>
    <w:p w:rsidR="00A83C55" w:rsidRPr="009F0352" w:rsidRDefault="00A83C55" w:rsidP="00A83C55">
      <w:pPr>
        <w:jc w:val="both"/>
        <w:rPr>
          <w:rFonts w:ascii="Arial" w:hAnsi="Arial" w:cs="Arial"/>
          <w:sz w:val="28"/>
          <w:szCs w:val="28"/>
        </w:rPr>
      </w:pPr>
    </w:p>
    <w:p w:rsidR="00736985" w:rsidRDefault="00736985" w:rsidP="00BE1228">
      <w:pPr>
        <w:jc w:val="center"/>
        <w:rPr>
          <w:rFonts w:ascii="Arial" w:hAnsi="Arial" w:cs="Arial"/>
          <w:b/>
          <w:sz w:val="28"/>
          <w:szCs w:val="28"/>
        </w:rPr>
      </w:pPr>
    </w:p>
    <w:p w:rsidR="00736985" w:rsidRDefault="00736985" w:rsidP="00BE1228">
      <w:pPr>
        <w:jc w:val="center"/>
        <w:rPr>
          <w:rFonts w:ascii="Arial" w:hAnsi="Arial" w:cs="Arial"/>
          <w:b/>
          <w:sz w:val="28"/>
          <w:szCs w:val="28"/>
        </w:rPr>
      </w:pPr>
    </w:p>
    <w:p w:rsidR="00736985" w:rsidRDefault="00736985" w:rsidP="00BE1228">
      <w:pPr>
        <w:jc w:val="center"/>
        <w:rPr>
          <w:rFonts w:ascii="Arial" w:hAnsi="Arial" w:cs="Arial"/>
          <w:b/>
          <w:sz w:val="28"/>
          <w:szCs w:val="28"/>
        </w:rPr>
      </w:pPr>
    </w:p>
    <w:p w:rsidR="00736985" w:rsidRDefault="00736985" w:rsidP="00BE1228">
      <w:pPr>
        <w:jc w:val="center"/>
        <w:rPr>
          <w:rFonts w:ascii="Arial" w:hAnsi="Arial" w:cs="Arial"/>
          <w:b/>
          <w:sz w:val="28"/>
          <w:szCs w:val="28"/>
        </w:rPr>
      </w:pPr>
    </w:p>
    <w:p w:rsidR="00736985" w:rsidRDefault="00736985" w:rsidP="00BE1228">
      <w:pPr>
        <w:jc w:val="center"/>
        <w:rPr>
          <w:rFonts w:ascii="Arial" w:hAnsi="Arial" w:cs="Arial"/>
          <w:b/>
          <w:sz w:val="28"/>
          <w:szCs w:val="28"/>
        </w:rPr>
      </w:pPr>
    </w:p>
    <w:p w:rsidR="00736985" w:rsidRDefault="00736985" w:rsidP="00BE1228">
      <w:pPr>
        <w:jc w:val="center"/>
        <w:rPr>
          <w:rFonts w:ascii="Arial" w:hAnsi="Arial" w:cs="Arial"/>
          <w:b/>
          <w:sz w:val="28"/>
          <w:szCs w:val="28"/>
        </w:rPr>
      </w:pPr>
    </w:p>
    <w:p w:rsidR="008A4733" w:rsidRPr="009F0352" w:rsidRDefault="008A4733" w:rsidP="00BE1228">
      <w:pPr>
        <w:jc w:val="center"/>
        <w:rPr>
          <w:rFonts w:ascii="Arial" w:hAnsi="Arial" w:cs="Arial"/>
          <w:b/>
          <w:sz w:val="28"/>
          <w:szCs w:val="28"/>
        </w:rPr>
      </w:pPr>
      <w:r w:rsidRPr="009F0352">
        <w:rPr>
          <w:rFonts w:ascii="Arial" w:hAnsi="Arial" w:cs="Arial"/>
          <w:b/>
          <w:sz w:val="28"/>
          <w:szCs w:val="28"/>
        </w:rPr>
        <w:lastRenderedPageBreak/>
        <w:t>REGRESSÃO LINEAR</w:t>
      </w:r>
    </w:p>
    <w:p w:rsidR="008A4733" w:rsidRPr="000370D3" w:rsidRDefault="008A4733" w:rsidP="00EF51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F0352">
        <w:rPr>
          <w:rFonts w:ascii="Arial" w:hAnsi="Arial" w:cs="Arial"/>
          <w:sz w:val="28"/>
          <w:szCs w:val="28"/>
        </w:rPr>
        <w:t xml:space="preserve">Uma empresa deseja saber se </w:t>
      </w:r>
      <w:r w:rsidR="00D551B6">
        <w:rPr>
          <w:rFonts w:ascii="Arial" w:hAnsi="Arial" w:cs="Arial"/>
          <w:sz w:val="28"/>
          <w:szCs w:val="28"/>
        </w:rPr>
        <w:t xml:space="preserve">o </w:t>
      </w:r>
      <w:r w:rsidR="00D551B6" w:rsidRPr="00D551B6">
        <w:rPr>
          <w:rFonts w:ascii="Arial" w:hAnsi="Arial" w:cs="Arial"/>
          <w:b/>
          <w:sz w:val="28"/>
          <w:szCs w:val="28"/>
        </w:rPr>
        <w:t>valor de sinistro de um seguro</w:t>
      </w:r>
      <w:r w:rsidR="00BD4D18" w:rsidRPr="009F0352">
        <w:rPr>
          <w:rFonts w:ascii="Arial" w:hAnsi="Arial" w:cs="Arial"/>
          <w:sz w:val="28"/>
          <w:szCs w:val="28"/>
        </w:rPr>
        <w:t xml:space="preserve"> </w:t>
      </w:r>
      <w:r w:rsidRPr="009F0352">
        <w:rPr>
          <w:rFonts w:ascii="Arial" w:hAnsi="Arial" w:cs="Arial"/>
          <w:sz w:val="28"/>
          <w:szCs w:val="28"/>
        </w:rPr>
        <w:t>est</w:t>
      </w:r>
      <w:r w:rsidR="00D551B6">
        <w:rPr>
          <w:rFonts w:ascii="Arial" w:hAnsi="Arial" w:cs="Arial"/>
          <w:sz w:val="28"/>
          <w:szCs w:val="28"/>
        </w:rPr>
        <w:t>á</w:t>
      </w:r>
      <w:r w:rsidRPr="009F0352">
        <w:rPr>
          <w:rFonts w:ascii="Arial" w:hAnsi="Arial" w:cs="Arial"/>
          <w:sz w:val="28"/>
          <w:szCs w:val="28"/>
        </w:rPr>
        <w:t xml:space="preserve"> relacionad</w:t>
      </w:r>
      <w:r w:rsidR="00D551B6">
        <w:rPr>
          <w:rFonts w:ascii="Arial" w:hAnsi="Arial" w:cs="Arial"/>
          <w:sz w:val="28"/>
          <w:szCs w:val="28"/>
        </w:rPr>
        <w:t>o</w:t>
      </w:r>
      <w:r w:rsidR="00BD4D18" w:rsidRPr="009F0352">
        <w:rPr>
          <w:rFonts w:ascii="Arial" w:hAnsi="Arial" w:cs="Arial"/>
          <w:sz w:val="28"/>
          <w:szCs w:val="28"/>
        </w:rPr>
        <w:t xml:space="preserve"> </w:t>
      </w:r>
      <w:r w:rsidRPr="009F0352">
        <w:rPr>
          <w:rFonts w:ascii="Arial" w:hAnsi="Arial" w:cs="Arial"/>
          <w:sz w:val="28"/>
          <w:szCs w:val="28"/>
        </w:rPr>
        <w:t xml:space="preserve">com </w:t>
      </w:r>
      <w:r w:rsidR="00D551B6" w:rsidRPr="00E6228D">
        <w:rPr>
          <w:rFonts w:ascii="Arial" w:hAnsi="Arial" w:cs="Arial"/>
          <w:b/>
          <w:sz w:val="28"/>
          <w:szCs w:val="28"/>
        </w:rPr>
        <w:t>a renda do cliente</w:t>
      </w:r>
      <w:r w:rsidRPr="009F0352">
        <w:rPr>
          <w:rFonts w:ascii="Arial" w:hAnsi="Arial" w:cs="Arial"/>
          <w:sz w:val="28"/>
          <w:szCs w:val="28"/>
        </w:rPr>
        <w:t xml:space="preserve">. O Modelo de regressão linear simples ajustado para explicar a </w:t>
      </w:r>
      <w:r w:rsidRPr="000370D3">
        <w:rPr>
          <w:rFonts w:ascii="Arial" w:hAnsi="Arial" w:cs="Arial"/>
          <w:sz w:val="28"/>
          <w:szCs w:val="28"/>
        </w:rPr>
        <w:t>relação entre estas variáveis é dado por:</w:t>
      </w:r>
    </w:p>
    <w:tbl>
      <w:tblPr>
        <w:tblW w:w="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120"/>
      </w:tblGrid>
      <w:tr w:rsidR="00E6228D" w:rsidRPr="00E6228D" w:rsidTr="00E6228D">
        <w:trPr>
          <w:trHeight w:val="300"/>
        </w:trPr>
        <w:tc>
          <w:tcPr>
            <w:tcW w:w="3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Estatística de regressão</w:t>
            </w:r>
          </w:p>
        </w:tc>
      </w:tr>
      <w:tr w:rsidR="00E6228D" w:rsidRPr="00E6228D" w:rsidTr="00E6228D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R múltipl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0,7797</w:t>
            </w:r>
          </w:p>
        </w:tc>
      </w:tr>
      <w:tr w:rsidR="00E6228D" w:rsidRPr="00E6228D" w:rsidTr="00E6228D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R-Quadra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0,607932</w:t>
            </w:r>
          </w:p>
        </w:tc>
      </w:tr>
      <w:tr w:rsidR="00E6228D" w:rsidRPr="00E6228D" w:rsidTr="00E6228D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R-quadrado ajusta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0,591596</w:t>
            </w:r>
          </w:p>
        </w:tc>
      </w:tr>
      <w:tr w:rsidR="00E6228D" w:rsidRPr="00E6228D" w:rsidTr="00E6228D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Erro padrã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5048,004</w:t>
            </w:r>
          </w:p>
        </w:tc>
      </w:tr>
      <w:tr w:rsidR="00E6228D" w:rsidRPr="00E6228D" w:rsidTr="00E6228D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Observaçõ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</w:tbl>
    <w:p w:rsidR="008A4733" w:rsidRDefault="008A4733" w:rsidP="008A4733">
      <w:pPr>
        <w:ind w:left="360"/>
        <w:jc w:val="both"/>
      </w:pPr>
    </w:p>
    <w:tbl>
      <w:tblPr>
        <w:tblW w:w="6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16"/>
        <w:gridCol w:w="976"/>
        <w:gridCol w:w="976"/>
        <w:gridCol w:w="960"/>
      </w:tblGrid>
      <w:tr w:rsidR="00E6228D" w:rsidRPr="00E6228D" w:rsidTr="00E6228D">
        <w:trPr>
          <w:trHeight w:val="300"/>
        </w:trPr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Coeficient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Erro padrã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Stat 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valor-P</w:t>
            </w:r>
          </w:p>
        </w:tc>
      </w:tr>
      <w:tr w:rsidR="00E6228D" w:rsidRPr="00E6228D" w:rsidTr="00E6228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Interseçã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32624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2072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15,74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3,77E-14</w:t>
            </w:r>
          </w:p>
        </w:tc>
      </w:tr>
      <w:tr w:rsidR="00E6228D" w:rsidRPr="00E6228D" w:rsidTr="00E6228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rend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-3,59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0,588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-6,10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28D" w:rsidRPr="00E6228D" w:rsidRDefault="00E6228D" w:rsidP="00E62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28D">
              <w:rPr>
                <w:rFonts w:ascii="Calibri" w:eastAsia="Times New Roman" w:hAnsi="Calibri" w:cs="Calibri"/>
                <w:color w:val="000000"/>
                <w:lang w:eastAsia="pt-BR"/>
              </w:rPr>
              <w:t>2,66E-06</w:t>
            </w:r>
          </w:p>
        </w:tc>
      </w:tr>
    </w:tbl>
    <w:p w:rsidR="00E6228D" w:rsidRDefault="00E6228D" w:rsidP="008A4733">
      <w:pPr>
        <w:ind w:left="360"/>
        <w:jc w:val="both"/>
      </w:pPr>
    </w:p>
    <w:p w:rsidR="008A4733" w:rsidRDefault="008A4733" w:rsidP="00EF514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55AD0">
        <w:rPr>
          <w:rFonts w:ascii="Arial" w:hAnsi="Arial" w:cs="Arial"/>
          <w:color w:val="000000"/>
          <w:sz w:val="28"/>
          <w:szCs w:val="28"/>
        </w:rPr>
        <w:t>Qual o coeficiente de correlação linear entre as variáveis? Interprete o coeficiente.</w:t>
      </w:r>
    </w:p>
    <w:p w:rsidR="00687B4E" w:rsidRPr="00687B4E" w:rsidRDefault="00687B4E" w:rsidP="00687B4E">
      <w:pPr>
        <w:spacing w:after="0" w:line="24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0,7797. É uma correlação forte, acima de 0,7. </w:t>
      </w:r>
    </w:p>
    <w:p w:rsidR="00687B4E" w:rsidRPr="00855AD0" w:rsidRDefault="00687B4E" w:rsidP="00687B4E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594A7E" w:rsidRDefault="00594A7E" w:rsidP="00EF514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55AD0">
        <w:rPr>
          <w:rFonts w:ascii="Arial" w:hAnsi="Arial" w:cs="Arial"/>
          <w:color w:val="000000"/>
          <w:sz w:val="28"/>
          <w:szCs w:val="28"/>
        </w:rPr>
        <w:t>Qual o coeficiente de determinação? Interprete o coeficiente.</w:t>
      </w:r>
    </w:p>
    <w:p w:rsidR="00687B4E" w:rsidRPr="00687B4E" w:rsidRDefault="00687B4E" w:rsidP="00687B4E">
      <w:pPr>
        <w:spacing w:after="0" w:line="240" w:lineRule="auto"/>
        <w:ind w:left="708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0,6079. O modelo capturou 60,79% da variabilidade dos dados.</w:t>
      </w:r>
    </w:p>
    <w:p w:rsidR="00687B4E" w:rsidRPr="00855AD0" w:rsidRDefault="00687B4E" w:rsidP="00687B4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94A7E" w:rsidRDefault="00594A7E" w:rsidP="00EF514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55AD0">
        <w:rPr>
          <w:rFonts w:ascii="Arial" w:hAnsi="Arial" w:cs="Arial"/>
          <w:color w:val="000000"/>
          <w:sz w:val="28"/>
          <w:szCs w:val="28"/>
        </w:rPr>
        <w:t xml:space="preserve">Teste se </w:t>
      </w:r>
      <w:r w:rsidR="003F73C5">
        <w:rPr>
          <w:rFonts w:ascii="Arial" w:hAnsi="Arial" w:cs="Arial"/>
          <w:color w:val="000000"/>
          <w:sz w:val="28"/>
          <w:szCs w:val="28"/>
        </w:rPr>
        <w:t>a renda</w:t>
      </w:r>
      <w:r w:rsidRPr="00855AD0">
        <w:rPr>
          <w:rFonts w:ascii="Arial" w:hAnsi="Arial" w:cs="Arial"/>
          <w:color w:val="000000"/>
          <w:sz w:val="28"/>
          <w:szCs w:val="28"/>
        </w:rPr>
        <w:t xml:space="preserve"> explica </w:t>
      </w:r>
      <w:r w:rsidR="003F73C5">
        <w:rPr>
          <w:rFonts w:ascii="Arial" w:hAnsi="Arial" w:cs="Arial"/>
          <w:color w:val="000000"/>
          <w:sz w:val="28"/>
          <w:szCs w:val="28"/>
        </w:rPr>
        <w:t>o valor do sinistro</w:t>
      </w:r>
      <w:r w:rsidR="000370D3" w:rsidRPr="00855AD0">
        <w:rPr>
          <w:rFonts w:ascii="Arial" w:hAnsi="Arial" w:cs="Arial"/>
          <w:color w:val="000000"/>
          <w:sz w:val="28"/>
          <w:szCs w:val="28"/>
        </w:rPr>
        <w:t>.</w:t>
      </w:r>
      <w:r w:rsidR="00AB70D1">
        <w:rPr>
          <w:rFonts w:ascii="Arial" w:hAnsi="Arial" w:cs="Arial"/>
          <w:color w:val="000000"/>
          <w:sz w:val="28"/>
          <w:szCs w:val="28"/>
        </w:rPr>
        <w:t xml:space="preserve"> </w:t>
      </w:r>
      <w:r w:rsidRPr="00855AD0">
        <w:rPr>
          <w:rFonts w:ascii="Arial" w:hAnsi="Arial" w:cs="Arial"/>
          <w:color w:val="000000"/>
          <w:sz w:val="28"/>
          <w:szCs w:val="28"/>
        </w:rPr>
        <w:t>Teste com 90 % de confiança?</w:t>
      </w:r>
    </w:p>
    <w:p w:rsidR="00687B4E" w:rsidRPr="00687B4E" w:rsidRDefault="00687B4E" w:rsidP="00687B4E">
      <w:pPr>
        <w:spacing w:after="0" w:line="240" w:lineRule="auto"/>
        <w:ind w:left="708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omo o p-valor é &lt; 0,1, a renda explica o sinistro.</w:t>
      </w:r>
    </w:p>
    <w:p w:rsidR="00687B4E" w:rsidRPr="00855AD0" w:rsidRDefault="00687B4E" w:rsidP="00687B4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0370D3" w:rsidRDefault="000370D3" w:rsidP="00EF514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55AD0">
        <w:rPr>
          <w:rFonts w:ascii="Arial" w:hAnsi="Arial" w:cs="Arial"/>
          <w:color w:val="000000"/>
          <w:sz w:val="28"/>
          <w:szCs w:val="28"/>
        </w:rPr>
        <w:t>Teste se o beta 0 deve fazer parte do modelo. Teste com 90 % de confiança?</w:t>
      </w:r>
    </w:p>
    <w:p w:rsidR="00687B4E" w:rsidRPr="00687B4E" w:rsidRDefault="00687B4E" w:rsidP="00687B4E">
      <w:pPr>
        <w:spacing w:after="0" w:line="240" w:lineRule="auto"/>
        <w:ind w:left="708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Como o p-valor é &lt;0,1, o beta 0 deve fazer parte do modelo.</w:t>
      </w:r>
    </w:p>
    <w:p w:rsidR="00687B4E" w:rsidRDefault="00687B4E" w:rsidP="00687B4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B70D1" w:rsidRDefault="00AB70D1" w:rsidP="00EF514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Qual </w:t>
      </w:r>
      <w:r w:rsidR="003F73C5">
        <w:rPr>
          <w:rFonts w:ascii="Arial" w:hAnsi="Arial" w:cs="Arial"/>
          <w:color w:val="000000"/>
          <w:sz w:val="28"/>
          <w:szCs w:val="28"/>
        </w:rPr>
        <w:t>o valor de sinistro esperado quando a renda é R$2.500,00</w:t>
      </w:r>
      <w:r>
        <w:rPr>
          <w:rFonts w:ascii="Arial" w:hAnsi="Arial" w:cs="Arial"/>
          <w:color w:val="000000"/>
          <w:sz w:val="28"/>
          <w:szCs w:val="28"/>
        </w:rPr>
        <w:t>?</w:t>
      </w:r>
    </w:p>
    <w:p w:rsidR="00687B4E" w:rsidRDefault="00687B4E" w:rsidP="00687B4E">
      <w:pPr>
        <w:spacing w:after="0" w:line="24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  <w:r w:rsidRPr="00687B4E">
        <w:rPr>
          <w:rFonts w:ascii="Arial" w:hAnsi="Arial" w:cs="Arial"/>
          <w:color w:val="FF0000"/>
          <w:sz w:val="28"/>
          <w:szCs w:val="28"/>
        </w:rPr>
        <w:t>Y</w:t>
      </w:r>
      <w:r>
        <w:rPr>
          <w:rFonts w:ascii="Arial" w:hAnsi="Arial" w:cs="Arial"/>
          <w:color w:val="FF0000"/>
          <w:sz w:val="28"/>
          <w:szCs w:val="28"/>
        </w:rPr>
        <w:t xml:space="preserve"> (sinistro) = </w:t>
      </w:r>
      <w:r w:rsidRPr="00687B4E">
        <w:rPr>
          <w:rFonts w:ascii="Arial" w:hAnsi="Arial" w:cs="Arial"/>
          <w:color w:val="FF0000"/>
          <w:sz w:val="28"/>
          <w:szCs w:val="28"/>
        </w:rPr>
        <w:t>32624,03</w:t>
      </w:r>
      <w:r>
        <w:rPr>
          <w:rFonts w:ascii="Arial" w:hAnsi="Arial" w:cs="Arial"/>
          <w:color w:val="FF0000"/>
          <w:sz w:val="28"/>
          <w:szCs w:val="28"/>
        </w:rPr>
        <w:t xml:space="preserve"> – 3,59298*renda</w:t>
      </w:r>
    </w:p>
    <w:p w:rsidR="00687B4E" w:rsidRDefault="00687B4E" w:rsidP="00687B4E">
      <w:pPr>
        <w:spacing w:after="0" w:line="24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  <w:r w:rsidRPr="00687B4E">
        <w:rPr>
          <w:rFonts w:ascii="Arial" w:hAnsi="Arial" w:cs="Arial"/>
          <w:color w:val="FF0000"/>
          <w:sz w:val="28"/>
          <w:szCs w:val="28"/>
        </w:rPr>
        <w:t>Y</w:t>
      </w:r>
      <w:r>
        <w:rPr>
          <w:rFonts w:ascii="Arial" w:hAnsi="Arial" w:cs="Arial"/>
          <w:color w:val="FF0000"/>
          <w:sz w:val="28"/>
          <w:szCs w:val="28"/>
        </w:rPr>
        <w:t xml:space="preserve"> (sinistro) = </w:t>
      </w:r>
      <w:r w:rsidRPr="00687B4E">
        <w:rPr>
          <w:rFonts w:ascii="Arial" w:hAnsi="Arial" w:cs="Arial"/>
          <w:color w:val="FF0000"/>
          <w:sz w:val="28"/>
          <w:szCs w:val="28"/>
        </w:rPr>
        <w:t>32624,03</w:t>
      </w:r>
      <w:r>
        <w:rPr>
          <w:rFonts w:ascii="Arial" w:hAnsi="Arial" w:cs="Arial"/>
          <w:color w:val="FF0000"/>
          <w:sz w:val="28"/>
          <w:szCs w:val="28"/>
        </w:rPr>
        <w:t xml:space="preserve"> – 3,59298*2500</w:t>
      </w:r>
    </w:p>
    <w:p w:rsidR="00687B4E" w:rsidRDefault="00687B4E" w:rsidP="00687B4E">
      <w:pPr>
        <w:tabs>
          <w:tab w:val="left" w:pos="2464"/>
        </w:tabs>
        <w:spacing w:after="0" w:line="24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Y = 23.641,6</w:t>
      </w:r>
    </w:p>
    <w:p w:rsidR="000370D3" w:rsidRPr="00AB70D1" w:rsidRDefault="000370D3" w:rsidP="000370D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A4733" w:rsidRPr="00AB70D1" w:rsidRDefault="008A4733" w:rsidP="00EF514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AB70D1">
        <w:rPr>
          <w:rFonts w:ascii="Arial" w:hAnsi="Arial" w:cs="Arial"/>
          <w:color w:val="000000"/>
          <w:sz w:val="28"/>
          <w:szCs w:val="28"/>
        </w:rPr>
        <w:t xml:space="preserve">Um banco deseja obter um modelo para projetar o </w:t>
      </w:r>
      <w:r w:rsidR="00915286">
        <w:rPr>
          <w:rFonts w:ascii="Arial" w:hAnsi="Arial" w:cs="Arial"/>
          <w:color w:val="000000"/>
          <w:sz w:val="28"/>
          <w:szCs w:val="28"/>
        </w:rPr>
        <w:t>PIB de um município</w:t>
      </w:r>
      <w:r w:rsidRPr="00AB70D1">
        <w:rPr>
          <w:rFonts w:ascii="Arial" w:hAnsi="Arial" w:cs="Arial"/>
          <w:color w:val="000000"/>
          <w:sz w:val="28"/>
          <w:szCs w:val="28"/>
        </w:rPr>
        <w:t xml:space="preserve"> em função de várias variáveis. Com base no ajuste do modelo responda as questões.</w:t>
      </w:r>
    </w:p>
    <w:p w:rsidR="00855AD0" w:rsidRDefault="00855AD0" w:rsidP="00EF51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55AD0">
        <w:rPr>
          <w:rFonts w:ascii="Arial" w:hAnsi="Arial" w:cs="Arial"/>
          <w:color w:val="000000"/>
          <w:sz w:val="28"/>
          <w:szCs w:val="28"/>
        </w:rPr>
        <w:t>Qual o coeficiente de determinação? Interprete o coeficiente.</w:t>
      </w:r>
    </w:p>
    <w:p w:rsidR="00C84704" w:rsidRDefault="00C84704" w:rsidP="00C84704">
      <w:pPr>
        <w:spacing w:after="0" w:line="24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O coeficiente é igual a </w:t>
      </w:r>
      <w:r w:rsidRPr="00C84704">
        <w:rPr>
          <w:rFonts w:ascii="Arial" w:hAnsi="Arial" w:cs="Arial"/>
          <w:color w:val="FF0000"/>
          <w:sz w:val="28"/>
          <w:szCs w:val="28"/>
        </w:rPr>
        <w:t>0,907214</w:t>
      </w:r>
      <w:r>
        <w:rPr>
          <w:rFonts w:ascii="Arial" w:hAnsi="Arial" w:cs="Arial"/>
          <w:color w:val="FF0000"/>
          <w:sz w:val="28"/>
          <w:szCs w:val="28"/>
        </w:rPr>
        <w:t>. Isso indica que o modelo capturou 90,7% da variabilidade dos dados.</w:t>
      </w:r>
    </w:p>
    <w:p w:rsidR="00C84704" w:rsidRPr="00C84704" w:rsidRDefault="00C84704" w:rsidP="00C84704">
      <w:pPr>
        <w:spacing w:after="0" w:line="240" w:lineRule="auto"/>
        <w:ind w:left="720"/>
        <w:jc w:val="both"/>
        <w:rPr>
          <w:rFonts w:ascii="Arial" w:hAnsi="Arial" w:cs="Arial"/>
          <w:color w:val="FF0000"/>
          <w:sz w:val="28"/>
          <w:szCs w:val="28"/>
        </w:rPr>
      </w:pPr>
    </w:p>
    <w:p w:rsidR="00C84704" w:rsidRDefault="00C84704" w:rsidP="00C84704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C84704" w:rsidRPr="00855AD0" w:rsidRDefault="00C84704" w:rsidP="00C84704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48442E" w:rsidRDefault="0048442E" w:rsidP="00EF514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48442E">
        <w:rPr>
          <w:rFonts w:ascii="Arial" w:hAnsi="Arial" w:cs="Arial"/>
          <w:color w:val="000000"/>
          <w:sz w:val="28"/>
          <w:szCs w:val="28"/>
        </w:rPr>
        <w:lastRenderedPageBreak/>
        <w:t>Qual variável deve ser excluída em primeiro lugar</w:t>
      </w:r>
      <w:r w:rsidR="00915286">
        <w:rPr>
          <w:rFonts w:ascii="Arial" w:hAnsi="Arial" w:cs="Arial"/>
          <w:color w:val="000000"/>
          <w:sz w:val="28"/>
          <w:szCs w:val="28"/>
        </w:rPr>
        <w:t>?</w:t>
      </w:r>
      <w:r w:rsidRPr="0048442E">
        <w:rPr>
          <w:rFonts w:ascii="Arial" w:hAnsi="Arial" w:cs="Arial"/>
          <w:color w:val="000000"/>
          <w:sz w:val="28"/>
          <w:szCs w:val="28"/>
        </w:rPr>
        <w:t xml:space="preserve"> Justifique.</w:t>
      </w:r>
    </w:p>
    <w:p w:rsidR="00A064E6" w:rsidRDefault="00A064E6" w:rsidP="00A064E6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064E6" w:rsidRPr="00873ECB" w:rsidRDefault="00873ECB" w:rsidP="00873ECB">
      <w:pPr>
        <w:spacing w:after="0" w:line="240" w:lineRule="auto"/>
        <w:ind w:left="708"/>
        <w:jc w:val="both"/>
        <w:rPr>
          <w:rFonts w:ascii="Arial" w:hAnsi="Arial" w:cs="Arial"/>
          <w:color w:val="FF0000"/>
          <w:sz w:val="28"/>
          <w:szCs w:val="28"/>
        </w:rPr>
      </w:pPr>
      <w:r w:rsidRPr="00873ECB">
        <w:rPr>
          <w:rFonts w:ascii="Arial" w:hAnsi="Arial" w:cs="Arial"/>
          <w:color w:val="FF0000"/>
          <w:sz w:val="28"/>
          <w:szCs w:val="28"/>
        </w:rPr>
        <w:t>População &gt; 60 anos</w:t>
      </w:r>
      <w:r>
        <w:rPr>
          <w:rFonts w:ascii="Arial" w:hAnsi="Arial" w:cs="Arial"/>
          <w:color w:val="FF0000"/>
          <w:sz w:val="28"/>
          <w:szCs w:val="28"/>
        </w:rPr>
        <w:t>, pois é a variável que possui maior p-valor, ou seja, possui menor relação com o PIB.</w:t>
      </w:r>
    </w:p>
    <w:p w:rsidR="00801213" w:rsidRPr="0048442E" w:rsidRDefault="00801213" w:rsidP="00A064E6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8A4733" w:rsidRDefault="008A4733" w:rsidP="008A4733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120"/>
      </w:tblGrid>
      <w:tr w:rsidR="00915286" w:rsidRPr="00915286" w:rsidTr="00915286">
        <w:trPr>
          <w:trHeight w:val="300"/>
        </w:trPr>
        <w:tc>
          <w:tcPr>
            <w:tcW w:w="3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Estatística de regressão</w:t>
            </w:r>
          </w:p>
        </w:tc>
      </w:tr>
      <w:tr w:rsidR="00915286" w:rsidRPr="00915286" w:rsidTr="0091528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R múltipl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0,952932</w:t>
            </w:r>
          </w:p>
        </w:tc>
      </w:tr>
      <w:tr w:rsidR="00915286" w:rsidRPr="00915286" w:rsidTr="0091528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R-Quadra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0,90808</w:t>
            </w:r>
          </w:p>
        </w:tc>
      </w:tr>
      <w:tr w:rsidR="00915286" w:rsidRPr="00915286" w:rsidTr="0091528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R-quadrado ajusta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0,907214</w:t>
            </w:r>
          </w:p>
        </w:tc>
      </w:tr>
      <w:tr w:rsidR="00915286" w:rsidRPr="00915286" w:rsidTr="0091528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Erro padrã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1356,933</w:t>
            </w:r>
          </w:p>
        </w:tc>
      </w:tr>
      <w:tr w:rsidR="00915286" w:rsidRPr="00915286" w:rsidTr="00915286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Observaçõ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644</w:t>
            </w:r>
          </w:p>
        </w:tc>
      </w:tr>
    </w:tbl>
    <w:p w:rsidR="00915286" w:rsidRDefault="00915286" w:rsidP="008A4733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6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16"/>
        <w:gridCol w:w="976"/>
        <w:gridCol w:w="976"/>
        <w:gridCol w:w="976"/>
      </w:tblGrid>
      <w:tr w:rsidR="00915286" w:rsidRPr="00915286" w:rsidTr="00915286">
        <w:trPr>
          <w:trHeight w:val="300"/>
        </w:trPr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Coeficient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Erro padrã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Stat 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valor-P</w:t>
            </w:r>
          </w:p>
        </w:tc>
      </w:tr>
      <w:tr w:rsidR="00915286" w:rsidRPr="00915286" w:rsidTr="00915286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Interseçã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-183,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694,0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-0,26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0,691987</w:t>
            </w:r>
          </w:p>
        </w:tc>
      </w:tr>
      <w:tr w:rsidR="00915286" w:rsidRPr="00915286" w:rsidTr="00915286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pulação &gt; 60 anos</w:t>
            </w: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7,224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20,7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0,348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0,72734</w:t>
            </w:r>
          </w:p>
        </w:tc>
      </w:tr>
      <w:tr w:rsidR="00915286" w:rsidRPr="00915286" w:rsidTr="00915286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abitante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-0,00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0,001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-0,68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0,495055</w:t>
            </w:r>
          </w:p>
        </w:tc>
      </w:tr>
      <w:tr w:rsidR="00915286" w:rsidRPr="00915286" w:rsidTr="00915286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Áre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-0,64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0,170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-3,79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0,00016</w:t>
            </w:r>
          </w:p>
        </w:tc>
      </w:tr>
      <w:tr w:rsidR="00915286" w:rsidRPr="00915286" w:rsidTr="00915286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axa de mortalidad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31,42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28,18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1,114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0,265388</w:t>
            </w:r>
          </w:p>
        </w:tc>
      </w:tr>
      <w:tr w:rsidR="00915286" w:rsidRPr="00915286" w:rsidTr="00915286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got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-2,17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3,791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-0,57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0,56595</w:t>
            </w:r>
          </w:p>
        </w:tc>
      </w:tr>
      <w:tr w:rsidR="00915286" w:rsidRPr="00915286" w:rsidTr="00915286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prego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0,116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0,004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26,10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286" w:rsidRPr="00915286" w:rsidRDefault="00915286" w:rsidP="0091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1E-</w:t>
            </w:r>
            <w:r w:rsidRPr="00915286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</w:tr>
    </w:tbl>
    <w:p w:rsidR="00915286" w:rsidRDefault="00915286" w:rsidP="008A473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915286" w:rsidRDefault="00915286" w:rsidP="008A473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40DB8" w:rsidRDefault="002A265F" w:rsidP="00EF514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2A265F">
        <w:rPr>
          <w:rFonts w:ascii="Arial" w:hAnsi="Arial" w:cs="Arial"/>
          <w:color w:val="000000"/>
          <w:sz w:val="28"/>
          <w:szCs w:val="28"/>
        </w:rPr>
        <w:t>Qual o objetivo da análise de regress</w:t>
      </w:r>
      <w:r>
        <w:rPr>
          <w:rFonts w:ascii="Arial" w:hAnsi="Arial" w:cs="Arial"/>
          <w:color w:val="000000"/>
          <w:sz w:val="28"/>
          <w:szCs w:val="28"/>
        </w:rPr>
        <w:t>ão linear</w:t>
      </w:r>
      <w:r w:rsidRPr="002A265F">
        <w:rPr>
          <w:rFonts w:ascii="Arial" w:hAnsi="Arial" w:cs="Arial"/>
          <w:color w:val="000000"/>
          <w:sz w:val="28"/>
          <w:szCs w:val="28"/>
        </w:rPr>
        <w:t>?</w:t>
      </w:r>
    </w:p>
    <w:p w:rsidR="002A265F" w:rsidRPr="00873ECB" w:rsidRDefault="00873ECB" w:rsidP="002A265F">
      <w:pPr>
        <w:pStyle w:val="PargrafodaLista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Fazer uma previsão de uma variável em função de outras variáveis.</w:t>
      </w:r>
    </w:p>
    <w:p w:rsidR="00873ECB" w:rsidRDefault="00873ECB" w:rsidP="002A265F">
      <w:pPr>
        <w:pStyle w:val="PargrafodaLista"/>
        <w:jc w:val="both"/>
        <w:rPr>
          <w:rFonts w:ascii="Arial" w:hAnsi="Arial" w:cs="Arial"/>
          <w:color w:val="000000"/>
          <w:sz w:val="28"/>
          <w:szCs w:val="28"/>
        </w:rPr>
      </w:pPr>
    </w:p>
    <w:p w:rsidR="00873ECB" w:rsidRPr="002A265F" w:rsidRDefault="00873ECB" w:rsidP="002A265F">
      <w:pPr>
        <w:pStyle w:val="PargrafodaLista"/>
        <w:jc w:val="both"/>
        <w:rPr>
          <w:rFonts w:ascii="Arial" w:hAnsi="Arial" w:cs="Arial"/>
          <w:color w:val="000000"/>
          <w:sz w:val="28"/>
          <w:szCs w:val="28"/>
        </w:rPr>
      </w:pPr>
    </w:p>
    <w:p w:rsidR="008A4733" w:rsidRDefault="00E21C65" w:rsidP="00BE1228">
      <w:pPr>
        <w:jc w:val="center"/>
        <w:rPr>
          <w:rFonts w:ascii="Arial" w:hAnsi="Arial" w:cs="Arial"/>
          <w:b/>
          <w:sz w:val="28"/>
          <w:szCs w:val="28"/>
        </w:rPr>
      </w:pPr>
      <w:r w:rsidRPr="00DB6647">
        <w:rPr>
          <w:rFonts w:ascii="Arial" w:hAnsi="Arial" w:cs="Arial"/>
          <w:b/>
          <w:sz w:val="28"/>
          <w:szCs w:val="28"/>
        </w:rPr>
        <w:t>A</w:t>
      </w:r>
      <w:r w:rsidR="00DB6647">
        <w:rPr>
          <w:rFonts w:ascii="Arial" w:hAnsi="Arial" w:cs="Arial"/>
          <w:b/>
          <w:sz w:val="28"/>
          <w:szCs w:val="28"/>
        </w:rPr>
        <w:t>NÁLISE DISCRIMINANTE</w:t>
      </w:r>
    </w:p>
    <w:p w:rsidR="00915286" w:rsidRDefault="00915286" w:rsidP="00BE1228">
      <w:pPr>
        <w:jc w:val="center"/>
        <w:rPr>
          <w:rFonts w:ascii="Arial" w:hAnsi="Arial" w:cs="Arial"/>
          <w:b/>
          <w:sz w:val="28"/>
          <w:szCs w:val="28"/>
        </w:rPr>
      </w:pPr>
    </w:p>
    <w:p w:rsidR="003F0953" w:rsidRDefault="003F0953" w:rsidP="00EF514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3F0953">
        <w:rPr>
          <w:rFonts w:ascii="Arial" w:hAnsi="Arial" w:cs="Arial"/>
          <w:sz w:val="28"/>
          <w:szCs w:val="28"/>
        </w:rPr>
        <w:t>Qual o objetivo da análise d</w:t>
      </w:r>
      <w:r>
        <w:rPr>
          <w:rFonts w:ascii="Arial" w:hAnsi="Arial" w:cs="Arial"/>
          <w:sz w:val="28"/>
          <w:szCs w:val="28"/>
        </w:rPr>
        <w:t>iscriminante</w:t>
      </w:r>
      <w:r w:rsidRPr="003F0953">
        <w:rPr>
          <w:rFonts w:ascii="Arial" w:hAnsi="Arial" w:cs="Arial"/>
          <w:sz w:val="28"/>
          <w:szCs w:val="28"/>
        </w:rPr>
        <w:t>?</w:t>
      </w:r>
    </w:p>
    <w:p w:rsidR="00873ECB" w:rsidRPr="00873ECB" w:rsidRDefault="00873ECB" w:rsidP="00873ECB">
      <w:pPr>
        <w:pStyle w:val="PargrafodaLista"/>
        <w:jc w:val="both"/>
        <w:rPr>
          <w:rFonts w:ascii="Arial" w:hAnsi="Arial" w:cs="Arial"/>
          <w:color w:val="FF0000"/>
          <w:sz w:val="28"/>
          <w:szCs w:val="28"/>
        </w:rPr>
      </w:pPr>
      <w:r w:rsidRPr="00873ECB">
        <w:rPr>
          <w:rFonts w:ascii="Arial" w:hAnsi="Arial" w:cs="Arial"/>
          <w:color w:val="FF0000"/>
          <w:sz w:val="28"/>
          <w:szCs w:val="28"/>
        </w:rPr>
        <w:t xml:space="preserve">Separar </w:t>
      </w:r>
      <w:r>
        <w:rPr>
          <w:rFonts w:ascii="Arial" w:hAnsi="Arial" w:cs="Arial"/>
          <w:color w:val="FF0000"/>
          <w:sz w:val="28"/>
          <w:szCs w:val="28"/>
        </w:rPr>
        <w:t>suas observações em grupos, discriminá-las.</w:t>
      </w:r>
    </w:p>
    <w:p w:rsidR="003F0953" w:rsidRPr="003F0953" w:rsidRDefault="003F0953" w:rsidP="003F0953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B40DB8" w:rsidRDefault="002A265F" w:rsidP="00EF514D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26881">
        <w:rPr>
          <w:rFonts w:ascii="Arial" w:hAnsi="Arial" w:cs="Arial"/>
          <w:sz w:val="28"/>
          <w:szCs w:val="28"/>
        </w:rPr>
        <w:t>Quais as 4 suposições da análise discriminante?</w:t>
      </w:r>
    </w:p>
    <w:p w:rsidR="00873ECB" w:rsidRDefault="00873ECB" w:rsidP="00873ECB">
      <w:pPr>
        <w:pStyle w:val="PargrafodaLista"/>
        <w:rPr>
          <w:rFonts w:ascii="Arial" w:hAnsi="Arial" w:cs="Arial"/>
          <w:color w:val="FF0000"/>
          <w:sz w:val="28"/>
          <w:szCs w:val="28"/>
        </w:rPr>
      </w:pPr>
      <w:r w:rsidRPr="00873ECB">
        <w:rPr>
          <w:rFonts w:ascii="Arial" w:hAnsi="Arial" w:cs="Arial"/>
          <w:color w:val="FF0000"/>
          <w:sz w:val="28"/>
          <w:szCs w:val="28"/>
        </w:rPr>
        <w:t>Normalidade multivariada</w:t>
      </w:r>
    </w:p>
    <w:p w:rsidR="00873ECB" w:rsidRDefault="00B36567" w:rsidP="00873ECB">
      <w:pPr>
        <w:pStyle w:val="Pargrafoda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usência de outlier</w:t>
      </w:r>
    </w:p>
    <w:p w:rsidR="00B36567" w:rsidRDefault="00B36567" w:rsidP="00873ECB">
      <w:pPr>
        <w:pStyle w:val="Pargrafoda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usência de multicolinearidade</w:t>
      </w:r>
    </w:p>
    <w:p w:rsidR="00B36567" w:rsidRDefault="00B36567" w:rsidP="00873ECB">
      <w:pPr>
        <w:pStyle w:val="PargrafodaLista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Homogeneidade das matrizes de variância e covariância</w:t>
      </w:r>
    </w:p>
    <w:p w:rsidR="00B36567" w:rsidRDefault="00B36567" w:rsidP="00873ECB">
      <w:pPr>
        <w:pStyle w:val="PargrafodaLista"/>
        <w:rPr>
          <w:rFonts w:ascii="Arial" w:hAnsi="Arial" w:cs="Arial"/>
          <w:color w:val="FF0000"/>
          <w:sz w:val="28"/>
          <w:szCs w:val="28"/>
        </w:rPr>
      </w:pPr>
    </w:p>
    <w:p w:rsidR="00B36567" w:rsidRPr="00873ECB" w:rsidRDefault="00B36567" w:rsidP="00873ECB">
      <w:pPr>
        <w:pStyle w:val="PargrafodaLista"/>
        <w:rPr>
          <w:rFonts w:ascii="Arial" w:hAnsi="Arial" w:cs="Arial"/>
          <w:color w:val="FF0000"/>
          <w:sz w:val="28"/>
          <w:szCs w:val="28"/>
        </w:rPr>
      </w:pPr>
    </w:p>
    <w:p w:rsidR="00326881" w:rsidRDefault="00326881" w:rsidP="0032688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26881" w:rsidRPr="00BC7A0F" w:rsidRDefault="00326881" w:rsidP="00EF514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BC7A0F">
        <w:rPr>
          <w:rFonts w:ascii="Arial" w:hAnsi="Arial" w:cs="Arial"/>
          <w:sz w:val="28"/>
          <w:szCs w:val="28"/>
        </w:rPr>
        <w:lastRenderedPageBreak/>
        <w:t>Teste a hipótese, considerar 90 % de confiança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921"/>
        <w:gridCol w:w="5121"/>
      </w:tblGrid>
      <w:tr w:rsidR="00326881" w:rsidRPr="00801213" w:rsidTr="00174E59">
        <w:tc>
          <w:tcPr>
            <w:tcW w:w="5062" w:type="dxa"/>
          </w:tcPr>
          <w:p w:rsidR="00326881" w:rsidRDefault="00326881" w:rsidP="00174E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057">
              <w:rPr>
                <w:rFonts w:ascii="Arial" w:hAnsi="Arial" w:cs="Arial"/>
                <w:sz w:val="24"/>
                <w:szCs w:val="24"/>
              </w:rPr>
              <w:t>H</w:t>
            </w:r>
            <w:r w:rsidRPr="00643057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 w:rsidRPr="00643057">
              <w:rPr>
                <w:rFonts w:ascii="Arial" w:hAnsi="Arial" w:cs="Arial"/>
                <w:sz w:val="24"/>
                <w:szCs w:val="24"/>
              </w:rPr>
              <w:t>: As populações possuem matrizes de variâncias iguais</w:t>
            </w:r>
          </w:p>
          <w:p w:rsidR="00326881" w:rsidRPr="00643057" w:rsidRDefault="00326881" w:rsidP="00174E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6881" w:rsidRDefault="00326881" w:rsidP="003268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057">
              <w:rPr>
                <w:rFonts w:ascii="Arial" w:hAnsi="Arial" w:cs="Arial"/>
                <w:sz w:val="24"/>
                <w:szCs w:val="24"/>
              </w:rPr>
              <w:t>H</w:t>
            </w:r>
            <w:r w:rsidRPr="00643057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643057">
              <w:rPr>
                <w:rFonts w:ascii="Arial" w:hAnsi="Arial" w:cs="Arial"/>
                <w:sz w:val="24"/>
                <w:szCs w:val="24"/>
              </w:rPr>
              <w:t>: As populações possuem matrizes de variâncias diferentes</w:t>
            </w:r>
          </w:p>
          <w:p w:rsidR="00326881" w:rsidRDefault="00326881" w:rsidP="00174E5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6" w:type="dxa"/>
          </w:tcPr>
          <w:tbl>
            <w:tblPr>
              <w:tblW w:w="282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8"/>
              <w:gridCol w:w="908"/>
              <w:gridCol w:w="1192"/>
            </w:tblGrid>
            <w:tr w:rsidR="009A7818" w:rsidRPr="00B716D2" w:rsidTr="009A7818">
              <w:trPr>
                <w:cantSplit/>
                <w:tblHeader/>
              </w:trPr>
              <w:tc>
                <w:tcPr>
                  <w:tcW w:w="2827" w:type="dxa"/>
                  <w:gridSpan w:val="3"/>
                  <w:tcBorders>
                    <w:top w:val="nil"/>
                    <w:left w:val="nil"/>
                    <w:bottom w:val="single" w:sz="16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9A7818" w:rsidRPr="00B716D2" w:rsidRDefault="009A7818" w:rsidP="009A7818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716D2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Test Results</w:t>
                  </w:r>
                </w:p>
              </w:tc>
            </w:tr>
            <w:tr w:rsidR="009A7818" w:rsidRPr="00B716D2" w:rsidTr="009A7818">
              <w:trPr>
                <w:cantSplit/>
                <w:tblHeader/>
              </w:trPr>
              <w:tc>
                <w:tcPr>
                  <w:tcW w:w="1635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9A7818" w:rsidRPr="00B716D2" w:rsidRDefault="009A7818" w:rsidP="009A7818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716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ox's M</w:t>
                  </w:r>
                </w:p>
              </w:tc>
              <w:tc>
                <w:tcPr>
                  <w:tcW w:w="1192" w:type="dxa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9A7818" w:rsidRPr="00B716D2" w:rsidRDefault="009A7818" w:rsidP="009A7818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716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989</w:t>
                  </w:r>
                </w:p>
              </w:tc>
            </w:tr>
            <w:tr w:rsidR="009A7818" w:rsidRPr="00B716D2" w:rsidTr="009A7818">
              <w:trPr>
                <w:cantSplit/>
                <w:tblHeader/>
              </w:trPr>
              <w:tc>
                <w:tcPr>
                  <w:tcW w:w="727" w:type="dxa"/>
                  <w:vMerge w:val="restart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</w:tcPr>
                <w:p w:rsidR="009A7818" w:rsidRPr="00B716D2" w:rsidRDefault="009A7818" w:rsidP="009A7818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716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9A7818" w:rsidRPr="00B716D2" w:rsidRDefault="009A7818" w:rsidP="009A7818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716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pprox.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9A7818" w:rsidRPr="00B716D2" w:rsidRDefault="009A7818" w:rsidP="009A7818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716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587</w:t>
                  </w:r>
                </w:p>
              </w:tc>
            </w:tr>
            <w:tr w:rsidR="009A7818" w:rsidRPr="00B716D2" w:rsidTr="009A7818">
              <w:trPr>
                <w:cantSplit/>
                <w:tblHeader/>
              </w:trPr>
              <w:tc>
                <w:tcPr>
                  <w:tcW w:w="727" w:type="dxa"/>
                  <w:vMerge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</w:tcPr>
                <w:p w:rsidR="009A7818" w:rsidRPr="00B716D2" w:rsidRDefault="009A7818" w:rsidP="009A78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9A7818" w:rsidRPr="00B716D2" w:rsidRDefault="009A7818" w:rsidP="009A7818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716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f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9A7818" w:rsidRPr="00B716D2" w:rsidRDefault="009A7818" w:rsidP="009A7818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716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A7818" w:rsidRPr="00B716D2" w:rsidTr="009A7818">
              <w:trPr>
                <w:cantSplit/>
                <w:tblHeader/>
              </w:trPr>
              <w:tc>
                <w:tcPr>
                  <w:tcW w:w="727" w:type="dxa"/>
                  <w:vMerge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</w:tcPr>
                <w:p w:rsidR="009A7818" w:rsidRPr="00B716D2" w:rsidRDefault="009A7818" w:rsidP="009A78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9A7818" w:rsidRPr="00B716D2" w:rsidRDefault="009A7818" w:rsidP="009A7818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716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f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9A7818" w:rsidRPr="00B716D2" w:rsidRDefault="009A7818" w:rsidP="009A7818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716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783,919</w:t>
                  </w:r>
                </w:p>
              </w:tc>
            </w:tr>
            <w:tr w:rsidR="009A7818" w:rsidRPr="00B716D2" w:rsidTr="009A7818">
              <w:trPr>
                <w:cantSplit/>
                <w:tblHeader/>
              </w:trPr>
              <w:tc>
                <w:tcPr>
                  <w:tcW w:w="727" w:type="dxa"/>
                  <w:vMerge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</w:tcPr>
                <w:p w:rsidR="009A7818" w:rsidRPr="00B716D2" w:rsidRDefault="009A7818" w:rsidP="009A78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:rsidR="009A7818" w:rsidRPr="00B716D2" w:rsidRDefault="009A7818" w:rsidP="009A7818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716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g.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:rsidR="009A7818" w:rsidRPr="00B716D2" w:rsidRDefault="009A7818" w:rsidP="009A7818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716D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623</w:t>
                  </w:r>
                </w:p>
              </w:tc>
            </w:tr>
            <w:tr w:rsidR="009A7818" w:rsidRPr="00801213" w:rsidTr="009A7818">
              <w:trPr>
                <w:cantSplit/>
              </w:trPr>
              <w:tc>
                <w:tcPr>
                  <w:tcW w:w="2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A7818" w:rsidRPr="00B716D2" w:rsidRDefault="009A7818" w:rsidP="009A7818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B716D2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Tests null hypothesis of equal population covariance matrices.</w:t>
                  </w:r>
                </w:p>
              </w:tc>
            </w:tr>
          </w:tbl>
          <w:p w:rsidR="00326881" w:rsidRPr="009A7818" w:rsidRDefault="00326881" w:rsidP="00174E5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26881" w:rsidRDefault="00326881" w:rsidP="00326881">
      <w:pPr>
        <w:pStyle w:val="PargrafodaLista"/>
        <w:jc w:val="both"/>
        <w:rPr>
          <w:rFonts w:ascii="Arial" w:hAnsi="Arial" w:cs="Arial"/>
          <w:sz w:val="24"/>
          <w:szCs w:val="24"/>
          <w:lang w:val="en-US"/>
        </w:rPr>
      </w:pPr>
    </w:p>
    <w:p w:rsidR="00B36567" w:rsidRPr="00B36567" w:rsidRDefault="00B36567" w:rsidP="00326881">
      <w:pPr>
        <w:pStyle w:val="PargrafodaLista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color w:val="FF0000"/>
          <w:sz w:val="24"/>
          <w:szCs w:val="24"/>
          <w:lang w:val="en-US"/>
        </w:rPr>
        <w:t>Como o p-valor é &gt; 0,1 (0,63), não rejeito H0, ou seja, a</w:t>
      </w:r>
      <w:r w:rsidRPr="00B36567">
        <w:rPr>
          <w:rFonts w:ascii="Arial" w:hAnsi="Arial" w:cs="Arial"/>
          <w:color w:val="FF0000"/>
          <w:sz w:val="24"/>
          <w:szCs w:val="24"/>
          <w:lang w:val="en-US"/>
        </w:rPr>
        <w:t>s populações possuem matrizes de variâncias iguais</w:t>
      </w:r>
      <w:r>
        <w:rPr>
          <w:rFonts w:ascii="Arial" w:hAnsi="Arial" w:cs="Arial"/>
          <w:color w:val="FF0000"/>
          <w:sz w:val="24"/>
          <w:szCs w:val="24"/>
          <w:lang w:val="en-US"/>
        </w:rPr>
        <w:t>.</w:t>
      </w:r>
    </w:p>
    <w:p w:rsidR="00B36567" w:rsidRDefault="00B36567" w:rsidP="00326881">
      <w:pPr>
        <w:pStyle w:val="PargrafodaLista"/>
        <w:jc w:val="both"/>
        <w:rPr>
          <w:rFonts w:ascii="Arial" w:hAnsi="Arial" w:cs="Arial"/>
          <w:sz w:val="24"/>
          <w:szCs w:val="24"/>
          <w:lang w:val="en-US"/>
        </w:rPr>
      </w:pPr>
    </w:p>
    <w:p w:rsidR="00B36567" w:rsidRPr="009A7818" w:rsidRDefault="00B36567" w:rsidP="00326881">
      <w:pPr>
        <w:pStyle w:val="PargrafodaLista"/>
        <w:jc w:val="both"/>
        <w:rPr>
          <w:rFonts w:ascii="Arial" w:hAnsi="Arial" w:cs="Arial"/>
          <w:sz w:val="24"/>
          <w:szCs w:val="24"/>
          <w:lang w:val="en-US"/>
        </w:rPr>
      </w:pPr>
    </w:p>
    <w:p w:rsidR="00326881" w:rsidRPr="00BC7A0F" w:rsidRDefault="00326881" w:rsidP="00EF514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BC7A0F">
        <w:rPr>
          <w:rFonts w:ascii="Arial" w:hAnsi="Arial" w:cs="Arial"/>
          <w:sz w:val="28"/>
          <w:szCs w:val="28"/>
        </w:rPr>
        <w:t>Teste a hipótese, considerar 90 % de confiança.</w:t>
      </w:r>
    </w:p>
    <w:p w:rsidR="00326881" w:rsidRDefault="00326881" w:rsidP="00326881">
      <w:pPr>
        <w:pStyle w:val="PargrafodaLista"/>
        <w:jc w:val="both"/>
        <w:rPr>
          <w:rFonts w:ascii="Arial" w:eastAsiaTheme="minorEastAsia" w:hAnsi="Arial"/>
          <w:color w:val="000000" w:themeColor="text1"/>
          <w:kern w:val="24"/>
          <w:sz w:val="24"/>
          <w:szCs w:val="24"/>
          <w:lang w:eastAsia="pt-BR"/>
        </w:rPr>
      </w:pPr>
    </w:p>
    <w:p w:rsidR="00326881" w:rsidRPr="00BC7A0F" w:rsidRDefault="00326881" w:rsidP="00326881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BC7A0F">
        <w:rPr>
          <w:rFonts w:ascii="Arial" w:hAnsi="Arial" w:cs="Arial"/>
          <w:sz w:val="28"/>
          <w:szCs w:val="28"/>
        </w:rPr>
        <w:t>H</w:t>
      </w:r>
      <w:r w:rsidRPr="00BC7A0F">
        <w:rPr>
          <w:rFonts w:ascii="Arial" w:hAnsi="Arial" w:cs="Arial"/>
          <w:sz w:val="28"/>
          <w:szCs w:val="28"/>
          <w:vertAlign w:val="subscript"/>
        </w:rPr>
        <w:t>0</w:t>
      </w:r>
      <w:r w:rsidRPr="00BC7A0F">
        <w:rPr>
          <w:rFonts w:ascii="Arial" w:hAnsi="Arial" w:cs="Arial"/>
          <w:sz w:val="28"/>
          <w:szCs w:val="28"/>
        </w:rPr>
        <w:t>: Não há função de discriminação</w:t>
      </w:r>
    </w:p>
    <w:p w:rsidR="00326881" w:rsidRPr="00BC7A0F" w:rsidRDefault="00326881" w:rsidP="00326881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BC7A0F">
        <w:rPr>
          <w:rFonts w:ascii="Arial" w:hAnsi="Arial" w:cs="Arial"/>
          <w:sz w:val="28"/>
          <w:szCs w:val="28"/>
        </w:rPr>
        <w:t>H</w:t>
      </w:r>
      <w:r w:rsidRPr="00BC7A0F">
        <w:rPr>
          <w:rFonts w:ascii="Arial" w:hAnsi="Arial" w:cs="Arial"/>
          <w:sz w:val="28"/>
          <w:szCs w:val="28"/>
          <w:vertAlign w:val="subscript"/>
        </w:rPr>
        <w:t>1</w:t>
      </w:r>
      <w:r w:rsidRPr="00BC7A0F">
        <w:rPr>
          <w:rFonts w:ascii="Arial" w:hAnsi="Arial" w:cs="Arial"/>
          <w:sz w:val="28"/>
          <w:szCs w:val="28"/>
        </w:rPr>
        <w:t>: Há função de discriminação</w:t>
      </w:r>
    </w:p>
    <w:p w:rsidR="009A7818" w:rsidRDefault="00326881" w:rsidP="0032688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65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7"/>
        <w:gridCol w:w="1456"/>
        <w:gridCol w:w="1229"/>
        <w:gridCol w:w="1010"/>
        <w:gridCol w:w="1010"/>
      </w:tblGrid>
      <w:tr w:rsidR="009A7818" w:rsidRPr="00B716D2" w:rsidTr="009A7818">
        <w:trPr>
          <w:cantSplit/>
          <w:tblHeader/>
        </w:trPr>
        <w:tc>
          <w:tcPr>
            <w:tcW w:w="6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lks' Lambda</w:t>
            </w:r>
          </w:p>
        </w:tc>
      </w:tr>
      <w:tr w:rsidR="009A7818" w:rsidRPr="00B716D2" w:rsidTr="009A7818">
        <w:trPr>
          <w:cantSplit/>
          <w:tblHeader/>
        </w:trPr>
        <w:tc>
          <w:tcPr>
            <w:tcW w:w="18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Test of Function(s)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Wilks' Lambda</w:t>
            </w:r>
          </w:p>
        </w:tc>
        <w:tc>
          <w:tcPr>
            <w:tcW w:w="12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Chi-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A7818" w:rsidRPr="00B716D2" w:rsidTr="009A7818">
        <w:trPr>
          <w:cantSplit/>
        </w:trPr>
        <w:tc>
          <w:tcPr>
            <w:tcW w:w="18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,415</w:t>
            </w:r>
          </w:p>
        </w:tc>
        <w:tc>
          <w:tcPr>
            <w:tcW w:w="12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15,825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</w:tbl>
    <w:p w:rsidR="00326881" w:rsidRDefault="00326881" w:rsidP="0032688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96C48" w:rsidRPr="00596C48" w:rsidRDefault="00596C48" w:rsidP="00326881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omo p-valor é &lt; 0,1, rejeito H0, há função de discriminação.</w:t>
      </w:r>
    </w:p>
    <w:p w:rsidR="00326881" w:rsidRPr="002A265F" w:rsidRDefault="00326881" w:rsidP="002A265F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146D0F" w:rsidRPr="002F4FB8" w:rsidRDefault="000A6896" w:rsidP="00EF514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m diretor de relacionamento com o cliente </w:t>
      </w:r>
      <w:r w:rsidR="00146D0F" w:rsidRPr="002A265F">
        <w:rPr>
          <w:rFonts w:ascii="Arial" w:hAnsi="Arial" w:cs="Arial"/>
          <w:sz w:val="28"/>
          <w:szCs w:val="28"/>
        </w:rPr>
        <w:t xml:space="preserve">deseja classificar os </w:t>
      </w:r>
      <w:r>
        <w:rPr>
          <w:rFonts w:ascii="Arial" w:hAnsi="Arial" w:cs="Arial"/>
          <w:sz w:val="28"/>
          <w:szCs w:val="28"/>
        </w:rPr>
        <w:t xml:space="preserve">clientes de seguro de automóvel em clientes que reclamam </w:t>
      </w:r>
      <w:r w:rsidR="00146D0F" w:rsidRPr="002A265F">
        <w:rPr>
          <w:rFonts w:ascii="Arial" w:hAnsi="Arial" w:cs="Arial"/>
          <w:sz w:val="28"/>
          <w:szCs w:val="28"/>
        </w:rPr>
        <w:t xml:space="preserve">– grupo 1 e em </w:t>
      </w:r>
      <w:r>
        <w:rPr>
          <w:rFonts w:ascii="Arial" w:hAnsi="Arial" w:cs="Arial"/>
          <w:sz w:val="28"/>
          <w:szCs w:val="28"/>
        </w:rPr>
        <w:t>clientes que não reclamam</w:t>
      </w:r>
      <w:r w:rsidR="00226702" w:rsidRPr="002A265F">
        <w:rPr>
          <w:rFonts w:ascii="Arial" w:hAnsi="Arial" w:cs="Arial"/>
          <w:sz w:val="28"/>
          <w:szCs w:val="28"/>
        </w:rPr>
        <w:t xml:space="preserve"> – grupo 0</w:t>
      </w:r>
      <w:r w:rsidR="00901F69">
        <w:rPr>
          <w:rFonts w:ascii="Arial" w:hAnsi="Arial" w:cs="Arial"/>
          <w:sz w:val="28"/>
          <w:szCs w:val="28"/>
        </w:rPr>
        <w:t xml:space="preserve"> após um sinistro de automóvel</w:t>
      </w:r>
      <w:r w:rsidR="00226702" w:rsidRPr="002A265F">
        <w:rPr>
          <w:rFonts w:ascii="Arial" w:hAnsi="Arial" w:cs="Arial"/>
          <w:sz w:val="28"/>
          <w:szCs w:val="28"/>
        </w:rPr>
        <w:t>.</w:t>
      </w:r>
      <w:r w:rsidR="00684A56" w:rsidRPr="002A265F">
        <w:rPr>
          <w:rFonts w:ascii="Arial" w:hAnsi="Arial" w:cs="Arial"/>
          <w:sz w:val="28"/>
          <w:szCs w:val="28"/>
        </w:rPr>
        <w:t xml:space="preserve"> Com base no teste de igualdade de médias</w:t>
      </w:r>
      <w:r w:rsidR="00173F47">
        <w:rPr>
          <w:rFonts w:ascii="Arial" w:hAnsi="Arial" w:cs="Arial"/>
          <w:sz w:val="28"/>
          <w:szCs w:val="28"/>
        </w:rPr>
        <w:t>,</w:t>
      </w:r>
      <w:r w:rsidR="00684A56" w:rsidRPr="002A265F">
        <w:rPr>
          <w:rFonts w:ascii="Arial" w:hAnsi="Arial" w:cs="Arial"/>
          <w:sz w:val="28"/>
          <w:szCs w:val="28"/>
        </w:rPr>
        <w:t xml:space="preserve"> </w:t>
      </w:r>
      <w:r w:rsidR="00B40DB8" w:rsidRPr="002A265F">
        <w:rPr>
          <w:rFonts w:ascii="Arial" w:hAnsi="Arial" w:cs="Arial"/>
          <w:sz w:val="28"/>
          <w:szCs w:val="28"/>
        </w:rPr>
        <w:t xml:space="preserve">para </w:t>
      </w:r>
      <w:r w:rsidR="00684A56" w:rsidRPr="002A265F">
        <w:rPr>
          <w:rFonts w:ascii="Arial" w:hAnsi="Arial" w:cs="Arial"/>
          <w:sz w:val="28"/>
          <w:szCs w:val="28"/>
        </w:rPr>
        <w:t>qual variável há evidência</w:t>
      </w:r>
      <w:r w:rsidR="00684A56" w:rsidRPr="002F4FB8">
        <w:rPr>
          <w:rFonts w:ascii="Arial" w:hAnsi="Arial" w:cs="Arial"/>
          <w:sz w:val="28"/>
          <w:szCs w:val="28"/>
        </w:rPr>
        <w:t xml:space="preserve"> de que as médias s</w:t>
      </w:r>
      <w:r w:rsidR="0065034B" w:rsidRPr="002F4FB8">
        <w:rPr>
          <w:rFonts w:ascii="Arial" w:hAnsi="Arial" w:cs="Arial"/>
          <w:sz w:val="28"/>
          <w:szCs w:val="28"/>
        </w:rPr>
        <w:t>ão igua</w:t>
      </w:r>
      <w:r w:rsidR="00BC7A0F">
        <w:rPr>
          <w:rFonts w:ascii="Arial" w:hAnsi="Arial" w:cs="Arial"/>
          <w:sz w:val="28"/>
          <w:szCs w:val="28"/>
        </w:rPr>
        <w:t>is nos dois grupos</w:t>
      </w:r>
      <w:r w:rsidR="00684A56" w:rsidRPr="002F4FB8">
        <w:rPr>
          <w:rFonts w:ascii="Arial" w:hAnsi="Arial" w:cs="Arial"/>
          <w:sz w:val="28"/>
          <w:szCs w:val="28"/>
        </w:rPr>
        <w:t>?</w:t>
      </w:r>
      <w:r w:rsidR="00F66552" w:rsidRPr="002F4FB8">
        <w:rPr>
          <w:rFonts w:ascii="Arial" w:hAnsi="Arial" w:cs="Arial"/>
          <w:sz w:val="28"/>
          <w:szCs w:val="28"/>
        </w:rPr>
        <w:t xml:space="preserve"> Considerar 90 % de confiança.</w:t>
      </w:r>
    </w:p>
    <w:tbl>
      <w:tblPr>
        <w:tblW w:w="6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1456"/>
        <w:gridCol w:w="1009"/>
        <w:gridCol w:w="1010"/>
        <w:gridCol w:w="1010"/>
        <w:gridCol w:w="1010"/>
      </w:tblGrid>
      <w:tr w:rsidR="009A7818" w:rsidRPr="00801213" w:rsidTr="009A7818">
        <w:trPr>
          <w:cantSplit/>
          <w:tblHeader/>
        </w:trPr>
        <w:tc>
          <w:tcPr>
            <w:tcW w:w="6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716D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Tests of Equality of Group Means</w:t>
            </w:r>
          </w:p>
        </w:tc>
      </w:tr>
      <w:tr w:rsidR="009A7818" w:rsidRPr="00B716D2" w:rsidTr="009A7818">
        <w:trPr>
          <w:cantSplit/>
          <w:tblHeader/>
        </w:trPr>
        <w:tc>
          <w:tcPr>
            <w:tcW w:w="11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Wilks' Lambda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A7818" w:rsidRPr="00B716D2" w:rsidTr="009A7818">
        <w:trPr>
          <w:cantSplit/>
          <w:tblHeader/>
        </w:trPr>
        <w:tc>
          <w:tcPr>
            <w:tcW w:w="110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tempo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,45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22,862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9A7818" w:rsidRPr="00B716D2" w:rsidTr="009A7818">
        <w:trPr>
          <w:cantSplit/>
        </w:trPr>
        <w:tc>
          <w:tcPr>
            <w:tcW w:w="110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Val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carro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,99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,185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,672</w:t>
            </w:r>
          </w:p>
        </w:tc>
      </w:tr>
    </w:tbl>
    <w:p w:rsidR="00226702" w:rsidRDefault="00226702" w:rsidP="00226702">
      <w:pPr>
        <w:jc w:val="both"/>
        <w:rPr>
          <w:rFonts w:ascii="Arial" w:hAnsi="Arial" w:cs="Arial"/>
          <w:sz w:val="24"/>
          <w:szCs w:val="24"/>
        </w:rPr>
      </w:pPr>
    </w:p>
    <w:p w:rsidR="00173F47" w:rsidRPr="00173F47" w:rsidRDefault="00173F47" w:rsidP="00173F47">
      <w:pPr>
        <w:ind w:left="708" w:firstLine="2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omo o p-valor da variável Valor do carro é maior que 0,1, não rejeito H0, ou seja, as médias são iguais. Preciso retirá-la do modelo.</w:t>
      </w:r>
    </w:p>
    <w:p w:rsidR="00E21C65" w:rsidRDefault="00E21C65" w:rsidP="000904E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B65C0" w:rsidRPr="00326881" w:rsidRDefault="009A7818" w:rsidP="00EF514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uponha que, no exercício anterior, as médias do valor do carro para os dois grupos sejam diferentes. </w:t>
      </w:r>
      <w:r w:rsidR="0060777D" w:rsidRPr="00326881">
        <w:rPr>
          <w:rFonts w:ascii="Arial" w:hAnsi="Arial" w:cs="Arial"/>
          <w:sz w:val="28"/>
          <w:szCs w:val="28"/>
        </w:rPr>
        <w:t>Escreva a funç</w:t>
      </w:r>
      <w:r w:rsidR="004D4A73" w:rsidRPr="00326881">
        <w:rPr>
          <w:rFonts w:ascii="Arial" w:hAnsi="Arial" w:cs="Arial"/>
          <w:sz w:val="28"/>
          <w:szCs w:val="28"/>
        </w:rPr>
        <w:t>ão discriminante para classificar os grupos.</w:t>
      </w:r>
    </w:p>
    <w:p w:rsidR="0060777D" w:rsidRDefault="0060777D" w:rsidP="000904E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tbl>
      <w:tblPr>
        <w:tblW w:w="23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"/>
        <w:gridCol w:w="1291"/>
      </w:tblGrid>
      <w:tr w:rsidR="009A7818" w:rsidRPr="00801213" w:rsidTr="009A7818">
        <w:trPr>
          <w:cantSplit/>
          <w:tblHeader/>
        </w:trPr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7818" w:rsidRPr="00801213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012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tandardized Canonical Discriminant Function Coefficients</w:t>
            </w:r>
          </w:p>
        </w:tc>
      </w:tr>
      <w:tr w:rsidR="009A7818" w:rsidRPr="00B716D2" w:rsidTr="009A7818">
        <w:trPr>
          <w:cantSplit/>
          <w:tblHeader/>
        </w:trPr>
        <w:tc>
          <w:tcPr>
            <w:tcW w:w="110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A7818" w:rsidRPr="00801213" w:rsidRDefault="009A7818" w:rsidP="009A7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Function</w:t>
            </w:r>
          </w:p>
        </w:tc>
      </w:tr>
      <w:tr w:rsidR="009A7818" w:rsidRPr="00B716D2" w:rsidTr="009A7818">
        <w:trPr>
          <w:cantSplit/>
          <w:tblHeader/>
        </w:trPr>
        <w:tc>
          <w:tcPr>
            <w:tcW w:w="110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A7818" w:rsidRPr="00B716D2" w:rsidTr="009A7818">
        <w:trPr>
          <w:cantSplit/>
          <w:tblHeader/>
        </w:trPr>
        <w:tc>
          <w:tcPr>
            <w:tcW w:w="110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tempo</w:t>
            </w:r>
          </w:p>
        </w:tc>
        <w:tc>
          <w:tcPr>
            <w:tcW w:w="129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1,046</w:t>
            </w:r>
          </w:p>
        </w:tc>
      </w:tr>
      <w:tr w:rsidR="009A7818" w:rsidRPr="00B716D2" w:rsidTr="009A7818">
        <w:trPr>
          <w:cantSplit/>
        </w:trPr>
        <w:tc>
          <w:tcPr>
            <w:tcW w:w="110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valorcarro</w:t>
            </w:r>
          </w:p>
        </w:tc>
        <w:tc>
          <w:tcPr>
            <w:tcW w:w="129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A7818" w:rsidRPr="00B716D2" w:rsidRDefault="009A7818" w:rsidP="009A781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6D2">
              <w:rPr>
                <w:rFonts w:ascii="Arial" w:hAnsi="Arial" w:cs="Arial"/>
                <w:color w:val="000000"/>
                <w:sz w:val="18"/>
                <w:szCs w:val="18"/>
              </w:rPr>
              <w:t>-,401</w:t>
            </w:r>
          </w:p>
        </w:tc>
      </w:tr>
    </w:tbl>
    <w:p w:rsidR="0060777D" w:rsidRDefault="0060777D" w:rsidP="000904E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43057" w:rsidRPr="00793B77" w:rsidRDefault="00236D53" w:rsidP="000904EB">
      <w:pPr>
        <w:pStyle w:val="PargrafodaLista"/>
        <w:jc w:val="both"/>
        <w:rPr>
          <w:rFonts w:ascii="Arial" w:hAnsi="Arial" w:cs="Arial"/>
          <w:color w:val="FF0000"/>
          <w:sz w:val="32"/>
          <w:szCs w:val="24"/>
        </w:rPr>
      </w:pPr>
      <w:r w:rsidRPr="00793B77">
        <w:rPr>
          <w:rFonts w:ascii="Arial" w:hAnsi="Arial" w:cs="Arial"/>
          <w:color w:val="FF0000"/>
          <w:sz w:val="32"/>
          <w:szCs w:val="24"/>
        </w:rPr>
        <w:t>F = 1,046*tempo – 0,401*valor do carro</w:t>
      </w:r>
    </w:p>
    <w:p w:rsidR="00236D53" w:rsidRDefault="00236D53" w:rsidP="000904E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36D53" w:rsidRDefault="00236D53" w:rsidP="000904E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519B6" w:rsidRPr="00C407EB" w:rsidRDefault="002519B6" w:rsidP="00EF514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407EB">
        <w:rPr>
          <w:rFonts w:ascii="Arial" w:hAnsi="Arial" w:cs="Arial"/>
          <w:sz w:val="28"/>
          <w:szCs w:val="28"/>
        </w:rPr>
        <w:t xml:space="preserve">Obtenha o </w:t>
      </w:r>
      <w:r w:rsidR="00C407EB" w:rsidRPr="00C407EB">
        <w:rPr>
          <w:rFonts w:ascii="Arial" w:hAnsi="Arial" w:cs="Arial"/>
          <w:sz w:val="28"/>
          <w:szCs w:val="28"/>
        </w:rPr>
        <w:t>d</w:t>
      </w:r>
      <w:r w:rsidR="00C407EB" w:rsidRPr="00C407EB">
        <w:rPr>
          <w:rFonts w:ascii="Arial" w:hAnsi="Arial" w:cs="Arial"/>
          <w:sz w:val="28"/>
          <w:szCs w:val="28"/>
          <w:vertAlign w:val="subscript"/>
        </w:rPr>
        <w:t>c</w:t>
      </w:r>
      <w:r w:rsidR="00C407EB" w:rsidRPr="00C407EB">
        <w:rPr>
          <w:rFonts w:ascii="Arial" w:hAnsi="Arial" w:cs="Arial"/>
          <w:sz w:val="28"/>
          <w:szCs w:val="28"/>
        </w:rPr>
        <w:t xml:space="preserve"> para a classificação das observações.</w:t>
      </w:r>
      <w:r w:rsidR="00C407EB">
        <w:rPr>
          <w:rFonts w:ascii="Arial" w:hAnsi="Arial" w:cs="Arial"/>
          <w:sz w:val="28"/>
          <w:szCs w:val="28"/>
        </w:rPr>
        <w:t xml:space="preserve"> </w:t>
      </w:r>
      <w:r w:rsidR="00C407EB" w:rsidRPr="00C407EB">
        <w:rPr>
          <w:rFonts w:ascii="Arial" w:hAnsi="Arial" w:cs="Arial"/>
          <w:sz w:val="28"/>
          <w:szCs w:val="28"/>
        </w:rPr>
        <w:t>S</w:t>
      </w:r>
      <w:r w:rsidRPr="00C407EB">
        <w:rPr>
          <w:rFonts w:ascii="Arial" w:hAnsi="Arial" w:cs="Arial"/>
          <w:bCs/>
          <w:sz w:val="28"/>
          <w:szCs w:val="28"/>
        </w:rPr>
        <w:t xml:space="preserve">abe-se que no grupo 0 tem-se </w:t>
      </w:r>
      <w:r w:rsidR="00801213">
        <w:rPr>
          <w:rFonts w:ascii="Arial" w:hAnsi="Arial" w:cs="Arial"/>
          <w:bCs/>
          <w:sz w:val="28"/>
          <w:szCs w:val="28"/>
        </w:rPr>
        <w:t>20</w:t>
      </w:r>
      <w:r w:rsidR="00D37E90" w:rsidRPr="00C407EB">
        <w:rPr>
          <w:rFonts w:ascii="Arial" w:hAnsi="Arial" w:cs="Arial"/>
          <w:bCs/>
          <w:sz w:val="28"/>
          <w:szCs w:val="28"/>
        </w:rPr>
        <w:t xml:space="preserve"> </w:t>
      </w:r>
      <w:r w:rsidR="00801213">
        <w:rPr>
          <w:rFonts w:ascii="Arial" w:hAnsi="Arial" w:cs="Arial"/>
          <w:bCs/>
          <w:sz w:val="28"/>
          <w:szCs w:val="28"/>
        </w:rPr>
        <w:t>clientes</w:t>
      </w:r>
      <w:r w:rsidR="00D37E90" w:rsidRPr="00C407EB">
        <w:rPr>
          <w:rFonts w:ascii="Arial" w:hAnsi="Arial" w:cs="Arial"/>
          <w:bCs/>
          <w:sz w:val="28"/>
          <w:szCs w:val="28"/>
        </w:rPr>
        <w:t xml:space="preserve"> e no grupo 1, tem-se </w:t>
      </w:r>
      <w:r w:rsidR="00801213">
        <w:rPr>
          <w:rFonts w:ascii="Arial" w:hAnsi="Arial" w:cs="Arial"/>
          <w:bCs/>
          <w:sz w:val="28"/>
          <w:szCs w:val="28"/>
        </w:rPr>
        <w:t>22</w:t>
      </w:r>
      <w:r w:rsidRPr="00C407EB">
        <w:rPr>
          <w:rFonts w:ascii="Arial" w:hAnsi="Arial" w:cs="Arial"/>
          <w:bCs/>
          <w:sz w:val="28"/>
          <w:szCs w:val="28"/>
        </w:rPr>
        <w:t xml:space="preserve"> </w:t>
      </w:r>
      <w:r w:rsidR="00801213">
        <w:rPr>
          <w:rFonts w:ascii="Arial" w:hAnsi="Arial" w:cs="Arial"/>
          <w:bCs/>
          <w:sz w:val="28"/>
          <w:szCs w:val="28"/>
        </w:rPr>
        <w:t>clientes</w:t>
      </w:r>
      <w:r w:rsidRPr="00C407EB">
        <w:rPr>
          <w:rFonts w:ascii="Arial" w:hAnsi="Arial" w:cs="Arial"/>
          <w:bCs/>
          <w:sz w:val="28"/>
          <w:szCs w:val="28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60"/>
        <w:gridCol w:w="5402"/>
      </w:tblGrid>
      <w:tr w:rsidR="005C2E79" w:rsidRPr="00801213" w:rsidTr="005C2E79">
        <w:tc>
          <w:tcPr>
            <w:tcW w:w="5456" w:type="dxa"/>
          </w:tcPr>
          <w:p w:rsidR="005C2E79" w:rsidRDefault="005C2E79" w:rsidP="005C2E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07EB" w:rsidRDefault="00D97946" w:rsidP="005C2E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object w:dxaOrig="1440" w:dyaOrig="1440" w14:anchorId="7D92E5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0" o:spid="_x0000_s1033" type="#_x0000_t75" style="position:absolute;left:0;text-align:left;margin-left:53.65pt;margin-top:7.7pt;width:152pt;height:62.9pt;z-index:251658240;visibility:visible">
                  <v:imagedata r:id="rId8" o:title=""/>
                </v:shape>
                <o:OLEObject Type="Embed" ProgID="Equation.3" ShapeID="Object 20" DrawAspect="Content" ObjectID="_1616184660" r:id="rId9"/>
              </w:object>
            </w:r>
          </w:p>
        </w:tc>
        <w:tc>
          <w:tcPr>
            <w:tcW w:w="5456" w:type="dxa"/>
          </w:tcPr>
          <w:tbl>
            <w:tblPr>
              <w:tblW w:w="226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2"/>
              <w:gridCol w:w="1291"/>
            </w:tblGrid>
            <w:tr w:rsidR="00040A77" w:rsidRPr="005C3D0C" w:rsidTr="00C06780">
              <w:trPr>
                <w:cantSplit/>
                <w:tblHeader/>
              </w:trPr>
              <w:tc>
                <w:tcPr>
                  <w:tcW w:w="2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40A77" w:rsidRPr="005C3D0C" w:rsidRDefault="00040A77" w:rsidP="00040A7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C3D0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unctions at Group Centroids</w:t>
                  </w:r>
                </w:p>
              </w:tc>
            </w:tr>
            <w:tr w:rsidR="00040A77" w:rsidRPr="005C3D0C" w:rsidTr="00C06780">
              <w:trPr>
                <w:cantSplit/>
                <w:tblHeader/>
              </w:trPr>
              <w:tc>
                <w:tcPr>
                  <w:tcW w:w="972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040A77" w:rsidRPr="005C3D0C" w:rsidRDefault="00040A77" w:rsidP="00040A7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C3D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clama</w:t>
                  </w:r>
                </w:p>
              </w:tc>
              <w:tc>
                <w:tcPr>
                  <w:tcW w:w="1290" w:type="dxa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040A77" w:rsidRPr="005C3D0C" w:rsidRDefault="00040A77" w:rsidP="00040A7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C3D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unction</w:t>
                  </w:r>
                </w:p>
              </w:tc>
            </w:tr>
            <w:tr w:rsidR="00040A77" w:rsidRPr="005C3D0C" w:rsidTr="00C06780">
              <w:trPr>
                <w:cantSplit/>
                <w:tblHeader/>
              </w:trPr>
              <w:tc>
                <w:tcPr>
                  <w:tcW w:w="972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040A77" w:rsidRPr="005C3D0C" w:rsidRDefault="00040A77" w:rsidP="00040A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  <w:tcBorders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040A77" w:rsidRPr="005C3D0C" w:rsidRDefault="00040A77" w:rsidP="00040A7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C3D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040A77" w:rsidRPr="005C3D0C" w:rsidTr="00C06780">
              <w:trPr>
                <w:cantSplit/>
                <w:tblHeader/>
              </w:trPr>
              <w:tc>
                <w:tcPr>
                  <w:tcW w:w="972" w:type="dxa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40A77" w:rsidRPr="005C3D0C" w:rsidRDefault="00040A77" w:rsidP="00040A7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C3D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90" w:type="dxa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40A77" w:rsidRPr="005C3D0C" w:rsidRDefault="00040A77" w:rsidP="00040A7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C3D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1,077</w:t>
                  </w:r>
                </w:p>
              </w:tc>
            </w:tr>
            <w:tr w:rsidR="00040A77" w:rsidRPr="005C3D0C" w:rsidTr="00C06780">
              <w:trPr>
                <w:cantSplit/>
                <w:tblHeader/>
              </w:trPr>
              <w:tc>
                <w:tcPr>
                  <w:tcW w:w="972" w:type="dxa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:rsidR="00040A77" w:rsidRPr="005C3D0C" w:rsidRDefault="00040A77" w:rsidP="00040A7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C3D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:rsidR="00040A77" w:rsidRPr="005C3D0C" w:rsidRDefault="00040A77" w:rsidP="00040A7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C3D0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184</w:t>
                  </w:r>
                </w:p>
              </w:tc>
            </w:tr>
            <w:tr w:rsidR="00040A77" w:rsidRPr="00801213" w:rsidTr="00C06780">
              <w:trPr>
                <w:cantSplit/>
              </w:trPr>
              <w:tc>
                <w:tcPr>
                  <w:tcW w:w="2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40A77" w:rsidRPr="005C3D0C" w:rsidRDefault="00040A77" w:rsidP="00040A77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pPr>
                  <w:r w:rsidRPr="005C3D0C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  <w:t>Unstandardized canonical discriminant functions evaluated at group means</w:t>
                  </w:r>
                </w:p>
              </w:tc>
            </w:tr>
          </w:tbl>
          <w:p w:rsidR="005C2E79" w:rsidRPr="00040A77" w:rsidRDefault="005C2E79" w:rsidP="005C2E7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25AA3" w:rsidRPr="00040A77" w:rsidRDefault="00F25AA3" w:rsidP="005C2E7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21C65" w:rsidRDefault="00E21C65" w:rsidP="00E21C65">
      <w:pPr>
        <w:pStyle w:val="PargrafodaLista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36D53" w:rsidRDefault="00236D53" w:rsidP="00E21C65">
      <w:pPr>
        <w:pStyle w:val="PargrafodaLista"/>
        <w:jc w:val="both"/>
        <w:rPr>
          <w:rFonts w:ascii="Arial" w:hAnsi="Arial" w:cs="Arial"/>
          <w:b/>
          <w:color w:val="FF0000"/>
          <w:sz w:val="36"/>
          <w:szCs w:val="24"/>
          <w:lang w:val="en-US"/>
        </w:rPr>
      </w:pPr>
      <w:r w:rsidRPr="00236D53">
        <w:rPr>
          <w:rFonts w:ascii="Arial" w:hAnsi="Arial" w:cs="Arial"/>
          <w:b/>
          <w:color w:val="FF0000"/>
          <w:sz w:val="36"/>
          <w:szCs w:val="24"/>
          <w:lang w:val="en-US"/>
        </w:rPr>
        <w:t>dc = (20*1,184 + 22*-1,077)/(20+22)</w:t>
      </w:r>
    </w:p>
    <w:p w:rsidR="00236D53" w:rsidRPr="00236D53" w:rsidRDefault="00236D53" w:rsidP="00E21C65">
      <w:pPr>
        <w:pStyle w:val="PargrafodaLista"/>
        <w:jc w:val="both"/>
        <w:rPr>
          <w:rFonts w:ascii="Arial" w:hAnsi="Arial" w:cs="Arial"/>
          <w:b/>
          <w:color w:val="FF0000"/>
          <w:sz w:val="36"/>
          <w:szCs w:val="24"/>
          <w:lang w:val="en-US"/>
        </w:rPr>
      </w:pPr>
      <w:r>
        <w:rPr>
          <w:rFonts w:ascii="Arial" w:hAnsi="Arial" w:cs="Arial"/>
          <w:b/>
          <w:color w:val="FF0000"/>
          <w:sz w:val="36"/>
          <w:szCs w:val="24"/>
          <w:lang w:val="en-US"/>
        </w:rPr>
        <w:t xml:space="preserve">dc = (23,68-20,923)/42 = </w:t>
      </w:r>
      <w:r w:rsidR="00793B77">
        <w:rPr>
          <w:rFonts w:ascii="Arial" w:hAnsi="Arial" w:cs="Arial"/>
          <w:b/>
          <w:color w:val="FF0000"/>
          <w:sz w:val="36"/>
          <w:szCs w:val="24"/>
          <w:lang w:val="en-US"/>
        </w:rPr>
        <w:t>-0,00033</w:t>
      </w:r>
    </w:p>
    <w:p w:rsidR="00236D53" w:rsidRDefault="00236D53" w:rsidP="00E21C65">
      <w:pPr>
        <w:pStyle w:val="PargrafodaLista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36D53" w:rsidRPr="00040A77" w:rsidRDefault="00236D53" w:rsidP="00E21C65">
      <w:pPr>
        <w:pStyle w:val="PargrafodaLista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C2E79" w:rsidRDefault="00801213" w:rsidP="00EF514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ponha que, no exercício anterior, as médias do valor do carro para os dois grupos sejam diferentes. </w:t>
      </w:r>
      <w:r w:rsidR="00087CBB" w:rsidRPr="00812AA5">
        <w:rPr>
          <w:rFonts w:ascii="Arial" w:hAnsi="Arial" w:cs="Arial"/>
          <w:sz w:val="28"/>
          <w:szCs w:val="28"/>
        </w:rPr>
        <w:t xml:space="preserve">Classifique os </w:t>
      </w:r>
      <w:r w:rsidR="00812AA5" w:rsidRPr="00812AA5">
        <w:rPr>
          <w:rFonts w:ascii="Arial" w:hAnsi="Arial" w:cs="Arial"/>
          <w:sz w:val="28"/>
          <w:szCs w:val="28"/>
        </w:rPr>
        <w:t>2</w:t>
      </w:r>
      <w:r w:rsidR="00087CBB" w:rsidRPr="00812A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lientes</w:t>
      </w:r>
      <w:r w:rsidR="00087CBB" w:rsidRPr="00812AA5">
        <w:rPr>
          <w:rFonts w:ascii="Arial" w:hAnsi="Arial" w:cs="Arial"/>
          <w:sz w:val="28"/>
          <w:szCs w:val="28"/>
        </w:rPr>
        <w:t xml:space="preserve"> como grupo 0 (</w:t>
      </w:r>
      <w:r>
        <w:rPr>
          <w:rFonts w:ascii="Arial" w:hAnsi="Arial" w:cs="Arial"/>
          <w:sz w:val="28"/>
          <w:szCs w:val="28"/>
        </w:rPr>
        <w:t>não reclamam</w:t>
      </w:r>
      <w:r w:rsidR="00087CBB" w:rsidRPr="00812AA5">
        <w:rPr>
          <w:rFonts w:ascii="Arial" w:hAnsi="Arial" w:cs="Arial"/>
          <w:sz w:val="28"/>
          <w:szCs w:val="28"/>
        </w:rPr>
        <w:t>) ou 1 (</w:t>
      </w:r>
      <w:r>
        <w:rPr>
          <w:rFonts w:ascii="Arial" w:hAnsi="Arial" w:cs="Arial"/>
          <w:sz w:val="28"/>
          <w:szCs w:val="28"/>
        </w:rPr>
        <w:t>reclamam</w:t>
      </w:r>
      <w:r w:rsidR="00087CBB" w:rsidRPr="00812AA5">
        <w:rPr>
          <w:rFonts w:ascii="Arial" w:hAnsi="Arial" w:cs="Arial"/>
          <w:sz w:val="28"/>
          <w:szCs w:val="28"/>
        </w:rPr>
        <w:t>).</w:t>
      </w:r>
    </w:p>
    <w:p w:rsidR="00793B77" w:rsidRDefault="00793B77" w:rsidP="00793B77">
      <w:pPr>
        <w:jc w:val="both"/>
        <w:rPr>
          <w:rFonts w:ascii="Arial" w:hAnsi="Arial" w:cs="Arial"/>
          <w:sz w:val="28"/>
          <w:szCs w:val="28"/>
        </w:rPr>
      </w:pPr>
    </w:p>
    <w:p w:rsidR="00793B77" w:rsidRDefault="00793B77" w:rsidP="00793B77">
      <w:pPr>
        <w:jc w:val="both"/>
        <w:rPr>
          <w:rFonts w:ascii="Arial" w:hAnsi="Arial" w:cs="Arial"/>
          <w:sz w:val="28"/>
          <w:szCs w:val="28"/>
        </w:rPr>
      </w:pPr>
    </w:p>
    <w:p w:rsidR="00793B77" w:rsidRPr="00793B77" w:rsidRDefault="00793B77" w:rsidP="00793B77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53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531"/>
        <w:gridCol w:w="1531"/>
      </w:tblGrid>
      <w:tr w:rsidR="00793B77" w:rsidRPr="00087CBB" w:rsidTr="00793B77">
        <w:trPr>
          <w:trHeight w:val="90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93B77" w:rsidRPr="00087CBB" w:rsidRDefault="00793B77" w:rsidP="0008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87CBB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93B77" w:rsidRPr="00087CBB" w:rsidRDefault="00793B77" w:rsidP="0008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mpo</w:t>
            </w:r>
          </w:p>
        </w:tc>
        <w:tc>
          <w:tcPr>
            <w:tcW w:w="15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93B77" w:rsidRPr="00087CBB" w:rsidRDefault="00793B77" w:rsidP="0008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alor do carro</w:t>
            </w:r>
          </w:p>
        </w:tc>
        <w:tc>
          <w:tcPr>
            <w:tcW w:w="15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</w:tcPr>
          <w:p w:rsidR="00793B77" w:rsidRPr="00793B77" w:rsidRDefault="00793B77" w:rsidP="0008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</w:pPr>
            <w:r w:rsidRPr="00793B77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>Classe</w:t>
            </w:r>
          </w:p>
        </w:tc>
      </w:tr>
      <w:tr w:rsidR="00793B77" w:rsidRPr="00087CBB" w:rsidTr="00793B77">
        <w:trPr>
          <w:trHeight w:val="399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93B77" w:rsidRPr="00087CBB" w:rsidRDefault="00793B77" w:rsidP="0008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ient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93B77" w:rsidRPr="00087CBB" w:rsidRDefault="00793B77" w:rsidP="0008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93B77" w:rsidRPr="00087CBB" w:rsidRDefault="00793B77" w:rsidP="0008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</w:tcPr>
          <w:p w:rsidR="00793B77" w:rsidRPr="00793B77" w:rsidRDefault="00793B77" w:rsidP="0008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793B77" w:rsidRPr="00087CBB" w:rsidTr="00793B77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93B77" w:rsidRPr="00087CBB" w:rsidRDefault="00793B77" w:rsidP="0008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lient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93B77" w:rsidRPr="00087CBB" w:rsidRDefault="00793B77" w:rsidP="0008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793B77" w:rsidRPr="00087CBB" w:rsidRDefault="00793B77" w:rsidP="0008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0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</w:tcPr>
          <w:p w:rsidR="00793B77" w:rsidRPr="00793B77" w:rsidRDefault="00793B77" w:rsidP="00087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</w:tbl>
    <w:p w:rsidR="005C2E79" w:rsidRDefault="005C2E79" w:rsidP="005C2E79">
      <w:pPr>
        <w:jc w:val="both"/>
        <w:rPr>
          <w:rFonts w:ascii="Arial" w:hAnsi="Arial" w:cs="Arial"/>
          <w:sz w:val="14"/>
          <w:szCs w:val="14"/>
        </w:rPr>
      </w:pPr>
    </w:p>
    <w:p w:rsidR="00236D53" w:rsidRPr="00236D53" w:rsidRDefault="00236D53" w:rsidP="00793B77">
      <w:pPr>
        <w:ind w:left="2120"/>
        <w:jc w:val="both"/>
        <w:rPr>
          <w:rFonts w:ascii="Arial" w:hAnsi="Arial" w:cs="Arial"/>
          <w:sz w:val="14"/>
          <w:szCs w:val="14"/>
        </w:rPr>
      </w:pPr>
      <w:r w:rsidRPr="00236D53">
        <w:rPr>
          <w:rFonts w:ascii="Arial" w:hAnsi="Arial" w:cs="Arial"/>
          <w:color w:val="FF0000"/>
          <w:sz w:val="32"/>
          <w:szCs w:val="14"/>
        </w:rPr>
        <w:t>F Clie</w:t>
      </w:r>
      <w:r>
        <w:rPr>
          <w:rFonts w:ascii="Arial" w:hAnsi="Arial" w:cs="Arial"/>
          <w:color w:val="FF0000"/>
          <w:sz w:val="32"/>
          <w:szCs w:val="14"/>
        </w:rPr>
        <w:t xml:space="preserve">nte 1 = </w:t>
      </w:r>
      <w:r w:rsidRPr="00793B77">
        <w:rPr>
          <w:rFonts w:ascii="Arial" w:hAnsi="Arial" w:cs="Arial"/>
          <w:color w:val="FF0000"/>
          <w:sz w:val="32"/>
          <w:szCs w:val="14"/>
        </w:rPr>
        <w:t xml:space="preserve"> </w:t>
      </w:r>
      <w:r w:rsidR="00793B77" w:rsidRPr="00793B77">
        <w:rPr>
          <w:rFonts w:ascii="Arial" w:hAnsi="Arial" w:cs="Arial"/>
          <w:color w:val="FF0000"/>
          <w:sz w:val="32"/>
          <w:szCs w:val="14"/>
        </w:rPr>
        <w:t>1,046*</w:t>
      </w:r>
      <w:r w:rsidR="00793B77">
        <w:rPr>
          <w:rFonts w:ascii="Arial" w:hAnsi="Arial" w:cs="Arial"/>
          <w:color w:val="FF0000"/>
          <w:sz w:val="32"/>
          <w:szCs w:val="14"/>
        </w:rPr>
        <w:t>10</w:t>
      </w:r>
      <w:r w:rsidR="00793B77" w:rsidRPr="00793B77">
        <w:rPr>
          <w:rFonts w:ascii="Arial" w:hAnsi="Arial" w:cs="Arial"/>
          <w:color w:val="FF0000"/>
          <w:sz w:val="32"/>
          <w:szCs w:val="14"/>
        </w:rPr>
        <w:t xml:space="preserve"> – 0,401*</w:t>
      </w:r>
      <w:r w:rsidR="00793B77">
        <w:rPr>
          <w:rFonts w:ascii="Arial" w:hAnsi="Arial" w:cs="Arial"/>
          <w:color w:val="FF0000"/>
          <w:sz w:val="32"/>
          <w:szCs w:val="14"/>
        </w:rPr>
        <w:t xml:space="preserve">30000= -12.019,5 (como esse valor é &lt; </w:t>
      </w:r>
      <w:r w:rsidR="00793B77">
        <w:rPr>
          <w:rFonts w:ascii="Arial" w:hAnsi="Arial" w:cs="Arial"/>
          <w:b/>
          <w:color w:val="FF0000"/>
          <w:sz w:val="36"/>
          <w:szCs w:val="24"/>
          <w:lang w:val="en-US"/>
        </w:rPr>
        <w:t xml:space="preserve">-0,00033 </w:t>
      </w:r>
      <w:r w:rsidR="00793B77">
        <w:rPr>
          <w:rFonts w:ascii="Arial" w:hAnsi="Arial" w:cs="Arial"/>
          <w:color w:val="FF0000"/>
          <w:sz w:val="32"/>
          <w:szCs w:val="14"/>
        </w:rPr>
        <w:t xml:space="preserve">então é um cliente que </w:t>
      </w:r>
      <w:r w:rsidR="00793B77" w:rsidRPr="00793B77">
        <w:rPr>
          <w:rFonts w:ascii="Arial" w:hAnsi="Arial" w:cs="Arial"/>
          <w:b/>
          <w:color w:val="FF0000"/>
          <w:sz w:val="32"/>
          <w:szCs w:val="14"/>
          <w:u w:val="single"/>
        </w:rPr>
        <w:t>NÃO</w:t>
      </w:r>
      <w:r w:rsidR="00793B77">
        <w:rPr>
          <w:rFonts w:ascii="Arial" w:hAnsi="Arial" w:cs="Arial"/>
          <w:color w:val="FF0000"/>
          <w:sz w:val="32"/>
          <w:szCs w:val="14"/>
        </w:rPr>
        <w:t xml:space="preserve"> reclama)</w:t>
      </w:r>
    </w:p>
    <w:p w:rsidR="00793B77" w:rsidRPr="00236D53" w:rsidRDefault="00793B77" w:rsidP="00793B77">
      <w:pPr>
        <w:ind w:left="2120"/>
        <w:jc w:val="both"/>
        <w:rPr>
          <w:rFonts w:ascii="Arial" w:hAnsi="Arial" w:cs="Arial"/>
          <w:sz w:val="14"/>
          <w:szCs w:val="14"/>
        </w:rPr>
      </w:pPr>
      <w:r w:rsidRPr="00236D53">
        <w:rPr>
          <w:rFonts w:ascii="Arial" w:hAnsi="Arial" w:cs="Arial"/>
          <w:color w:val="FF0000"/>
          <w:sz w:val="32"/>
          <w:szCs w:val="14"/>
        </w:rPr>
        <w:t>F Clie</w:t>
      </w:r>
      <w:r>
        <w:rPr>
          <w:rFonts w:ascii="Arial" w:hAnsi="Arial" w:cs="Arial"/>
          <w:color w:val="FF0000"/>
          <w:sz w:val="32"/>
          <w:szCs w:val="14"/>
        </w:rPr>
        <w:t xml:space="preserve">nte 2 = </w:t>
      </w:r>
      <w:r w:rsidRPr="00793B77">
        <w:rPr>
          <w:rFonts w:ascii="Arial" w:hAnsi="Arial" w:cs="Arial"/>
          <w:color w:val="FF0000"/>
          <w:sz w:val="32"/>
          <w:szCs w:val="14"/>
        </w:rPr>
        <w:t xml:space="preserve"> 1,046*</w:t>
      </w:r>
      <w:r>
        <w:rPr>
          <w:rFonts w:ascii="Arial" w:hAnsi="Arial" w:cs="Arial"/>
          <w:color w:val="FF0000"/>
          <w:sz w:val="32"/>
          <w:szCs w:val="14"/>
        </w:rPr>
        <w:t>45</w:t>
      </w:r>
      <w:r w:rsidRPr="00793B77">
        <w:rPr>
          <w:rFonts w:ascii="Arial" w:hAnsi="Arial" w:cs="Arial"/>
          <w:color w:val="FF0000"/>
          <w:sz w:val="32"/>
          <w:szCs w:val="14"/>
        </w:rPr>
        <w:t xml:space="preserve"> – 0,401*</w:t>
      </w:r>
      <w:r>
        <w:rPr>
          <w:rFonts w:ascii="Arial" w:hAnsi="Arial" w:cs="Arial"/>
          <w:color w:val="FF0000"/>
          <w:sz w:val="32"/>
          <w:szCs w:val="14"/>
        </w:rPr>
        <w:t xml:space="preserve">50000= -20.002,9 (como esse valor é &lt; </w:t>
      </w:r>
      <w:r>
        <w:rPr>
          <w:rFonts w:ascii="Arial" w:hAnsi="Arial" w:cs="Arial"/>
          <w:b/>
          <w:color w:val="FF0000"/>
          <w:sz w:val="36"/>
          <w:szCs w:val="24"/>
          <w:lang w:val="en-US"/>
        </w:rPr>
        <w:t xml:space="preserve">-0,00033 </w:t>
      </w:r>
      <w:r>
        <w:rPr>
          <w:rFonts w:ascii="Arial" w:hAnsi="Arial" w:cs="Arial"/>
          <w:color w:val="FF0000"/>
          <w:sz w:val="32"/>
          <w:szCs w:val="14"/>
        </w:rPr>
        <w:t xml:space="preserve">então é um cliente que </w:t>
      </w:r>
      <w:r w:rsidRPr="00793B77">
        <w:rPr>
          <w:rFonts w:ascii="Arial" w:hAnsi="Arial" w:cs="Arial"/>
          <w:b/>
          <w:color w:val="FF0000"/>
          <w:sz w:val="32"/>
          <w:szCs w:val="14"/>
          <w:u w:val="single"/>
        </w:rPr>
        <w:t>NÃO</w:t>
      </w:r>
      <w:r>
        <w:rPr>
          <w:rFonts w:ascii="Arial" w:hAnsi="Arial" w:cs="Arial"/>
          <w:color w:val="FF0000"/>
          <w:sz w:val="32"/>
          <w:szCs w:val="14"/>
        </w:rPr>
        <w:t xml:space="preserve"> reclama)</w:t>
      </w:r>
    </w:p>
    <w:p w:rsidR="00236D53" w:rsidRDefault="00236D53" w:rsidP="005C2E79">
      <w:pPr>
        <w:jc w:val="both"/>
        <w:rPr>
          <w:rFonts w:ascii="Arial" w:hAnsi="Arial" w:cs="Arial"/>
          <w:sz w:val="14"/>
          <w:szCs w:val="14"/>
        </w:rPr>
      </w:pPr>
    </w:p>
    <w:p w:rsidR="00793B77" w:rsidRDefault="00793B77" w:rsidP="005C2E79">
      <w:pPr>
        <w:jc w:val="both"/>
        <w:rPr>
          <w:rFonts w:ascii="Arial" w:hAnsi="Arial" w:cs="Arial"/>
          <w:sz w:val="14"/>
          <w:szCs w:val="14"/>
        </w:rPr>
      </w:pPr>
    </w:p>
    <w:p w:rsidR="00236D53" w:rsidRPr="00893935" w:rsidRDefault="00236D53" w:rsidP="005C2E79">
      <w:pPr>
        <w:jc w:val="both"/>
        <w:rPr>
          <w:rFonts w:ascii="Arial" w:hAnsi="Arial" w:cs="Arial"/>
          <w:sz w:val="14"/>
          <w:szCs w:val="14"/>
        </w:rPr>
      </w:pPr>
    </w:p>
    <w:p w:rsidR="00E21C65" w:rsidRDefault="000F0002" w:rsidP="00E21C65">
      <w:pPr>
        <w:jc w:val="center"/>
        <w:rPr>
          <w:rFonts w:ascii="Arial" w:hAnsi="Arial" w:cs="Arial"/>
          <w:b/>
          <w:sz w:val="28"/>
          <w:szCs w:val="28"/>
        </w:rPr>
      </w:pPr>
      <w:r w:rsidRPr="0016723A">
        <w:rPr>
          <w:rFonts w:ascii="Arial" w:hAnsi="Arial" w:cs="Arial"/>
          <w:b/>
          <w:sz w:val="28"/>
          <w:szCs w:val="28"/>
        </w:rPr>
        <w:t>REGRESSÃO LOGÍSTICA</w:t>
      </w:r>
    </w:p>
    <w:p w:rsidR="003F0953" w:rsidRDefault="003F0953" w:rsidP="00EF514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3F0953">
        <w:rPr>
          <w:rFonts w:ascii="Arial" w:hAnsi="Arial" w:cs="Arial"/>
          <w:sz w:val="28"/>
          <w:szCs w:val="28"/>
        </w:rPr>
        <w:t xml:space="preserve">Qual o objetivo da </w:t>
      </w:r>
      <w:r>
        <w:rPr>
          <w:rFonts w:ascii="Arial" w:hAnsi="Arial" w:cs="Arial"/>
          <w:sz w:val="28"/>
          <w:szCs w:val="28"/>
        </w:rPr>
        <w:t>regressão logística</w:t>
      </w:r>
      <w:r w:rsidRPr="003F0953">
        <w:rPr>
          <w:rFonts w:ascii="Arial" w:hAnsi="Arial" w:cs="Arial"/>
          <w:sz w:val="28"/>
          <w:szCs w:val="28"/>
        </w:rPr>
        <w:t>?</w:t>
      </w:r>
    </w:p>
    <w:p w:rsidR="00793B77" w:rsidRPr="00793B77" w:rsidRDefault="00793B77" w:rsidP="00793B7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Estimar a probabilidade de uma observação pertencer à um grupo.</w:t>
      </w:r>
    </w:p>
    <w:p w:rsidR="00CB4394" w:rsidRDefault="00CB4394" w:rsidP="00EF514D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B4394">
        <w:rPr>
          <w:rFonts w:ascii="Arial" w:hAnsi="Arial" w:cs="Arial"/>
          <w:sz w:val="28"/>
          <w:szCs w:val="28"/>
        </w:rPr>
        <w:t xml:space="preserve">Descreva quatro exemplos de aplicação da </w:t>
      </w:r>
      <w:r>
        <w:rPr>
          <w:rFonts w:ascii="Arial" w:hAnsi="Arial" w:cs="Arial"/>
          <w:sz w:val="28"/>
          <w:szCs w:val="28"/>
        </w:rPr>
        <w:t>regressão logística</w:t>
      </w:r>
      <w:r w:rsidRPr="00CB4394">
        <w:rPr>
          <w:rFonts w:ascii="Arial" w:hAnsi="Arial" w:cs="Arial"/>
          <w:sz w:val="28"/>
          <w:szCs w:val="28"/>
        </w:rPr>
        <w:t>.</w:t>
      </w:r>
    </w:p>
    <w:p w:rsidR="00793B77" w:rsidRDefault="00793B77" w:rsidP="00793B77">
      <w:pPr>
        <w:pStyle w:val="PargrafodaLista"/>
        <w:rPr>
          <w:rFonts w:ascii="Arial" w:hAnsi="Arial" w:cs="Arial"/>
          <w:sz w:val="28"/>
          <w:szCs w:val="28"/>
        </w:rPr>
      </w:pPr>
    </w:p>
    <w:p w:rsidR="00793B77" w:rsidRDefault="00793B77" w:rsidP="00793B77">
      <w:pPr>
        <w:pStyle w:val="PargrafodaLista"/>
        <w:numPr>
          <w:ilvl w:val="0"/>
          <w:numId w:val="24"/>
        </w:numPr>
        <w:rPr>
          <w:rFonts w:ascii="Arial" w:hAnsi="Arial" w:cs="Arial"/>
          <w:color w:val="FF0000"/>
          <w:sz w:val="28"/>
          <w:szCs w:val="28"/>
        </w:rPr>
      </w:pPr>
      <w:r w:rsidRPr="00793B77">
        <w:rPr>
          <w:rFonts w:ascii="Arial" w:hAnsi="Arial" w:cs="Arial"/>
          <w:color w:val="FF0000"/>
          <w:sz w:val="28"/>
          <w:szCs w:val="28"/>
        </w:rPr>
        <w:t>Estimar a probabilidade de um cliente comprar um produto no seu site.</w:t>
      </w:r>
    </w:p>
    <w:p w:rsidR="00793B77" w:rsidRDefault="00793B77" w:rsidP="00793B77">
      <w:pPr>
        <w:pStyle w:val="PargrafodaLista"/>
        <w:numPr>
          <w:ilvl w:val="0"/>
          <w:numId w:val="24"/>
        </w:num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Estimar a probabilidade de um cliente/transação ser ou não fraude.</w:t>
      </w:r>
    </w:p>
    <w:p w:rsidR="00793B77" w:rsidRDefault="003B33EB" w:rsidP="00793B77">
      <w:pPr>
        <w:pStyle w:val="PargrafodaLista"/>
        <w:numPr>
          <w:ilvl w:val="0"/>
          <w:numId w:val="24"/>
        </w:num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Estimar a probabilidade de um cliente continuar comprando no seu supermercado por um ano.</w:t>
      </w:r>
    </w:p>
    <w:p w:rsidR="003B33EB" w:rsidRPr="00793B77" w:rsidRDefault="003B33EB" w:rsidP="00793B77">
      <w:pPr>
        <w:pStyle w:val="PargrafodaLista"/>
        <w:numPr>
          <w:ilvl w:val="0"/>
          <w:numId w:val="24"/>
        </w:numPr>
        <w:rPr>
          <w:rFonts w:ascii="Arial" w:hAnsi="Arial" w:cs="Arial"/>
          <w:color w:val="FF0000"/>
          <w:sz w:val="28"/>
          <w:szCs w:val="28"/>
        </w:rPr>
      </w:pPr>
      <w:r w:rsidRPr="00793B77">
        <w:rPr>
          <w:rFonts w:ascii="Arial" w:hAnsi="Arial" w:cs="Arial"/>
          <w:color w:val="FF0000"/>
          <w:sz w:val="28"/>
          <w:szCs w:val="28"/>
        </w:rPr>
        <w:t>Estimar a probabilidade de um cliente</w:t>
      </w:r>
      <w:r>
        <w:rPr>
          <w:rFonts w:ascii="Arial" w:hAnsi="Arial" w:cs="Arial"/>
          <w:color w:val="FF0000"/>
          <w:sz w:val="28"/>
          <w:szCs w:val="28"/>
        </w:rPr>
        <w:t xml:space="preserve"> ter ou não um sinistro de automóvel.</w:t>
      </w:r>
    </w:p>
    <w:p w:rsidR="00793B77" w:rsidRPr="00793B77" w:rsidRDefault="00793B77" w:rsidP="00793B77">
      <w:pPr>
        <w:rPr>
          <w:rFonts w:ascii="Arial" w:hAnsi="Arial" w:cs="Arial"/>
          <w:sz w:val="28"/>
          <w:szCs w:val="28"/>
        </w:rPr>
      </w:pPr>
    </w:p>
    <w:p w:rsidR="0016723A" w:rsidRPr="003F0953" w:rsidRDefault="0016723A" w:rsidP="00EF514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3F0953">
        <w:rPr>
          <w:rFonts w:ascii="Arial" w:hAnsi="Arial" w:cs="Arial"/>
          <w:sz w:val="28"/>
          <w:szCs w:val="28"/>
        </w:rPr>
        <w:t xml:space="preserve">Um </w:t>
      </w:r>
      <w:r w:rsidR="00C06780">
        <w:rPr>
          <w:rFonts w:ascii="Arial" w:hAnsi="Arial" w:cs="Arial"/>
          <w:sz w:val="28"/>
          <w:szCs w:val="28"/>
        </w:rPr>
        <w:t>diretor de RH</w:t>
      </w:r>
      <w:r w:rsidRPr="003F0953">
        <w:rPr>
          <w:rFonts w:ascii="Arial" w:hAnsi="Arial" w:cs="Arial"/>
          <w:sz w:val="28"/>
          <w:szCs w:val="28"/>
        </w:rPr>
        <w:t xml:space="preserve"> tem o objetivo de classificar seus </w:t>
      </w:r>
      <w:r w:rsidR="00C06780">
        <w:rPr>
          <w:rFonts w:ascii="Arial" w:hAnsi="Arial" w:cs="Arial"/>
          <w:sz w:val="28"/>
          <w:szCs w:val="28"/>
        </w:rPr>
        <w:t>funcionários</w:t>
      </w:r>
      <w:r w:rsidRPr="003F0953">
        <w:rPr>
          <w:rFonts w:ascii="Arial" w:hAnsi="Arial" w:cs="Arial"/>
          <w:sz w:val="28"/>
          <w:szCs w:val="28"/>
        </w:rPr>
        <w:t xml:space="preserve"> como </w:t>
      </w:r>
      <w:r w:rsidR="00C06780">
        <w:rPr>
          <w:rFonts w:ascii="Arial" w:hAnsi="Arial" w:cs="Arial"/>
          <w:sz w:val="28"/>
          <w:szCs w:val="28"/>
        </w:rPr>
        <w:t xml:space="preserve">funcionários </w:t>
      </w:r>
      <w:r w:rsidRPr="003F0953">
        <w:rPr>
          <w:rFonts w:ascii="Arial" w:hAnsi="Arial" w:cs="Arial"/>
          <w:sz w:val="28"/>
          <w:szCs w:val="28"/>
        </w:rPr>
        <w:t>que</w:t>
      </w:r>
      <w:r w:rsidR="00C06780">
        <w:rPr>
          <w:rFonts w:ascii="Arial" w:hAnsi="Arial" w:cs="Arial"/>
          <w:sz w:val="28"/>
          <w:szCs w:val="28"/>
        </w:rPr>
        <w:t xml:space="preserve"> possuem</w:t>
      </w:r>
      <w:r w:rsidRPr="003F0953">
        <w:rPr>
          <w:rFonts w:ascii="Arial" w:hAnsi="Arial" w:cs="Arial"/>
          <w:sz w:val="28"/>
          <w:szCs w:val="28"/>
        </w:rPr>
        <w:t xml:space="preserve"> </w:t>
      </w:r>
      <w:r w:rsidR="00C06780">
        <w:rPr>
          <w:rFonts w:ascii="Arial" w:hAnsi="Arial" w:cs="Arial"/>
          <w:b/>
          <w:sz w:val="28"/>
          <w:szCs w:val="28"/>
        </w:rPr>
        <w:t>alto nível de estresse</w:t>
      </w:r>
      <w:r w:rsidRPr="003F0953">
        <w:rPr>
          <w:rFonts w:ascii="Arial" w:hAnsi="Arial" w:cs="Arial"/>
          <w:b/>
          <w:sz w:val="28"/>
          <w:szCs w:val="28"/>
        </w:rPr>
        <w:t xml:space="preserve"> (p) e </w:t>
      </w:r>
      <w:r w:rsidR="00C06780">
        <w:rPr>
          <w:rFonts w:ascii="Arial" w:hAnsi="Arial" w:cs="Arial"/>
          <w:b/>
          <w:sz w:val="28"/>
          <w:szCs w:val="28"/>
        </w:rPr>
        <w:t>baixo nível de estresse</w:t>
      </w:r>
      <w:r w:rsidRPr="003F0953">
        <w:rPr>
          <w:rFonts w:ascii="Arial" w:hAnsi="Arial" w:cs="Arial"/>
          <w:b/>
          <w:sz w:val="28"/>
          <w:szCs w:val="28"/>
        </w:rPr>
        <w:t xml:space="preserve"> (1-p)</w:t>
      </w:r>
      <w:r w:rsidRPr="003F0953">
        <w:rPr>
          <w:rFonts w:ascii="Arial" w:hAnsi="Arial" w:cs="Arial"/>
          <w:sz w:val="28"/>
          <w:szCs w:val="28"/>
        </w:rPr>
        <w:t xml:space="preserve">.  As variáveis consideradas no modelo foram: </w:t>
      </w:r>
      <w:r w:rsidR="00C06780">
        <w:rPr>
          <w:rFonts w:ascii="Arial" w:hAnsi="Arial" w:cs="Arial"/>
          <w:sz w:val="28"/>
          <w:szCs w:val="28"/>
        </w:rPr>
        <w:t xml:space="preserve">cargo, diretoria que o funcionário trabalha e </w:t>
      </w:r>
      <w:r w:rsidR="00CF53AA">
        <w:rPr>
          <w:rFonts w:ascii="Arial" w:hAnsi="Arial" w:cs="Arial"/>
          <w:sz w:val="28"/>
          <w:szCs w:val="28"/>
        </w:rPr>
        <w:t>distância entre a residência e o trabalho</w:t>
      </w:r>
      <w:r w:rsidRPr="003F0953">
        <w:rPr>
          <w:rFonts w:ascii="Arial" w:hAnsi="Arial" w:cs="Arial"/>
          <w:sz w:val="28"/>
          <w:szCs w:val="28"/>
        </w:rPr>
        <w:t xml:space="preserve">. </w:t>
      </w:r>
    </w:p>
    <w:p w:rsidR="0016723A" w:rsidRPr="0016723A" w:rsidRDefault="0016723A" w:rsidP="0016723A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16723A" w:rsidRPr="00270F9B" w:rsidRDefault="0016723A" w:rsidP="00EF514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23A">
        <w:rPr>
          <w:rFonts w:ascii="Arial" w:hAnsi="Arial" w:cs="Arial"/>
          <w:sz w:val="28"/>
          <w:szCs w:val="28"/>
        </w:rPr>
        <w:t xml:space="preserve"> </w:t>
      </w:r>
      <w:r w:rsidR="00CF53AA">
        <w:rPr>
          <w:rFonts w:ascii="Arial" w:hAnsi="Arial" w:cs="Arial"/>
          <w:sz w:val="28"/>
          <w:szCs w:val="28"/>
        </w:rPr>
        <w:t>Quais variáveis não são importantes para explicar o nível de estresse do funcionário</w:t>
      </w:r>
      <w:r w:rsidRPr="0016723A">
        <w:rPr>
          <w:rFonts w:ascii="Arial" w:hAnsi="Arial" w:cs="Arial"/>
          <w:sz w:val="28"/>
          <w:szCs w:val="28"/>
        </w:rPr>
        <w:t>? Considerar na decisão 90 % de confiança</w:t>
      </w:r>
      <w:r>
        <w:rPr>
          <w:rFonts w:ascii="Arial" w:hAnsi="Arial" w:cs="Arial"/>
          <w:sz w:val="28"/>
          <w:szCs w:val="28"/>
        </w:rPr>
        <w:t>.</w:t>
      </w:r>
    </w:p>
    <w:p w:rsidR="00270F9B" w:rsidRDefault="00270F9B" w:rsidP="00270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3EB" w:rsidRDefault="003B33EB" w:rsidP="00270F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428"/>
        <w:gridCol w:w="1142"/>
        <w:gridCol w:w="1142"/>
        <w:gridCol w:w="1142"/>
        <w:gridCol w:w="1142"/>
      </w:tblGrid>
      <w:tr w:rsidR="00B73F63" w:rsidRPr="00B73F63" w:rsidTr="00B73F63">
        <w:trPr>
          <w:tblHeader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6" w:space="0" w:color="B0B7BB"/>
              <w:right w:val="single" w:sz="6" w:space="0" w:color="B0B7BB"/>
            </w:tcBorders>
            <w:shd w:val="clear" w:color="auto" w:fill="auto"/>
            <w:vAlign w:val="bottom"/>
            <w:hideMark/>
          </w:tcPr>
          <w:p w:rsidR="00B73F63" w:rsidRPr="00270F9B" w:rsidRDefault="00B73F63" w:rsidP="00270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70F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Paramet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auto"/>
            <w:vAlign w:val="bottom"/>
            <w:hideMark/>
          </w:tcPr>
          <w:p w:rsidR="00B73F63" w:rsidRPr="00270F9B" w:rsidRDefault="00B73F63" w:rsidP="00270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70F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auto"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73F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auto"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73F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auto"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70F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Wa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B0B7BB"/>
              <w:bottom w:val="single" w:sz="6" w:space="0" w:color="B0B7B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73F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g.</w:t>
            </w:r>
          </w:p>
        </w:tc>
      </w:tr>
      <w:tr w:rsidR="00B73F63" w:rsidRPr="00B73F63" w:rsidTr="00B73F63">
        <w:trPr>
          <w:jc w:val="center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270F9B" w:rsidRDefault="00B73F63" w:rsidP="0027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rcept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73F63" w:rsidRPr="00270F9B" w:rsidRDefault="00B73F63" w:rsidP="0027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10.1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31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.01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.0001</w:t>
            </w:r>
          </w:p>
        </w:tc>
      </w:tr>
      <w:tr w:rsidR="00B73F63" w:rsidRPr="00B73F63" w:rsidTr="00B73F63">
        <w:trPr>
          <w:jc w:val="center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270F9B" w:rsidRDefault="00B73F63" w:rsidP="0027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tanci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73F63" w:rsidRPr="00270F9B" w:rsidRDefault="00B73F63" w:rsidP="0027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65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08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.35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.0001</w:t>
            </w:r>
          </w:p>
        </w:tc>
      </w:tr>
      <w:tr w:rsidR="00B73F63" w:rsidRPr="00B73F63" w:rsidTr="00B73F63">
        <w:trPr>
          <w:jc w:val="center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270F9B" w:rsidRDefault="00B73F63" w:rsidP="0027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i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73F63" w:rsidRPr="00270F9B" w:rsidRDefault="00B73F63" w:rsidP="0027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60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51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38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2397</w:t>
            </w:r>
          </w:p>
        </w:tc>
      </w:tr>
      <w:tr w:rsidR="00B73F63" w:rsidRPr="00B73F63" w:rsidTr="00B73F63">
        <w:trPr>
          <w:jc w:val="center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270F9B" w:rsidRDefault="00B73F63" w:rsidP="0027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B73F63" w:rsidRPr="00270F9B" w:rsidRDefault="00B73F63" w:rsidP="0027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3.0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88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.39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0007</w:t>
            </w:r>
          </w:p>
        </w:tc>
      </w:tr>
      <w:tr w:rsidR="00B73F63" w:rsidRPr="00B73F63" w:rsidTr="00B73F63">
        <w:trPr>
          <w:jc w:val="center"/>
        </w:trPr>
        <w:tc>
          <w:tcPr>
            <w:tcW w:w="1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270F9B" w:rsidRDefault="00B73F63" w:rsidP="0027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270F9B" w:rsidRDefault="00B73F63" w:rsidP="0027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36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99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.131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70F9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.0001</w:t>
            </w:r>
          </w:p>
        </w:tc>
      </w:tr>
    </w:tbl>
    <w:p w:rsidR="00270F9B" w:rsidRPr="00270F9B" w:rsidRDefault="00270F9B" w:rsidP="00270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23A" w:rsidRPr="003B33EB" w:rsidRDefault="003B33EB" w:rsidP="00167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0"/>
        </w:rPr>
      </w:pPr>
      <w:r w:rsidRPr="003B33EB">
        <w:rPr>
          <w:rFonts w:ascii="Times New Roman" w:hAnsi="Times New Roman" w:cs="Times New Roman"/>
          <w:sz w:val="28"/>
          <w:szCs w:val="20"/>
        </w:rPr>
        <w:tab/>
      </w:r>
      <w:r w:rsidRPr="003B33EB">
        <w:rPr>
          <w:rFonts w:ascii="Times New Roman" w:hAnsi="Times New Roman" w:cs="Times New Roman"/>
          <w:sz w:val="28"/>
          <w:szCs w:val="20"/>
        </w:rPr>
        <w:tab/>
      </w:r>
      <w:r w:rsidRPr="003B33EB">
        <w:rPr>
          <w:rFonts w:ascii="Times New Roman" w:hAnsi="Times New Roman" w:cs="Times New Roman"/>
          <w:color w:val="FF0000"/>
          <w:sz w:val="28"/>
          <w:szCs w:val="20"/>
        </w:rPr>
        <w:t xml:space="preserve">A variável diretoria </w:t>
      </w:r>
      <w:r>
        <w:rPr>
          <w:rFonts w:ascii="Times New Roman" w:hAnsi="Times New Roman" w:cs="Times New Roman"/>
          <w:color w:val="FF0000"/>
          <w:sz w:val="28"/>
          <w:szCs w:val="20"/>
        </w:rPr>
        <w:t>não é importante para prever o stress do funcionário.</w:t>
      </w:r>
    </w:p>
    <w:p w:rsidR="0016723A" w:rsidRDefault="0016723A" w:rsidP="001672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73F63" w:rsidRPr="00B73F63" w:rsidRDefault="00B73F63" w:rsidP="0016723A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8"/>
          <w:szCs w:val="28"/>
        </w:rPr>
      </w:pPr>
      <w:r w:rsidRPr="00B73F63">
        <w:rPr>
          <w:rFonts w:ascii="Arial" w:hAnsi="Arial" w:cs="Arial"/>
          <w:sz w:val="28"/>
          <w:szCs w:val="28"/>
        </w:rPr>
        <w:t>Após a retirada da variável Diretoria, foi obtida a equação abaixo:</w:t>
      </w:r>
    </w:p>
    <w:p w:rsidR="00B73F63" w:rsidRDefault="00B73F63" w:rsidP="001672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47"/>
        <w:gridCol w:w="1142"/>
        <w:gridCol w:w="1142"/>
        <w:gridCol w:w="1142"/>
        <w:gridCol w:w="1142"/>
      </w:tblGrid>
      <w:tr w:rsidR="00B73F63" w:rsidRPr="00B73F63" w:rsidTr="00B73F63">
        <w:trPr>
          <w:tblHeader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6" w:space="0" w:color="B0B7BB"/>
              <w:right w:val="single" w:sz="6" w:space="0" w:color="B0B7BB"/>
            </w:tcBorders>
            <w:shd w:val="clear" w:color="auto" w:fill="auto"/>
            <w:vAlign w:val="bottom"/>
            <w:hideMark/>
          </w:tcPr>
          <w:p w:rsidR="00B73F63" w:rsidRPr="00B73F63" w:rsidRDefault="00B73F63" w:rsidP="00B73F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73F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aramet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auto"/>
            <w:vAlign w:val="bottom"/>
            <w:hideMark/>
          </w:tcPr>
          <w:p w:rsidR="00B73F63" w:rsidRPr="00B73F63" w:rsidRDefault="00B73F63" w:rsidP="00B73F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73F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auto"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73F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auto"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73F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auto"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70F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Wa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B0B7BB"/>
              <w:bottom w:val="single" w:sz="6" w:space="0" w:color="B0B7BB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63" w:rsidRPr="00270F9B" w:rsidRDefault="00B73F63" w:rsidP="00B73F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73F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g.</w:t>
            </w:r>
          </w:p>
        </w:tc>
      </w:tr>
      <w:tr w:rsidR="00B73F63" w:rsidRPr="00B73F63" w:rsidTr="00B73F63">
        <w:trPr>
          <w:jc w:val="center"/>
        </w:trPr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rcept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9.83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5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1.27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.0001</w:t>
            </w:r>
          </w:p>
        </w:tc>
      </w:tr>
      <w:tr w:rsidR="00B73F63" w:rsidRPr="00B73F63" w:rsidTr="00B73F63">
        <w:trPr>
          <w:jc w:val="center"/>
        </w:trPr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tancia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6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08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6.31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.0001</w:t>
            </w:r>
          </w:p>
        </w:tc>
      </w:tr>
      <w:tr w:rsidR="00B73F63" w:rsidRPr="00B73F63" w:rsidTr="00B73F63">
        <w:trPr>
          <w:jc w:val="center"/>
        </w:trPr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go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lis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3.00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86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.99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0005</w:t>
            </w:r>
          </w:p>
        </w:tc>
      </w:tr>
      <w:tr w:rsidR="00B73F63" w:rsidRPr="00B73F63" w:rsidTr="00B73F63">
        <w:trPr>
          <w:jc w:val="center"/>
        </w:trPr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go2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re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14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97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.937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F63" w:rsidRPr="00B73F63" w:rsidRDefault="00B73F63" w:rsidP="00B7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3F6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.0001</w:t>
            </w:r>
          </w:p>
        </w:tc>
      </w:tr>
    </w:tbl>
    <w:p w:rsidR="00B73F63" w:rsidRDefault="00B73F63" w:rsidP="001672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73F63" w:rsidRPr="00B73760" w:rsidRDefault="00B73F63" w:rsidP="0016723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6723A" w:rsidRPr="003B33EB" w:rsidRDefault="0016723A" w:rsidP="00EF514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723A">
        <w:rPr>
          <w:rFonts w:ascii="Arial" w:hAnsi="Arial" w:cs="Arial"/>
          <w:sz w:val="28"/>
          <w:szCs w:val="28"/>
        </w:rPr>
        <w:t xml:space="preserve">Obtenha a equação de p (clientes que pagam em dia o empréstimo) com base na tabela a seguir. </w:t>
      </w:r>
      <w:r w:rsidRPr="0016723A">
        <w:rPr>
          <w:rFonts w:ascii="Arial" w:hAnsi="Arial" w:cs="Arial"/>
          <w:b/>
          <w:sz w:val="28"/>
          <w:szCs w:val="28"/>
        </w:rPr>
        <w:t>Escrever os coeficientes com 3</w:t>
      </w:r>
      <w:r w:rsidRPr="0016723A">
        <w:rPr>
          <w:rFonts w:ascii="Arial" w:hAnsi="Arial" w:cs="Arial"/>
          <w:b/>
          <w:sz w:val="28"/>
          <w:szCs w:val="28"/>
          <w:u w:val="single"/>
        </w:rPr>
        <w:t xml:space="preserve"> casas decimais</w:t>
      </w:r>
      <w:r w:rsidRPr="008B7720">
        <w:rPr>
          <w:position w:val="-24"/>
        </w:rPr>
        <w:object w:dxaOrig="2160" w:dyaOrig="620">
          <v:shape id="_x0000_i1025" type="#_x0000_t75" style="width:194.1pt;height:55.7pt" o:ole="">
            <v:imagedata r:id="rId10" o:title=""/>
          </v:shape>
          <o:OLEObject Type="Embed" ProgID="Equation.3" ShapeID="_x0000_i1025" DrawAspect="Content" ObjectID="_1616184658" r:id="rId11"/>
        </w:object>
      </w:r>
    </w:p>
    <w:p w:rsidR="003B33EB" w:rsidRDefault="003B33EB" w:rsidP="003B33EB">
      <w:pPr>
        <w:jc w:val="both"/>
        <w:rPr>
          <w:rFonts w:ascii="Arial" w:hAnsi="Arial" w:cs="Arial"/>
          <w:sz w:val="24"/>
          <w:szCs w:val="24"/>
        </w:rPr>
      </w:pPr>
    </w:p>
    <w:p w:rsidR="003B33EB" w:rsidRPr="003B33EB" w:rsidRDefault="003B33EB" w:rsidP="003B33EB">
      <w:pPr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3B33EB">
        <w:rPr>
          <w:rFonts w:ascii="Arial" w:hAnsi="Arial" w:cs="Arial"/>
          <w:color w:val="FF0000"/>
          <w:sz w:val="24"/>
          <w:szCs w:val="24"/>
        </w:rPr>
        <w:t>P = 1 / (1+ e-(-9.8337+0.6610*Distancia-3.0098*Cargo Analista+4.1483*Cargo Diretor))</w:t>
      </w:r>
    </w:p>
    <w:p w:rsidR="0016723A" w:rsidRPr="009A3DFB" w:rsidRDefault="0016723A" w:rsidP="0016723A">
      <w:pPr>
        <w:rPr>
          <w:rFonts w:ascii="Arial" w:hAnsi="Arial" w:cs="Arial"/>
          <w:sz w:val="16"/>
          <w:szCs w:val="16"/>
        </w:rPr>
      </w:pPr>
    </w:p>
    <w:p w:rsidR="00EF09D2" w:rsidRPr="00CF53AA" w:rsidRDefault="0016723A" w:rsidP="00EF514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sz w:val="28"/>
          <w:szCs w:val="28"/>
        </w:rPr>
      </w:pPr>
      <w:r w:rsidRPr="00EF09D2">
        <w:rPr>
          <w:rFonts w:ascii="Arial" w:hAnsi="Arial" w:cs="Arial"/>
          <w:sz w:val="28"/>
          <w:szCs w:val="28"/>
        </w:rPr>
        <w:t xml:space="preserve">Obtenha a probabilidade de </w:t>
      </w:r>
      <w:r w:rsidR="003B33EB">
        <w:rPr>
          <w:rFonts w:ascii="Arial" w:hAnsi="Arial" w:cs="Arial"/>
          <w:sz w:val="28"/>
          <w:szCs w:val="28"/>
        </w:rPr>
        <w:t>estresse</w:t>
      </w:r>
      <w:r w:rsidRPr="00EF09D2">
        <w:rPr>
          <w:rFonts w:ascii="Arial" w:hAnsi="Arial" w:cs="Arial"/>
          <w:sz w:val="28"/>
          <w:szCs w:val="28"/>
        </w:rPr>
        <w:t xml:space="preserve"> (p) para cada </w:t>
      </w:r>
      <w:r w:rsidR="00CF53AA">
        <w:rPr>
          <w:rFonts w:ascii="Arial" w:hAnsi="Arial" w:cs="Arial"/>
          <w:sz w:val="28"/>
          <w:szCs w:val="28"/>
          <w:u w:val="single"/>
        </w:rPr>
        <w:t>funcionário</w:t>
      </w:r>
      <w:r w:rsidRPr="00EF09D2">
        <w:rPr>
          <w:rFonts w:ascii="Arial" w:hAnsi="Arial" w:cs="Arial"/>
          <w:sz w:val="28"/>
          <w:szCs w:val="28"/>
        </w:rPr>
        <w:t>.</w:t>
      </w:r>
      <w:r w:rsidR="00EF09D2" w:rsidRPr="00EF09D2">
        <w:rPr>
          <w:rFonts w:ascii="Arial" w:hAnsi="Arial" w:cs="Arial"/>
          <w:sz w:val="28"/>
          <w:szCs w:val="28"/>
        </w:rPr>
        <w:t xml:space="preserve">  </w:t>
      </w:r>
      <w:r w:rsidR="00EF09D2" w:rsidRPr="00EF09D2">
        <w:rPr>
          <w:rFonts w:ascii="Arial" w:hAnsi="Arial" w:cs="Arial"/>
          <w:sz w:val="28"/>
          <w:szCs w:val="28"/>
          <w:u w:val="single"/>
        </w:rPr>
        <w:t>Obter as probabilidades com 4 casas decimais.</w:t>
      </w:r>
    </w:p>
    <w:p w:rsidR="00CF53AA" w:rsidRPr="00CF53AA" w:rsidRDefault="00CF53AA" w:rsidP="00CF53AA">
      <w:pPr>
        <w:pStyle w:val="PargrafodaLista"/>
        <w:rPr>
          <w:rFonts w:ascii="Arial" w:hAnsi="Arial" w:cs="Arial"/>
          <w:sz w:val="28"/>
          <w:szCs w:val="28"/>
        </w:rPr>
      </w:pPr>
    </w:p>
    <w:p w:rsidR="00CF53AA" w:rsidRPr="00EF09D2" w:rsidRDefault="00CF53AA" w:rsidP="00CF53AA">
      <w:pPr>
        <w:pStyle w:val="PargrafodaLista"/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sz w:val="28"/>
          <w:szCs w:val="28"/>
        </w:rPr>
      </w:pPr>
    </w:p>
    <w:p w:rsidR="0016723A" w:rsidRPr="00EF09D2" w:rsidRDefault="0016723A" w:rsidP="00EF514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sz w:val="16"/>
          <w:szCs w:val="16"/>
        </w:rPr>
      </w:pPr>
      <w:r w:rsidRPr="00EF09D2">
        <w:rPr>
          <w:rFonts w:ascii="Arial" w:hAnsi="Arial" w:cs="Arial"/>
          <w:sz w:val="28"/>
          <w:szCs w:val="28"/>
        </w:rPr>
        <w:t>Classifique como grupo 1 (</w:t>
      </w:r>
      <w:r w:rsidR="00CF53AA">
        <w:rPr>
          <w:rFonts w:ascii="Arial" w:hAnsi="Arial" w:cs="Arial"/>
          <w:sz w:val="28"/>
          <w:szCs w:val="28"/>
        </w:rPr>
        <w:t>funcionário</w:t>
      </w:r>
      <w:r w:rsidRPr="00EF09D2">
        <w:rPr>
          <w:rFonts w:ascii="Arial" w:hAnsi="Arial" w:cs="Arial"/>
          <w:sz w:val="28"/>
          <w:szCs w:val="28"/>
        </w:rPr>
        <w:t xml:space="preserve"> que </w:t>
      </w:r>
      <w:r w:rsidR="00CF53AA">
        <w:rPr>
          <w:rFonts w:ascii="Arial" w:hAnsi="Arial" w:cs="Arial"/>
          <w:sz w:val="28"/>
          <w:szCs w:val="28"/>
        </w:rPr>
        <w:t>pode ter alto nível de stress</w:t>
      </w:r>
      <w:r w:rsidRPr="00EF09D2">
        <w:rPr>
          <w:rFonts w:ascii="Arial" w:hAnsi="Arial" w:cs="Arial"/>
          <w:sz w:val="28"/>
          <w:szCs w:val="28"/>
        </w:rPr>
        <w:t xml:space="preserve">) o </w:t>
      </w:r>
      <w:r w:rsidR="00CF53AA">
        <w:rPr>
          <w:rFonts w:ascii="Arial" w:hAnsi="Arial" w:cs="Arial"/>
          <w:sz w:val="28"/>
          <w:szCs w:val="28"/>
        </w:rPr>
        <w:t>funcionário</w:t>
      </w:r>
      <w:r w:rsidR="00CF53AA" w:rsidRPr="00EF09D2">
        <w:rPr>
          <w:rFonts w:ascii="Arial" w:hAnsi="Arial" w:cs="Arial"/>
          <w:sz w:val="28"/>
          <w:szCs w:val="28"/>
        </w:rPr>
        <w:t xml:space="preserve"> </w:t>
      </w:r>
      <w:r w:rsidRPr="00EF09D2">
        <w:rPr>
          <w:rFonts w:ascii="Arial" w:hAnsi="Arial" w:cs="Arial"/>
          <w:sz w:val="28"/>
          <w:szCs w:val="28"/>
        </w:rPr>
        <w:t>com p &gt; 0,5 e como grupo 0 (</w:t>
      </w:r>
      <w:r w:rsidR="00CF53AA">
        <w:rPr>
          <w:rFonts w:ascii="Arial" w:hAnsi="Arial" w:cs="Arial"/>
          <w:sz w:val="28"/>
          <w:szCs w:val="28"/>
        </w:rPr>
        <w:t>funcionário</w:t>
      </w:r>
      <w:r w:rsidR="00CF53AA" w:rsidRPr="00EF09D2">
        <w:rPr>
          <w:rFonts w:ascii="Arial" w:hAnsi="Arial" w:cs="Arial"/>
          <w:sz w:val="28"/>
          <w:szCs w:val="28"/>
        </w:rPr>
        <w:t xml:space="preserve"> que </w:t>
      </w:r>
      <w:r w:rsidR="00CF53AA">
        <w:rPr>
          <w:rFonts w:ascii="Arial" w:hAnsi="Arial" w:cs="Arial"/>
          <w:sz w:val="28"/>
          <w:szCs w:val="28"/>
        </w:rPr>
        <w:t xml:space="preserve">pode ter </w:t>
      </w:r>
      <w:r w:rsidR="00EA434F">
        <w:rPr>
          <w:rFonts w:ascii="Arial" w:hAnsi="Arial" w:cs="Arial"/>
          <w:sz w:val="28"/>
          <w:szCs w:val="28"/>
        </w:rPr>
        <w:t>baixo</w:t>
      </w:r>
      <w:r w:rsidR="00CF53AA">
        <w:rPr>
          <w:rFonts w:ascii="Arial" w:hAnsi="Arial" w:cs="Arial"/>
          <w:sz w:val="28"/>
          <w:szCs w:val="28"/>
        </w:rPr>
        <w:t xml:space="preserve"> nível de stress</w:t>
      </w:r>
      <w:r w:rsidRPr="00EF09D2">
        <w:rPr>
          <w:rFonts w:ascii="Arial" w:hAnsi="Arial" w:cs="Arial"/>
          <w:sz w:val="28"/>
          <w:szCs w:val="28"/>
        </w:rPr>
        <w:t xml:space="preserve">) o </w:t>
      </w:r>
      <w:r w:rsidR="00CF53AA">
        <w:rPr>
          <w:rFonts w:ascii="Arial" w:hAnsi="Arial" w:cs="Arial"/>
          <w:sz w:val="28"/>
          <w:szCs w:val="28"/>
        </w:rPr>
        <w:t>funcionário</w:t>
      </w:r>
      <w:r w:rsidR="00CF53AA" w:rsidRPr="00EF09D2">
        <w:rPr>
          <w:rFonts w:ascii="Arial" w:hAnsi="Arial" w:cs="Arial"/>
          <w:sz w:val="28"/>
          <w:szCs w:val="28"/>
        </w:rPr>
        <w:t xml:space="preserve"> </w:t>
      </w:r>
      <w:r w:rsidRPr="00EF09D2">
        <w:rPr>
          <w:rFonts w:ascii="Arial" w:hAnsi="Arial" w:cs="Arial"/>
          <w:sz w:val="28"/>
          <w:szCs w:val="28"/>
        </w:rPr>
        <w:t>com p &lt; 0,5</w:t>
      </w:r>
      <w:r w:rsidR="00EF09D2">
        <w:rPr>
          <w:rFonts w:ascii="Arial" w:hAnsi="Arial" w:cs="Arial"/>
          <w:sz w:val="28"/>
          <w:szCs w:val="28"/>
        </w:rPr>
        <w:t>.</w:t>
      </w:r>
    </w:p>
    <w:p w:rsidR="0016723A" w:rsidRDefault="0016723A" w:rsidP="0016723A">
      <w:pPr>
        <w:rPr>
          <w:rFonts w:ascii="Arial" w:hAnsi="Arial" w:cs="Arial"/>
          <w:sz w:val="16"/>
          <w:szCs w:val="16"/>
        </w:rPr>
      </w:pP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199"/>
        <w:gridCol w:w="1292"/>
        <w:gridCol w:w="1152"/>
        <w:gridCol w:w="1776"/>
        <w:gridCol w:w="1776"/>
      </w:tblGrid>
      <w:tr w:rsidR="003B33EB" w:rsidRPr="00B73F63" w:rsidTr="003B33EB">
        <w:trPr>
          <w:trHeight w:val="300"/>
        </w:trPr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3B33EB" w:rsidRPr="00B73F63" w:rsidRDefault="003B33EB" w:rsidP="00B73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73F6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Funcionário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3B33EB" w:rsidRPr="00B73F63" w:rsidRDefault="003B33EB" w:rsidP="00B73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73F6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Diretoria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3B33EB" w:rsidRPr="00B73F63" w:rsidRDefault="003B33EB" w:rsidP="00B73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73F6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Distancia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B33EB" w:rsidRPr="00B73F63" w:rsidRDefault="003B33EB" w:rsidP="00B73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73F6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Cargo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3B33EB" w:rsidRPr="003B33EB" w:rsidRDefault="003B33EB" w:rsidP="003B3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pt-BR"/>
              </w:rPr>
            </w:pPr>
            <w:r w:rsidRPr="003B33EB">
              <w:rPr>
                <w:rFonts w:ascii="Arial" w:eastAsia="Times New Roman" w:hAnsi="Arial" w:cs="Arial"/>
                <w:color w:val="FF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1776" w:type="dxa"/>
          </w:tcPr>
          <w:p w:rsidR="003B33EB" w:rsidRPr="003B33EB" w:rsidRDefault="003B33EB" w:rsidP="003B3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pt-BR"/>
              </w:rPr>
            </w:pPr>
            <w:r w:rsidRPr="003B33EB">
              <w:rPr>
                <w:rFonts w:ascii="Arial" w:eastAsia="Times New Roman" w:hAnsi="Arial" w:cs="Arial"/>
                <w:color w:val="FF0000"/>
                <w:sz w:val="28"/>
                <w:szCs w:val="28"/>
                <w:lang w:eastAsia="pt-BR"/>
              </w:rPr>
              <w:t>Grupo</w:t>
            </w:r>
          </w:p>
        </w:tc>
      </w:tr>
      <w:tr w:rsidR="003B33EB" w:rsidRPr="00B73F63" w:rsidTr="003B33EB">
        <w:trPr>
          <w:trHeight w:val="300"/>
        </w:trPr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3B33EB" w:rsidRPr="00B73F63" w:rsidRDefault="003B33EB" w:rsidP="00B73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73F6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12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3B33EB" w:rsidRPr="00B73F63" w:rsidRDefault="003B33EB" w:rsidP="00B73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73F6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3B33EB" w:rsidRPr="00B73F63" w:rsidRDefault="003B33EB" w:rsidP="00B73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73F6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9,4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B33EB" w:rsidRPr="00B73F63" w:rsidRDefault="003B33EB" w:rsidP="00B73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73F6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Direto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3B33EB" w:rsidRPr="003B33EB" w:rsidRDefault="003B33EB" w:rsidP="003B3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pt-BR"/>
              </w:rPr>
            </w:pPr>
            <w:r w:rsidRPr="003B33EB">
              <w:rPr>
                <w:rFonts w:ascii="Arial" w:eastAsia="Times New Roman" w:hAnsi="Arial" w:cs="Arial"/>
                <w:color w:val="FF0000"/>
                <w:sz w:val="28"/>
                <w:szCs w:val="28"/>
                <w:lang w:eastAsia="pt-BR"/>
              </w:rPr>
              <w:t>0,999212208</w:t>
            </w:r>
          </w:p>
        </w:tc>
        <w:tc>
          <w:tcPr>
            <w:tcW w:w="1776" w:type="dxa"/>
          </w:tcPr>
          <w:p w:rsidR="003B33EB" w:rsidRPr="003B33EB" w:rsidRDefault="003B33EB" w:rsidP="003B3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pt-BR"/>
              </w:rPr>
            </w:pPr>
            <w:r w:rsidRPr="003B33EB">
              <w:rPr>
                <w:rFonts w:ascii="Arial" w:eastAsia="Times New Roman" w:hAnsi="Arial" w:cs="Arial"/>
                <w:color w:val="FF0000"/>
                <w:sz w:val="28"/>
                <w:szCs w:val="28"/>
                <w:lang w:eastAsia="pt-BR"/>
              </w:rPr>
              <w:t>1</w:t>
            </w:r>
          </w:p>
        </w:tc>
      </w:tr>
      <w:tr w:rsidR="003B33EB" w:rsidRPr="00B73F63" w:rsidTr="003B33EB">
        <w:trPr>
          <w:trHeight w:val="300"/>
        </w:trPr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3B33EB" w:rsidRPr="00B73F63" w:rsidRDefault="003B33EB" w:rsidP="00B73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73F6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37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3B33EB" w:rsidRPr="00B73F63" w:rsidRDefault="003B33EB" w:rsidP="00B73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73F6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3B33EB" w:rsidRPr="00B73F63" w:rsidRDefault="003B33EB" w:rsidP="00B73F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73F6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12,8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B33EB" w:rsidRPr="00B73F63" w:rsidRDefault="003B33EB" w:rsidP="00B73F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B73F6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Gerent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3B33EB" w:rsidRPr="003B33EB" w:rsidRDefault="003B33EB" w:rsidP="003B3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pt-BR"/>
              </w:rPr>
            </w:pPr>
            <w:r w:rsidRPr="003B33EB">
              <w:rPr>
                <w:rFonts w:ascii="Arial" w:eastAsia="Times New Roman" w:hAnsi="Arial" w:cs="Arial"/>
                <w:color w:val="FF0000"/>
                <w:sz w:val="28"/>
                <w:szCs w:val="28"/>
                <w:lang w:eastAsia="pt-BR"/>
              </w:rPr>
              <w:t>0,205465594</w:t>
            </w:r>
          </w:p>
        </w:tc>
        <w:tc>
          <w:tcPr>
            <w:tcW w:w="1776" w:type="dxa"/>
          </w:tcPr>
          <w:p w:rsidR="003B33EB" w:rsidRPr="003B33EB" w:rsidRDefault="003B33EB" w:rsidP="003B33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  <w:lang w:eastAsia="pt-BR"/>
              </w:rPr>
            </w:pPr>
            <w:r w:rsidRPr="003B33EB">
              <w:rPr>
                <w:rFonts w:ascii="Arial" w:eastAsia="Times New Roman" w:hAnsi="Arial" w:cs="Arial"/>
                <w:color w:val="FF0000"/>
                <w:sz w:val="28"/>
                <w:szCs w:val="28"/>
                <w:lang w:eastAsia="pt-BR"/>
              </w:rPr>
              <w:t>0</w:t>
            </w:r>
          </w:p>
        </w:tc>
      </w:tr>
    </w:tbl>
    <w:p w:rsidR="00B73F63" w:rsidRPr="009A3DFB" w:rsidRDefault="00B73F63" w:rsidP="0016723A">
      <w:pPr>
        <w:rPr>
          <w:rFonts w:ascii="Arial" w:hAnsi="Arial" w:cs="Arial"/>
          <w:sz w:val="16"/>
          <w:szCs w:val="16"/>
        </w:rPr>
      </w:pPr>
    </w:p>
    <w:p w:rsidR="0016723A" w:rsidRPr="00A55AB9" w:rsidRDefault="0016723A" w:rsidP="00EF514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A55AB9">
        <w:rPr>
          <w:rFonts w:ascii="Arial" w:hAnsi="Arial" w:cs="Arial"/>
          <w:sz w:val="28"/>
          <w:szCs w:val="28"/>
        </w:rPr>
        <w:t xml:space="preserve">Considerando a seguinte tabela de classificação, qual o percentual de classificação correta? </w:t>
      </w:r>
    </w:p>
    <w:tbl>
      <w:tblPr>
        <w:tblW w:w="6043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1034"/>
        <w:gridCol w:w="1517"/>
        <w:gridCol w:w="822"/>
        <w:gridCol w:w="821"/>
        <w:gridCol w:w="1184"/>
      </w:tblGrid>
      <w:tr w:rsidR="0016723A" w:rsidRPr="00A54F7B" w:rsidTr="00174E59">
        <w:trPr>
          <w:cantSplit/>
          <w:trHeight w:val="304"/>
          <w:tblHeader/>
        </w:trPr>
        <w:tc>
          <w:tcPr>
            <w:tcW w:w="665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F7B">
              <w:rPr>
                <w:rFonts w:ascii="Arial" w:hAnsi="Arial" w:cs="Arial"/>
                <w:color w:val="000000"/>
                <w:sz w:val="18"/>
                <w:szCs w:val="18"/>
              </w:rPr>
              <w:t>Observed</w:t>
            </w:r>
          </w:p>
        </w:tc>
        <w:tc>
          <w:tcPr>
            <w:tcW w:w="2827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F7B">
              <w:rPr>
                <w:rFonts w:ascii="Arial" w:hAnsi="Arial" w:cs="Arial"/>
                <w:color w:val="000000"/>
                <w:sz w:val="18"/>
                <w:szCs w:val="18"/>
              </w:rPr>
              <w:t>Predicted</w:t>
            </w:r>
          </w:p>
        </w:tc>
      </w:tr>
      <w:tr w:rsidR="0016723A" w:rsidRPr="00A54F7B" w:rsidTr="00174E59">
        <w:trPr>
          <w:cantSplit/>
          <w:trHeight w:val="304"/>
          <w:tblHeader/>
        </w:trPr>
        <w:tc>
          <w:tcPr>
            <w:tcW w:w="66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16723A" w:rsidRPr="00A54F7B" w:rsidRDefault="00B73F63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ess</w:t>
            </w:r>
          </w:p>
        </w:tc>
        <w:tc>
          <w:tcPr>
            <w:tcW w:w="1184" w:type="dxa"/>
            <w:vMerge w:val="restar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723A" w:rsidRPr="00A54F7B" w:rsidTr="00174E59">
        <w:trPr>
          <w:cantSplit/>
          <w:trHeight w:val="304"/>
          <w:tblHeader/>
        </w:trPr>
        <w:tc>
          <w:tcPr>
            <w:tcW w:w="665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6723A" w:rsidRPr="00A54F7B" w:rsidRDefault="00B73F63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16723A" w:rsidRPr="00A54F7B" w:rsidRDefault="00B73F63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vMerge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723A" w:rsidRPr="00A54F7B" w:rsidTr="00174E59">
        <w:trPr>
          <w:cantSplit/>
          <w:trHeight w:val="315"/>
          <w:tblHeader/>
        </w:trPr>
        <w:tc>
          <w:tcPr>
            <w:tcW w:w="66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4F7B">
              <w:rPr>
                <w:rFonts w:ascii="Arial" w:hAnsi="Arial" w:cs="Arial"/>
                <w:color w:val="000000"/>
                <w:sz w:val="18"/>
                <w:szCs w:val="18"/>
              </w:rPr>
              <w:t>Step 1</w:t>
            </w:r>
          </w:p>
        </w:tc>
        <w:tc>
          <w:tcPr>
            <w:tcW w:w="1034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16723A" w:rsidRPr="00A54F7B" w:rsidRDefault="00B73F63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ress</w:t>
            </w:r>
          </w:p>
        </w:tc>
        <w:tc>
          <w:tcPr>
            <w:tcW w:w="151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723A" w:rsidRPr="00A54F7B" w:rsidRDefault="00B73F63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16723A" w:rsidRPr="00A54F7B" w:rsidRDefault="00B73F63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82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16723A" w:rsidRPr="00A54F7B" w:rsidRDefault="00B73F63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723A" w:rsidRPr="00A54F7B" w:rsidTr="00174E59">
        <w:trPr>
          <w:cantSplit/>
          <w:trHeight w:val="136"/>
          <w:tblHeader/>
        </w:trPr>
        <w:tc>
          <w:tcPr>
            <w:tcW w:w="6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6723A" w:rsidRPr="00A54F7B" w:rsidRDefault="00B73F63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16723A" w:rsidRPr="00A54F7B" w:rsidRDefault="00B73F63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nil"/>
              <w:bottom w:val="nil"/>
            </w:tcBorders>
            <w:shd w:val="clear" w:color="auto" w:fill="FFFFFF"/>
          </w:tcPr>
          <w:p w:rsidR="0016723A" w:rsidRPr="00A54F7B" w:rsidRDefault="00B73F63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723A" w:rsidRPr="00A54F7B" w:rsidTr="00174E59">
        <w:trPr>
          <w:cantSplit/>
          <w:trHeight w:val="136"/>
          <w:tblHeader/>
        </w:trPr>
        <w:tc>
          <w:tcPr>
            <w:tcW w:w="6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6723A" w:rsidRPr="00A54F7B" w:rsidRDefault="0016723A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21C65" w:rsidRDefault="00E21C65" w:rsidP="009A0114">
      <w:pPr>
        <w:jc w:val="both"/>
        <w:rPr>
          <w:rFonts w:ascii="Arial" w:hAnsi="Arial" w:cs="Arial"/>
          <w:sz w:val="24"/>
          <w:szCs w:val="24"/>
        </w:rPr>
      </w:pPr>
    </w:p>
    <w:p w:rsidR="003F0953" w:rsidRPr="00875779" w:rsidRDefault="00875779" w:rsidP="009A0114">
      <w:pPr>
        <w:jc w:val="both"/>
        <w:rPr>
          <w:rFonts w:ascii="Arial" w:hAnsi="Arial" w:cs="Arial"/>
          <w:color w:val="FF0000"/>
          <w:sz w:val="32"/>
          <w:szCs w:val="24"/>
        </w:rPr>
      </w:pPr>
      <w:r>
        <w:rPr>
          <w:rFonts w:ascii="Arial" w:hAnsi="Arial" w:cs="Arial"/>
          <w:color w:val="FF0000"/>
          <w:sz w:val="32"/>
          <w:szCs w:val="24"/>
        </w:rPr>
        <w:t>Percentual = (346+132)/(346+132+8+14) = 95,6%</w:t>
      </w:r>
    </w:p>
    <w:p w:rsidR="00B73F63" w:rsidRDefault="00B73F63" w:rsidP="009A0114">
      <w:pPr>
        <w:jc w:val="both"/>
        <w:rPr>
          <w:rFonts w:ascii="Arial" w:hAnsi="Arial" w:cs="Arial"/>
          <w:sz w:val="24"/>
          <w:szCs w:val="24"/>
        </w:rPr>
      </w:pPr>
    </w:p>
    <w:p w:rsidR="003F0953" w:rsidRDefault="003F0953" w:rsidP="003F0953">
      <w:pPr>
        <w:jc w:val="center"/>
        <w:rPr>
          <w:rFonts w:ascii="Arial" w:hAnsi="Arial" w:cs="Arial"/>
          <w:b/>
          <w:sz w:val="36"/>
          <w:szCs w:val="36"/>
        </w:rPr>
      </w:pPr>
      <w:r w:rsidRPr="003F0953">
        <w:rPr>
          <w:rFonts w:ascii="Arial" w:hAnsi="Arial" w:cs="Arial"/>
          <w:b/>
          <w:sz w:val="36"/>
          <w:szCs w:val="36"/>
        </w:rPr>
        <w:t>ANÁLISE DE CLUSTER</w:t>
      </w:r>
    </w:p>
    <w:p w:rsidR="00915286" w:rsidRDefault="003F0953" w:rsidP="00915286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915286">
        <w:rPr>
          <w:rFonts w:ascii="Arial" w:hAnsi="Arial" w:cs="Arial"/>
          <w:sz w:val="28"/>
          <w:szCs w:val="28"/>
        </w:rPr>
        <w:t>Qual o objetivo da análise de cluster?</w:t>
      </w:r>
    </w:p>
    <w:p w:rsidR="009752A4" w:rsidRDefault="009752A4" w:rsidP="009752A4">
      <w:pPr>
        <w:pStyle w:val="PargrafodaLista"/>
        <w:ind w:left="141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grupar minhas observações (clientes, por ex.) em grupos de características iguais entre si.</w:t>
      </w:r>
    </w:p>
    <w:p w:rsidR="009752A4" w:rsidRDefault="009752A4" w:rsidP="009752A4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3F0953" w:rsidRDefault="003F0953" w:rsidP="00915286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915286">
        <w:rPr>
          <w:rFonts w:ascii="Arial" w:hAnsi="Arial" w:cs="Arial"/>
          <w:sz w:val="28"/>
          <w:szCs w:val="28"/>
        </w:rPr>
        <w:t>Descreva quatro exemplos de aplicação da análise de cluster.</w:t>
      </w:r>
    </w:p>
    <w:p w:rsidR="009752A4" w:rsidRDefault="009752A4" w:rsidP="009752A4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grupar clientes que possuem mesmo tempo de casa e valor em grupos diferentes</w:t>
      </w:r>
    </w:p>
    <w:p w:rsidR="009752A4" w:rsidRDefault="009752A4" w:rsidP="009752A4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grupar agências semelhantes entre si</w:t>
      </w:r>
    </w:p>
    <w:p w:rsidR="009752A4" w:rsidRDefault="009752A4" w:rsidP="009752A4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grupar fundos de investimento semelhantes (mesma taxa, mesmo retorno, índices iguais)</w:t>
      </w:r>
    </w:p>
    <w:p w:rsidR="009752A4" w:rsidRPr="009752A4" w:rsidRDefault="009752A4" w:rsidP="00566268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9752A4">
        <w:rPr>
          <w:rFonts w:ascii="Arial" w:hAnsi="Arial" w:cs="Arial"/>
          <w:color w:val="FF0000"/>
          <w:sz w:val="28"/>
          <w:szCs w:val="28"/>
        </w:rPr>
        <w:t>Agrupar clientes PJ de faturamentos, área, quantidade funcionários para analisa-los</w:t>
      </w:r>
    </w:p>
    <w:p w:rsidR="009752A4" w:rsidRPr="009752A4" w:rsidRDefault="009752A4" w:rsidP="009752A4">
      <w:pPr>
        <w:jc w:val="both"/>
        <w:rPr>
          <w:rFonts w:ascii="Arial" w:hAnsi="Arial" w:cs="Arial"/>
          <w:sz w:val="28"/>
          <w:szCs w:val="28"/>
        </w:rPr>
      </w:pPr>
    </w:p>
    <w:p w:rsidR="009076C0" w:rsidRDefault="009076C0" w:rsidP="00915286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915286">
        <w:rPr>
          <w:rFonts w:ascii="Arial" w:hAnsi="Arial" w:cs="Arial"/>
          <w:sz w:val="28"/>
          <w:szCs w:val="28"/>
        </w:rPr>
        <w:t>Quais os 2 métodos de agrupamento utilizados para gerar os clusters?</w:t>
      </w:r>
    </w:p>
    <w:p w:rsidR="009752A4" w:rsidRDefault="009752A4" w:rsidP="009752A4">
      <w:pPr>
        <w:pStyle w:val="PargrafodaLista"/>
        <w:numPr>
          <w:ilvl w:val="2"/>
          <w:numId w:val="1"/>
        </w:num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Hierárquico</w:t>
      </w:r>
    </w:p>
    <w:p w:rsidR="009752A4" w:rsidRPr="009752A4" w:rsidRDefault="009752A4" w:rsidP="009752A4">
      <w:pPr>
        <w:pStyle w:val="PargrafodaLista"/>
        <w:numPr>
          <w:ilvl w:val="2"/>
          <w:numId w:val="1"/>
        </w:num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K-means</w:t>
      </w:r>
    </w:p>
    <w:p w:rsidR="009752A4" w:rsidRPr="009752A4" w:rsidRDefault="009752A4" w:rsidP="009752A4">
      <w:pPr>
        <w:rPr>
          <w:rFonts w:ascii="Arial" w:hAnsi="Arial" w:cs="Arial"/>
          <w:sz w:val="28"/>
          <w:szCs w:val="28"/>
        </w:rPr>
      </w:pPr>
    </w:p>
    <w:p w:rsidR="009076C0" w:rsidRDefault="009076C0" w:rsidP="00915286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915286">
        <w:rPr>
          <w:rFonts w:ascii="Arial" w:hAnsi="Arial" w:cs="Arial"/>
          <w:sz w:val="28"/>
          <w:szCs w:val="28"/>
        </w:rPr>
        <w:t>Qual o objetivo do dendograma?</w:t>
      </w:r>
    </w:p>
    <w:p w:rsidR="007021D5" w:rsidRPr="007021D5" w:rsidRDefault="007021D5" w:rsidP="007021D5">
      <w:pPr>
        <w:ind w:left="1416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Definir a quantidade de grupos.</w:t>
      </w:r>
    </w:p>
    <w:p w:rsidR="009076C0" w:rsidRDefault="009076C0" w:rsidP="00915286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915286">
        <w:rPr>
          <w:rFonts w:ascii="Arial" w:hAnsi="Arial" w:cs="Arial"/>
          <w:sz w:val="28"/>
          <w:szCs w:val="28"/>
        </w:rPr>
        <w:t>O dendograma pode ser sempre gerado e facilmente interpretado?</w:t>
      </w:r>
    </w:p>
    <w:p w:rsidR="007021D5" w:rsidRPr="007021D5" w:rsidRDefault="007021D5" w:rsidP="007021D5">
      <w:pPr>
        <w:ind w:left="1416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Sim. Não, ele não é facilmente interpretado.</w:t>
      </w:r>
    </w:p>
    <w:p w:rsidR="007021D5" w:rsidRPr="007021D5" w:rsidRDefault="007021D5" w:rsidP="007021D5">
      <w:pPr>
        <w:rPr>
          <w:rFonts w:ascii="Arial" w:hAnsi="Arial" w:cs="Arial"/>
          <w:sz w:val="28"/>
          <w:szCs w:val="28"/>
        </w:rPr>
      </w:pPr>
    </w:p>
    <w:p w:rsidR="009076C0" w:rsidRDefault="009076C0" w:rsidP="00915286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915286">
        <w:rPr>
          <w:rFonts w:ascii="Arial" w:hAnsi="Arial" w:cs="Arial"/>
          <w:sz w:val="28"/>
          <w:szCs w:val="28"/>
        </w:rPr>
        <w:lastRenderedPageBreak/>
        <w:t>Por qual motivo as variáveis devem ser padronizadas antes da análise de cluster?</w:t>
      </w:r>
      <w:r w:rsidR="007021D5">
        <w:rPr>
          <w:rFonts w:ascii="Arial" w:hAnsi="Arial" w:cs="Arial"/>
          <w:sz w:val="28"/>
          <w:szCs w:val="28"/>
        </w:rPr>
        <w:t xml:space="preserve"> </w:t>
      </w:r>
    </w:p>
    <w:p w:rsidR="007021D5" w:rsidRPr="007021D5" w:rsidRDefault="007021D5" w:rsidP="007021D5">
      <w:pPr>
        <w:ind w:left="1416"/>
        <w:rPr>
          <w:rFonts w:ascii="Arial" w:hAnsi="Arial" w:cs="Arial"/>
          <w:sz w:val="28"/>
          <w:szCs w:val="28"/>
        </w:rPr>
      </w:pPr>
      <w:r w:rsidRPr="007021D5">
        <w:rPr>
          <w:rFonts w:ascii="Arial" w:hAnsi="Arial" w:cs="Arial"/>
          <w:color w:val="FF0000"/>
          <w:sz w:val="28"/>
          <w:szCs w:val="28"/>
        </w:rPr>
        <w:t xml:space="preserve">Para não </w:t>
      </w:r>
      <w:r>
        <w:rPr>
          <w:rFonts w:ascii="Arial" w:hAnsi="Arial" w:cs="Arial"/>
          <w:color w:val="FF0000"/>
          <w:sz w:val="28"/>
          <w:szCs w:val="28"/>
        </w:rPr>
        <w:t>termos variáveis com ordens de grandeza diferentes, assim, todas terão o mesmo peso.</w:t>
      </w:r>
    </w:p>
    <w:p w:rsidR="00E039C6" w:rsidRDefault="00E039C6" w:rsidP="00915286">
      <w:pPr>
        <w:pStyle w:val="PargrafodaLista"/>
        <w:numPr>
          <w:ilvl w:val="1"/>
          <w:numId w:val="1"/>
        </w:numPr>
        <w:rPr>
          <w:rFonts w:ascii="Arial" w:hAnsi="Arial" w:cs="Arial"/>
          <w:color w:val="000000"/>
          <w:sz w:val="28"/>
          <w:szCs w:val="28"/>
        </w:rPr>
      </w:pPr>
      <w:r w:rsidRPr="00915286">
        <w:rPr>
          <w:rFonts w:ascii="Arial" w:hAnsi="Arial" w:cs="Arial"/>
          <w:color w:val="000000"/>
          <w:sz w:val="28"/>
          <w:szCs w:val="28"/>
        </w:rPr>
        <w:t xml:space="preserve">Divida </w:t>
      </w:r>
      <w:r w:rsidR="00F06655">
        <w:rPr>
          <w:rFonts w:ascii="Arial" w:hAnsi="Arial" w:cs="Arial"/>
          <w:color w:val="000000"/>
          <w:sz w:val="28"/>
          <w:szCs w:val="28"/>
        </w:rPr>
        <w:t>os clientes</w:t>
      </w:r>
      <w:r w:rsidRPr="00915286">
        <w:rPr>
          <w:rFonts w:ascii="Arial" w:hAnsi="Arial" w:cs="Arial"/>
          <w:color w:val="000000"/>
          <w:sz w:val="28"/>
          <w:szCs w:val="28"/>
        </w:rPr>
        <w:t xml:space="preserve"> apresentad</w:t>
      </w:r>
      <w:r w:rsidR="00F06655">
        <w:rPr>
          <w:rFonts w:ascii="Arial" w:hAnsi="Arial" w:cs="Arial"/>
          <w:color w:val="000000"/>
          <w:sz w:val="28"/>
          <w:szCs w:val="28"/>
        </w:rPr>
        <w:t>o</w:t>
      </w:r>
      <w:r w:rsidRPr="00915286">
        <w:rPr>
          <w:rFonts w:ascii="Arial" w:hAnsi="Arial" w:cs="Arial"/>
          <w:color w:val="000000"/>
          <w:sz w:val="28"/>
          <w:szCs w:val="28"/>
        </w:rPr>
        <w:t xml:space="preserve">s no dendograma em </w:t>
      </w:r>
      <w:r w:rsidR="004C6B71">
        <w:rPr>
          <w:rFonts w:ascii="Arial" w:hAnsi="Arial" w:cs="Arial"/>
          <w:color w:val="000000"/>
          <w:sz w:val="28"/>
          <w:szCs w:val="28"/>
        </w:rPr>
        <w:t>três</w:t>
      </w:r>
      <w:r w:rsidRPr="00915286">
        <w:rPr>
          <w:rFonts w:ascii="Arial" w:hAnsi="Arial" w:cs="Arial"/>
          <w:color w:val="000000"/>
          <w:sz w:val="28"/>
          <w:szCs w:val="28"/>
        </w:rPr>
        <w:t xml:space="preserve"> grupos. </w:t>
      </w:r>
      <w:r w:rsidR="00ED0F9E" w:rsidRPr="00915286">
        <w:rPr>
          <w:rFonts w:ascii="Arial" w:hAnsi="Arial" w:cs="Arial"/>
          <w:color w:val="000000"/>
          <w:sz w:val="28"/>
          <w:szCs w:val="28"/>
        </w:rPr>
        <w:t xml:space="preserve">Quais </w:t>
      </w:r>
      <w:r w:rsidR="00F06655">
        <w:rPr>
          <w:rFonts w:ascii="Arial" w:hAnsi="Arial" w:cs="Arial"/>
          <w:color w:val="000000"/>
          <w:sz w:val="28"/>
          <w:szCs w:val="28"/>
        </w:rPr>
        <w:t>clientes</w:t>
      </w:r>
      <w:r w:rsidR="00ED0F9E" w:rsidRPr="00915286">
        <w:rPr>
          <w:rFonts w:ascii="Arial" w:hAnsi="Arial" w:cs="Arial"/>
          <w:color w:val="000000"/>
          <w:sz w:val="28"/>
          <w:szCs w:val="28"/>
        </w:rPr>
        <w:t xml:space="preserve"> estão em cada grupo?</w:t>
      </w:r>
      <w:r w:rsidR="008D2AC7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D2AC7" w:rsidRDefault="008D2AC7" w:rsidP="008D2AC7">
      <w:pPr>
        <w:pStyle w:val="PargrafodaLista"/>
        <w:ind w:left="144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Grupo 1: 1, 3 e 9</w:t>
      </w:r>
    </w:p>
    <w:p w:rsidR="008D2AC7" w:rsidRDefault="008D2AC7" w:rsidP="008D2AC7">
      <w:pPr>
        <w:pStyle w:val="PargrafodaLista"/>
        <w:ind w:left="144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Grupo 2: 2, 5, 8, 4, 10, 6</w:t>
      </w:r>
    </w:p>
    <w:p w:rsidR="008D2AC7" w:rsidRPr="008D2AC7" w:rsidRDefault="008D2AC7" w:rsidP="008D2AC7">
      <w:pPr>
        <w:pStyle w:val="PargrafodaLista"/>
        <w:ind w:left="144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Grupo 3: 7</w:t>
      </w:r>
    </w:p>
    <w:p w:rsidR="00E039C6" w:rsidRDefault="00E039C6" w:rsidP="009076C0">
      <w:pPr>
        <w:rPr>
          <w:rFonts w:ascii="Arial" w:hAnsi="Arial" w:cs="Arial"/>
          <w:sz w:val="28"/>
          <w:szCs w:val="28"/>
        </w:rPr>
      </w:pPr>
    </w:p>
    <w:p w:rsidR="00ED0F9E" w:rsidRPr="00915286" w:rsidRDefault="004C6B71" w:rsidP="009152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057650" cy="3043239"/>
            <wp:effectExtent l="0" t="0" r="0" b="5080"/>
            <wp:docPr id="1" name="Imagem 1" descr="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165" cy="3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9E" w:rsidRDefault="00ED0F9E" w:rsidP="00ED0F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0F9E" w:rsidRDefault="00ED0F9E" w:rsidP="00ED0F9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71A1" w:rsidRPr="00915286" w:rsidRDefault="007871A1" w:rsidP="0091528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15286">
        <w:rPr>
          <w:rFonts w:ascii="Arial" w:hAnsi="Arial" w:cs="Arial"/>
          <w:sz w:val="28"/>
          <w:szCs w:val="28"/>
        </w:rPr>
        <w:t xml:space="preserve">Uma base de dados com </w:t>
      </w:r>
      <w:r w:rsidR="004C6B71">
        <w:rPr>
          <w:rFonts w:ascii="Arial" w:hAnsi="Arial" w:cs="Arial"/>
          <w:sz w:val="28"/>
          <w:szCs w:val="28"/>
        </w:rPr>
        <w:t>20</w:t>
      </w:r>
      <w:r w:rsidRPr="00915286">
        <w:rPr>
          <w:rFonts w:ascii="Arial" w:hAnsi="Arial" w:cs="Arial"/>
          <w:sz w:val="28"/>
          <w:szCs w:val="28"/>
        </w:rPr>
        <w:t xml:space="preserve">.000 clientes de uma </w:t>
      </w:r>
      <w:r w:rsidR="004C6B71">
        <w:rPr>
          <w:rFonts w:ascii="Arial" w:hAnsi="Arial" w:cs="Arial"/>
          <w:sz w:val="28"/>
          <w:szCs w:val="28"/>
        </w:rPr>
        <w:t>Telecom</w:t>
      </w:r>
      <w:r w:rsidRPr="00915286">
        <w:rPr>
          <w:rFonts w:ascii="Arial" w:hAnsi="Arial" w:cs="Arial"/>
          <w:sz w:val="28"/>
          <w:szCs w:val="28"/>
        </w:rPr>
        <w:t xml:space="preserve"> foi agrupada em 4 grupos por meio do método das k médias. Considere a análise de variância apresentada a seguir</w:t>
      </w:r>
      <w:r w:rsidR="004C6B71">
        <w:rPr>
          <w:rFonts w:ascii="Arial" w:hAnsi="Arial" w:cs="Arial"/>
          <w:sz w:val="28"/>
          <w:szCs w:val="28"/>
        </w:rPr>
        <w:t>,</w:t>
      </w:r>
      <w:r w:rsidRPr="00915286">
        <w:rPr>
          <w:rFonts w:ascii="Arial" w:hAnsi="Arial" w:cs="Arial"/>
          <w:sz w:val="28"/>
          <w:szCs w:val="28"/>
        </w:rPr>
        <w:t xml:space="preserve"> </w:t>
      </w:r>
      <w:r w:rsidR="004C6B71" w:rsidRPr="00915286">
        <w:rPr>
          <w:rFonts w:ascii="Arial" w:hAnsi="Arial" w:cs="Arial"/>
          <w:sz w:val="28"/>
          <w:szCs w:val="28"/>
        </w:rPr>
        <w:t>responda as</w:t>
      </w:r>
      <w:r w:rsidRPr="00915286">
        <w:rPr>
          <w:rFonts w:ascii="Arial" w:hAnsi="Arial" w:cs="Arial"/>
          <w:sz w:val="28"/>
          <w:szCs w:val="28"/>
        </w:rPr>
        <w:t xml:space="preserve"> questões e justifique sua resposta. Considerar α = 0,05</w:t>
      </w:r>
      <w:r w:rsidR="003C3C43" w:rsidRPr="00915286">
        <w:rPr>
          <w:rFonts w:ascii="Arial" w:hAnsi="Arial" w:cs="Arial"/>
          <w:sz w:val="28"/>
          <w:szCs w:val="28"/>
        </w:rPr>
        <w:t>.</w:t>
      </w:r>
    </w:p>
    <w:p w:rsidR="003C3C43" w:rsidRDefault="007871A1" w:rsidP="00EF514D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3C3C43">
        <w:rPr>
          <w:rFonts w:ascii="Arial" w:hAnsi="Arial" w:cs="Arial"/>
          <w:sz w:val="28"/>
          <w:szCs w:val="28"/>
        </w:rPr>
        <w:t xml:space="preserve">A variável </w:t>
      </w:r>
      <w:r w:rsidR="004C6B71">
        <w:rPr>
          <w:rFonts w:ascii="Arial" w:hAnsi="Arial" w:cs="Arial"/>
          <w:b/>
          <w:sz w:val="28"/>
          <w:szCs w:val="28"/>
        </w:rPr>
        <w:t>quantidade de produtos</w:t>
      </w:r>
      <w:r w:rsidRPr="003C3C43">
        <w:rPr>
          <w:rFonts w:ascii="Arial" w:hAnsi="Arial" w:cs="Arial"/>
          <w:sz w:val="28"/>
          <w:szCs w:val="28"/>
        </w:rPr>
        <w:t xml:space="preserve"> separa os grupos? </w:t>
      </w:r>
      <w:r w:rsidR="008D2AC7">
        <w:rPr>
          <w:rFonts w:ascii="Arial" w:hAnsi="Arial" w:cs="Arial"/>
          <w:color w:val="FF0000"/>
          <w:sz w:val="28"/>
          <w:szCs w:val="28"/>
        </w:rPr>
        <w:t>Não, pois o p-valor é &gt; 0,05.</w:t>
      </w:r>
    </w:p>
    <w:p w:rsidR="007871A1" w:rsidRDefault="007871A1" w:rsidP="00EF514D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3C3C43">
        <w:rPr>
          <w:rFonts w:ascii="Arial" w:hAnsi="Arial" w:cs="Arial"/>
          <w:sz w:val="28"/>
          <w:szCs w:val="28"/>
        </w:rPr>
        <w:t xml:space="preserve">A variável </w:t>
      </w:r>
      <w:r w:rsidR="004C6B71">
        <w:rPr>
          <w:rFonts w:ascii="Arial" w:hAnsi="Arial" w:cs="Arial"/>
          <w:b/>
          <w:sz w:val="28"/>
          <w:szCs w:val="28"/>
        </w:rPr>
        <w:t>score</w:t>
      </w:r>
      <w:r w:rsidRPr="003C3C43">
        <w:rPr>
          <w:rFonts w:ascii="Arial" w:hAnsi="Arial" w:cs="Arial"/>
          <w:sz w:val="28"/>
          <w:szCs w:val="28"/>
        </w:rPr>
        <w:t xml:space="preserve"> separa os grupos? </w:t>
      </w:r>
      <w:r w:rsidR="008D2AC7">
        <w:rPr>
          <w:rFonts w:ascii="Arial" w:hAnsi="Arial" w:cs="Arial"/>
          <w:color w:val="FF0000"/>
          <w:sz w:val="28"/>
          <w:szCs w:val="28"/>
        </w:rPr>
        <w:t>Sim, pois o p-valor é &lt; 0,05.</w:t>
      </w:r>
    </w:p>
    <w:p w:rsidR="008D2AC7" w:rsidRPr="008D2AC7" w:rsidRDefault="008D2AC7" w:rsidP="008D2AC7">
      <w:pPr>
        <w:ind w:left="360"/>
        <w:rPr>
          <w:rFonts w:ascii="Arial" w:hAnsi="Arial" w:cs="Arial"/>
          <w:color w:val="FF0000"/>
          <w:sz w:val="28"/>
          <w:szCs w:val="28"/>
        </w:rPr>
      </w:pPr>
      <w:r w:rsidRPr="008D2AC7">
        <w:rPr>
          <w:rFonts w:ascii="Arial" w:hAnsi="Arial" w:cs="Arial"/>
          <w:color w:val="FF0000"/>
          <w:sz w:val="28"/>
          <w:szCs w:val="28"/>
        </w:rPr>
        <w:t>H0: As médias são iguais para os clusters</w:t>
      </w:r>
    </w:p>
    <w:tbl>
      <w:tblPr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3"/>
        <w:gridCol w:w="1409"/>
        <w:gridCol w:w="1011"/>
        <w:gridCol w:w="1408"/>
        <w:gridCol w:w="1013"/>
        <w:gridCol w:w="1013"/>
        <w:gridCol w:w="1013"/>
      </w:tblGrid>
      <w:tr w:rsidR="007871A1" w:rsidRPr="00622B87" w:rsidTr="00174E59">
        <w:trPr>
          <w:cantSplit/>
          <w:tblHeader/>
        </w:trPr>
        <w:tc>
          <w:tcPr>
            <w:tcW w:w="9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2B8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ANOVA</w:t>
            </w:r>
          </w:p>
        </w:tc>
      </w:tr>
      <w:tr w:rsidR="007871A1" w:rsidRPr="00622B87" w:rsidTr="00174E59">
        <w:trPr>
          <w:cantSplit/>
          <w:tblHeader/>
        </w:trPr>
        <w:tc>
          <w:tcPr>
            <w:tcW w:w="24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2B87">
              <w:rPr>
                <w:rFonts w:ascii="Arial" w:hAnsi="Arial" w:cs="Arial"/>
                <w:color w:val="000000"/>
                <w:sz w:val="18"/>
                <w:szCs w:val="18"/>
              </w:rPr>
              <w:t>Cluster</w:t>
            </w:r>
          </w:p>
        </w:tc>
        <w:tc>
          <w:tcPr>
            <w:tcW w:w="2421" w:type="dxa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2B87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013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2B87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3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2B87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7871A1" w:rsidRPr="00622B87" w:rsidTr="00174E59">
        <w:trPr>
          <w:cantSplit/>
          <w:tblHeader/>
        </w:trPr>
        <w:tc>
          <w:tcPr>
            <w:tcW w:w="24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2B87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2B87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0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2B87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2B87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13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871A1" w:rsidRPr="00622B87" w:rsidTr="00174E59">
        <w:trPr>
          <w:cantSplit/>
          <w:tblHeader/>
        </w:trPr>
        <w:tc>
          <w:tcPr>
            <w:tcW w:w="243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71A1" w:rsidRPr="00622B87" w:rsidRDefault="004C6B71" w:rsidP="00174E5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6B71">
              <w:rPr>
                <w:rFonts w:ascii="Arial" w:hAnsi="Arial" w:cs="Arial"/>
                <w:color w:val="000000"/>
                <w:sz w:val="18"/>
                <w:szCs w:val="18"/>
              </w:rPr>
              <w:t>quantidade de produtos</w:t>
            </w:r>
          </w:p>
        </w:tc>
        <w:tc>
          <w:tcPr>
            <w:tcW w:w="14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7871A1" w:rsidRPr="00622B87" w:rsidRDefault="004C6B7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6361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2B8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871A1" w:rsidRPr="00622B87" w:rsidRDefault="004C6B7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125</w:t>
            </w:r>
          </w:p>
        </w:tc>
        <w:tc>
          <w:tcPr>
            <w:tcW w:w="101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871A1" w:rsidRPr="00622B87" w:rsidRDefault="004C6B7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2B87">
              <w:rPr>
                <w:rFonts w:ascii="Arial" w:hAnsi="Arial" w:cs="Arial"/>
                <w:color w:val="000000"/>
                <w:sz w:val="18"/>
                <w:szCs w:val="18"/>
              </w:rPr>
              <w:t>13,958</w:t>
            </w:r>
          </w:p>
        </w:tc>
        <w:tc>
          <w:tcPr>
            <w:tcW w:w="101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2B8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4C6B71">
              <w:rPr>
                <w:rFonts w:ascii="Arial" w:hAnsi="Arial" w:cs="Arial"/>
                <w:color w:val="000000"/>
                <w:sz w:val="18"/>
                <w:szCs w:val="18"/>
              </w:rPr>
              <w:t>543</w:t>
            </w:r>
          </w:p>
        </w:tc>
      </w:tr>
      <w:tr w:rsidR="007871A1" w:rsidRPr="00622B87" w:rsidTr="00174E59">
        <w:trPr>
          <w:cantSplit/>
          <w:tblHeader/>
        </w:trPr>
        <w:tc>
          <w:tcPr>
            <w:tcW w:w="243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871A1" w:rsidRPr="00622B87" w:rsidRDefault="004C6B71" w:rsidP="00174E5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6B71">
              <w:rPr>
                <w:rFonts w:ascii="Arial" w:hAnsi="Arial" w:cs="Arial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14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871A1" w:rsidRPr="00622B87" w:rsidRDefault="004C6B7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52,8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2B8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871A1" w:rsidRPr="00622B87" w:rsidRDefault="004C6B7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069880</w:t>
            </w:r>
            <w:r w:rsidR="007871A1" w:rsidRPr="00622B8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871A1" w:rsidRPr="00622B87" w:rsidRDefault="004C6B7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871A1" w:rsidRPr="00622B87" w:rsidRDefault="004C6B7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02,5</w:t>
            </w:r>
          </w:p>
        </w:tc>
        <w:tc>
          <w:tcPr>
            <w:tcW w:w="101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871A1" w:rsidRPr="00622B87" w:rsidRDefault="007871A1" w:rsidP="00174E5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2B8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4C6B71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</w:tr>
    </w:tbl>
    <w:p w:rsidR="007871A1" w:rsidRDefault="007871A1" w:rsidP="007871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E3090" w:rsidRDefault="005821D8" w:rsidP="00AE309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STE QUI-QUADRADO</w:t>
      </w:r>
    </w:p>
    <w:p w:rsidR="00AE3090" w:rsidRPr="00AE3090" w:rsidRDefault="00AE3090" w:rsidP="00AE3090">
      <w:pPr>
        <w:ind w:left="360"/>
        <w:jc w:val="both"/>
        <w:rPr>
          <w:rFonts w:ascii="Arial" w:hAnsi="Arial" w:cs="Arial"/>
          <w:sz w:val="28"/>
          <w:szCs w:val="28"/>
        </w:rPr>
      </w:pPr>
      <w:r w:rsidRPr="00AE3090">
        <w:rPr>
          <w:rFonts w:ascii="Arial" w:hAnsi="Arial" w:cs="Arial"/>
          <w:sz w:val="28"/>
          <w:szCs w:val="28"/>
        </w:rPr>
        <w:t xml:space="preserve">1) Um executivo deseja testar se existe associação entre </w:t>
      </w:r>
      <w:r w:rsidR="00C02FBC">
        <w:rPr>
          <w:rFonts w:ascii="Arial" w:hAnsi="Arial" w:cs="Arial"/>
          <w:sz w:val="28"/>
          <w:szCs w:val="28"/>
        </w:rPr>
        <w:t xml:space="preserve">compra de automóvel e compra de </w:t>
      </w:r>
      <w:r w:rsidR="008D2AC7">
        <w:rPr>
          <w:rFonts w:ascii="Arial" w:hAnsi="Arial" w:cs="Arial"/>
          <w:sz w:val="28"/>
          <w:szCs w:val="28"/>
        </w:rPr>
        <w:t>residência</w:t>
      </w:r>
      <w:r w:rsidRPr="00AE3090">
        <w:rPr>
          <w:rFonts w:ascii="Arial" w:hAnsi="Arial" w:cs="Arial"/>
          <w:sz w:val="28"/>
          <w:szCs w:val="28"/>
        </w:rPr>
        <w:t xml:space="preserve">. </w:t>
      </w:r>
    </w:p>
    <w:tbl>
      <w:tblPr>
        <w:tblW w:w="7938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678"/>
        <w:gridCol w:w="2551"/>
      </w:tblGrid>
      <w:tr w:rsidR="00AE3666" w:rsidRPr="00AE3090" w:rsidTr="00443BEB">
        <w:trPr>
          <w:trHeight w:val="63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666" w:rsidRPr="00AE3090" w:rsidRDefault="00AE3666" w:rsidP="00AE3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666" w:rsidRPr="00AE3090" w:rsidRDefault="00AE3666" w:rsidP="00AE3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Não possui residên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666" w:rsidRPr="00AE3090" w:rsidRDefault="00AE3666" w:rsidP="00AE3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Possui residência</w:t>
            </w:r>
          </w:p>
        </w:tc>
      </w:tr>
      <w:tr w:rsidR="00AE3666" w:rsidRPr="00AE3090" w:rsidTr="00AE3666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666" w:rsidRPr="00AE3090" w:rsidRDefault="00AE3666" w:rsidP="00174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Não possui aut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666" w:rsidRPr="00AE3090" w:rsidRDefault="00AE3666" w:rsidP="00174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6" w:rsidRPr="00AE3090" w:rsidRDefault="00AE3666" w:rsidP="00174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49</w:t>
            </w:r>
          </w:p>
        </w:tc>
      </w:tr>
      <w:tr w:rsidR="00AE3666" w:rsidRPr="00AE3090" w:rsidTr="00AE3666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3666" w:rsidRPr="00AE3090" w:rsidRDefault="00AE3666" w:rsidP="00174E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Possui auto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666" w:rsidRPr="00AE3090" w:rsidRDefault="00AE3666" w:rsidP="00174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6" w:rsidRPr="00AE3090" w:rsidRDefault="00AE3666" w:rsidP="00174E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53</w:t>
            </w:r>
          </w:p>
        </w:tc>
      </w:tr>
    </w:tbl>
    <w:p w:rsidR="007871A1" w:rsidRDefault="007871A1" w:rsidP="009A0114">
      <w:pPr>
        <w:jc w:val="both"/>
        <w:rPr>
          <w:rFonts w:ascii="Arial" w:hAnsi="Arial" w:cs="Arial"/>
          <w:sz w:val="28"/>
          <w:szCs w:val="28"/>
        </w:rPr>
      </w:pPr>
    </w:p>
    <w:p w:rsidR="00915286" w:rsidRPr="001C63A1" w:rsidRDefault="00915286" w:rsidP="00915286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estatística teste gerada foi de </w:t>
      </w:r>
      <w:r w:rsidR="00AE3666">
        <w:rPr>
          <w:rFonts w:ascii="Arial" w:hAnsi="Arial" w:cs="Arial"/>
          <w:sz w:val="28"/>
          <w:szCs w:val="28"/>
        </w:rPr>
        <w:t>0,5412</w:t>
      </w:r>
      <w:r>
        <w:rPr>
          <w:rFonts w:ascii="Arial" w:hAnsi="Arial" w:cs="Arial"/>
          <w:sz w:val="28"/>
          <w:szCs w:val="28"/>
        </w:rPr>
        <w:t xml:space="preserve">. </w:t>
      </w:r>
      <w:r w:rsidRPr="00AE3090">
        <w:rPr>
          <w:rFonts w:ascii="Arial" w:hAnsi="Arial" w:cs="Arial"/>
          <w:sz w:val="28"/>
          <w:szCs w:val="28"/>
        </w:rPr>
        <w:t>Obtenha a região de rejeição para testar a hipótese apresentada considerando uma confiança de 9</w:t>
      </w:r>
      <w:r w:rsidR="00AE3666">
        <w:rPr>
          <w:rFonts w:ascii="Arial" w:hAnsi="Arial" w:cs="Arial"/>
          <w:sz w:val="28"/>
          <w:szCs w:val="28"/>
        </w:rPr>
        <w:t>5</w:t>
      </w:r>
      <w:r w:rsidRPr="00AE3090">
        <w:rPr>
          <w:rFonts w:ascii="Arial" w:hAnsi="Arial" w:cs="Arial"/>
          <w:sz w:val="28"/>
          <w:szCs w:val="28"/>
        </w:rPr>
        <w:t>%.</w:t>
      </w:r>
      <w:r w:rsidRPr="00AE3090">
        <w:rPr>
          <w:noProof/>
          <w:sz w:val="28"/>
          <w:szCs w:val="28"/>
          <w:lang w:eastAsia="pt-BR"/>
        </w:rPr>
        <w:t xml:space="preserve"> </w:t>
      </w:r>
    </w:p>
    <w:p w:rsidR="001C63A1" w:rsidRDefault="001C63A1" w:rsidP="001C63A1">
      <w:pPr>
        <w:ind w:left="72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Quando a estatística teste é maior que 3,84.</w:t>
      </w:r>
    </w:p>
    <w:p w:rsidR="001C63A1" w:rsidRPr="001C63A1" w:rsidRDefault="001C63A1" w:rsidP="001C63A1">
      <w:pPr>
        <w:ind w:left="72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Como 0,5412 é menor que 3,84, não rejeito (aceito) H0, logo, não existe associação. Só existiria associação se a estatística teste fosse maior que 3,84.</w:t>
      </w:r>
    </w:p>
    <w:p w:rsidR="00AE3090" w:rsidRPr="00AE3090" w:rsidRDefault="00AE3090" w:rsidP="00AE3090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AE3090" w:rsidRPr="00915286" w:rsidRDefault="00AE3090" w:rsidP="00915286">
      <w:pPr>
        <w:pStyle w:val="PargrafodaLista"/>
      </w:pPr>
      <w:r w:rsidRPr="002B013A">
        <w:rPr>
          <w:position w:val="-30"/>
        </w:rPr>
        <w:object w:dxaOrig="1840" w:dyaOrig="720">
          <v:shape id="_x0000_i1026" type="#_x0000_t75" style="width:157.75pt;height:61.35pt" o:ole="" o:allowoverlap="f">
            <v:imagedata r:id="rId13" o:title=""/>
          </v:shape>
          <o:OLEObject Type="Embed" ProgID="Equation.3" ShapeID="_x0000_i1026" DrawAspect="Content" ObjectID="_1616184659" r:id="rId14"/>
        </w:object>
      </w:r>
    </w:p>
    <w:p w:rsidR="00AE3090" w:rsidRPr="00AE3090" w:rsidRDefault="00AE3090" w:rsidP="00AE3090">
      <w:pPr>
        <w:rPr>
          <w:rFonts w:ascii="Arial" w:hAnsi="Arial" w:cs="Arial"/>
          <w:sz w:val="28"/>
          <w:szCs w:val="28"/>
        </w:rPr>
      </w:pPr>
      <w:r w:rsidRPr="00AE3090">
        <w:rPr>
          <w:rFonts w:ascii="Arial" w:hAnsi="Arial" w:cs="Arial"/>
          <w:sz w:val="28"/>
          <w:szCs w:val="28"/>
        </w:rPr>
        <w:t>H</w:t>
      </w:r>
      <w:r w:rsidRPr="00AE3090">
        <w:rPr>
          <w:rFonts w:ascii="Arial" w:hAnsi="Arial" w:cs="Arial"/>
          <w:sz w:val="28"/>
          <w:szCs w:val="28"/>
          <w:vertAlign w:val="subscript"/>
        </w:rPr>
        <w:t>0</w:t>
      </w:r>
      <w:r w:rsidRPr="00AE3090">
        <w:rPr>
          <w:rFonts w:ascii="Arial" w:hAnsi="Arial" w:cs="Arial"/>
          <w:sz w:val="28"/>
          <w:szCs w:val="28"/>
        </w:rPr>
        <w:t xml:space="preserve">: não existe associação </w:t>
      </w:r>
    </w:p>
    <w:p w:rsidR="00AE3090" w:rsidRDefault="00AE3090" w:rsidP="00AE3090">
      <w:pPr>
        <w:rPr>
          <w:rFonts w:ascii="Arial" w:hAnsi="Arial" w:cs="Arial"/>
          <w:sz w:val="28"/>
          <w:szCs w:val="28"/>
        </w:rPr>
      </w:pPr>
      <w:r w:rsidRPr="00AE3090">
        <w:rPr>
          <w:rFonts w:ascii="Arial" w:hAnsi="Arial" w:cs="Arial"/>
          <w:sz w:val="28"/>
          <w:szCs w:val="28"/>
        </w:rPr>
        <w:t>H</w:t>
      </w:r>
      <w:r w:rsidRPr="00AE3090">
        <w:rPr>
          <w:rFonts w:ascii="Arial" w:hAnsi="Arial" w:cs="Arial"/>
          <w:sz w:val="28"/>
          <w:szCs w:val="28"/>
          <w:vertAlign w:val="subscript"/>
        </w:rPr>
        <w:t>1</w:t>
      </w:r>
      <w:r w:rsidRPr="00AE3090">
        <w:rPr>
          <w:rFonts w:ascii="Arial" w:hAnsi="Arial" w:cs="Arial"/>
          <w:sz w:val="28"/>
          <w:szCs w:val="28"/>
        </w:rPr>
        <w:t xml:space="preserve">: existe associação </w:t>
      </w:r>
    </w:p>
    <w:p w:rsidR="001C63A1" w:rsidRPr="001C63A1" w:rsidRDefault="001C63A1" w:rsidP="00AE3090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Gl = (numero de linhas -1)*(numero de colunas – 1) = (2-1)*(2-1) = 1</w:t>
      </w:r>
    </w:p>
    <w:p w:rsidR="00AE3090" w:rsidRDefault="00AE3090" w:rsidP="00AE3090">
      <w:pPr>
        <w:rPr>
          <w:rFonts w:ascii="Arial" w:hAnsi="Arial" w:cs="Arial"/>
          <w:sz w:val="24"/>
          <w:szCs w:val="24"/>
        </w:rPr>
      </w:pPr>
      <w:r w:rsidRPr="000B63CC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CB859F1" wp14:editId="075F4E7E">
            <wp:extent cx="2760726" cy="212407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018" t="25096" r="47758" b="33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26" cy="212407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7DD" w:rsidRDefault="00DE37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821D8" w:rsidRDefault="005821D8" w:rsidP="005821D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AE3090">
        <w:rPr>
          <w:rFonts w:ascii="Arial" w:hAnsi="Arial" w:cs="Arial"/>
          <w:b/>
          <w:sz w:val="36"/>
          <w:szCs w:val="36"/>
        </w:rPr>
        <w:lastRenderedPageBreak/>
        <w:t>ÁRVORE DE DECISÃO</w:t>
      </w:r>
    </w:p>
    <w:p w:rsidR="00443BEB" w:rsidRDefault="00443BEB" w:rsidP="00B14992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 w:rsidRPr="00443BEB">
        <w:rPr>
          <w:rFonts w:ascii="Arial" w:hAnsi="Arial" w:cs="Arial"/>
          <w:sz w:val="28"/>
          <w:szCs w:val="28"/>
        </w:rPr>
        <w:t xml:space="preserve">Um diretor </w:t>
      </w:r>
      <w:r>
        <w:rPr>
          <w:rFonts w:ascii="Arial" w:hAnsi="Arial" w:cs="Arial"/>
          <w:sz w:val="28"/>
          <w:szCs w:val="28"/>
        </w:rPr>
        <w:t xml:space="preserve">do produto de planos de celulares deseja abordar clientes para oferecer um </w:t>
      </w:r>
      <w:r w:rsidRPr="00443BEB">
        <w:rPr>
          <w:rFonts w:ascii="Arial" w:hAnsi="Arial" w:cs="Arial"/>
          <w:i/>
          <w:sz w:val="28"/>
          <w:szCs w:val="28"/>
        </w:rPr>
        <w:t>up-sell</w:t>
      </w:r>
      <w:r>
        <w:rPr>
          <w:rFonts w:ascii="Arial" w:hAnsi="Arial" w:cs="Arial"/>
          <w:sz w:val="28"/>
          <w:szCs w:val="28"/>
        </w:rPr>
        <w:t xml:space="preserve"> em um plano pós-pago. Ele fez uma árvore de decisão utilizando as variáveis de renda, reclamações e se o cliente “estourou” seu plano de internet </w:t>
      </w:r>
      <w:r w:rsidR="00B14992">
        <w:rPr>
          <w:rFonts w:ascii="Arial" w:hAnsi="Arial" w:cs="Arial"/>
          <w:sz w:val="28"/>
          <w:szCs w:val="28"/>
        </w:rPr>
        <w:t>no último ano.</w:t>
      </w:r>
    </w:p>
    <w:p w:rsidR="002156AF" w:rsidRDefault="00B14992" w:rsidP="00EF514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quais grupos você ofereceria o aumento de plano?</w:t>
      </w:r>
    </w:p>
    <w:p w:rsidR="00DE37DD" w:rsidRDefault="00DE37DD" w:rsidP="00AE3090">
      <w:pPr>
        <w:ind w:firstLine="708"/>
        <w:rPr>
          <w:rFonts w:ascii="Arial" w:hAnsi="Arial" w:cs="Arial"/>
          <w:sz w:val="28"/>
          <w:szCs w:val="28"/>
        </w:rPr>
      </w:pPr>
    </w:p>
    <w:p w:rsidR="00DE37DD" w:rsidRDefault="00443BEB" w:rsidP="00AE3090">
      <w:pPr>
        <w:ind w:firstLine="708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848350" cy="4610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24" w:rsidRDefault="00184624" w:rsidP="00184624">
      <w:pPr>
        <w:pStyle w:val="Corpodetexto"/>
      </w:pPr>
    </w:p>
    <w:p w:rsidR="006E0836" w:rsidRPr="001237FB" w:rsidRDefault="006E0836" w:rsidP="006E0836">
      <w:pPr>
        <w:ind w:firstLine="360"/>
        <w:rPr>
          <w:rFonts w:ascii="Arial" w:hAnsi="Arial" w:cs="Arial"/>
          <w:sz w:val="28"/>
          <w:szCs w:val="28"/>
        </w:rPr>
      </w:pPr>
    </w:p>
    <w:sectPr w:rsidR="006E0836" w:rsidRPr="001237FB" w:rsidSect="000370D3">
      <w:footerReference w:type="default" r:id="rId17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46" w:rsidRDefault="00D97946" w:rsidP="008948F7">
      <w:pPr>
        <w:spacing w:after="0" w:line="240" w:lineRule="auto"/>
      </w:pPr>
      <w:r>
        <w:separator/>
      </w:r>
    </w:p>
  </w:endnote>
  <w:endnote w:type="continuationSeparator" w:id="0">
    <w:p w:rsidR="00D97946" w:rsidRDefault="00D97946" w:rsidP="0089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190916"/>
      <w:docPartObj>
        <w:docPartGallery w:val="Page Numbers (Bottom of Page)"/>
        <w:docPartUnique/>
      </w:docPartObj>
    </w:sdtPr>
    <w:sdtEndPr/>
    <w:sdtContent>
      <w:p w:rsidR="00271A0D" w:rsidRDefault="00271A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EC9">
          <w:rPr>
            <w:noProof/>
          </w:rPr>
          <w:t>2</w:t>
        </w:r>
        <w:r>
          <w:fldChar w:fldCharType="end"/>
        </w:r>
      </w:p>
    </w:sdtContent>
  </w:sdt>
  <w:p w:rsidR="00271A0D" w:rsidRDefault="00271A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46" w:rsidRDefault="00D97946" w:rsidP="008948F7">
      <w:pPr>
        <w:spacing w:after="0" w:line="240" w:lineRule="auto"/>
      </w:pPr>
      <w:r>
        <w:separator/>
      </w:r>
    </w:p>
  </w:footnote>
  <w:footnote w:type="continuationSeparator" w:id="0">
    <w:p w:rsidR="00D97946" w:rsidRDefault="00D97946" w:rsidP="0089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7EA4"/>
    <w:multiLevelType w:val="hybridMultilevel"/>
    <w:tmpl w:val="26E450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A464E"/>
    <w:multiLevelType w:val="hybridMultilevel"/>
    <w:tmpl w:val="B24CB7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8F8"/>
    <w:multiLevelType w:val="hybridMultilevel"/>
    <w:tmpl w:val="2F589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FC8"/>
    <w:multiLevelType w:val="hybridMultilevel"/>
    <w:tmpl w:val="D0247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1A46"/>
    <w:multiLevelType w:val="hybridMultilevel"/>
    <w:tmpl w:val="50BE0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71696"/>
    <w:multiLevelType w:val="hybridMultilevel"/>
    <w:tmpl w:val="B6C2A5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484F"/>
    <w:multiLevelType w:val="hybridMultilevel"/>
    <w:tmpl w:val="813697B0"/>
    <w:lvl w:ilvl="0" w:tplc="010A257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4A61FF"/>
    <w:multiLevelType w:val="hybridMultilevel"/>
    <w:tmpl w:val="6B527F0C"/>
    <w:lvl w:ilvl="0" w:tplc="3AD6805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D5A"/>
    <w:multiLevelType w:val="hybridMultilevel"/>
    <w:tmpl w:val="498AC6F6"/>
    <w:lvl w:ilvl="0" w:tplc="4B545C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958BD"/>
    <w:multiLevelType w:val="hybridMultilevel"/>
    <w:tmpl w:val="498AC6F6"/>
    <w:lvl w:ilvl="0" w:tplc="4B545C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3918"/>
    <w:multiLevelType w:val="hybridMultilevel"/>
    <w:tmpl w:val="E82EB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A026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90E2D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F5BB9"/>
    <w:multiLevelType w:val="hybridMultilevel"/>
    <w:tmpl w:val="45F2D262"/>
    <w:lvl w:ilvl="0" w:tplc="B170C4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F15F03"/>
    <w:multiLevelType w:val="hybridMultilevel"/>
    <w:tmpl w:val="4A96B788"/>
    <w:lvl w:ilvl="0" w:tplc="875C460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314ED"/>
    <w:multiLevelType w:val="hybridMultilevel"/>
    <w:tmpl w:val="04302000"/>
    <w:lvl w:ilvl="0" w:tplc="314EF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A5E79"/>
    <w:multiLevelType w:val="hybridMultilevel"/>
    <w:tmpl w:val="E730B5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2635"/>
    <w:multiLevelType w:val="hybridMultilevel"/>
    <w:tmpl w:val="CA84A5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305"/>
    <w:multiLevelType w:val="hybridMultilevel"/>
    <w:tmpl w:val="81200CDA"/>
    <w:lvl w:ilvl="0" w:tplc="FC284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E43D85"/>
    <w:multiLevelType w:val="hybridMultilevel"/>
    <w:tmpl w:val="F83CDCCA"/>
    <w:lvl w:ilvl="0" w:tplc="62826F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B3278"/>
    <w:multiLevelType w:val="hybridMultilevel"/>
    <w:tmpl w:val="5B289A22"/>
    <w:lvl w:ilvl="0" w:tplc="08D65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87214"/>
    <w:multiLevelType w:val="hybridMultilevel"/>
    <w:tmpl w:val="5EE62D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A4DB3"/>
    <w:multiLevelType w:val="hybridMultilevel"/>
    <w:tmpl w:val="F0B4DE08"/>
    <w:lvl w:ilvl="0" w:tplc="AFB684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3751CC"/>
    <w:multiLevelType w:val="hybridMultilevel"/>
    <w:tmpl w:val="8C10AA98"/>
    <w:lvl w:ilvl="0" w:tplc="1AF213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480E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20964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C24F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4F804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466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40445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64B9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3E099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C34F0"/>
    <w:multiLevelType w:val="hybridMultilevel"/>
    <w:tmpl w:val="4EF8D284"/>
    <w:lvl w:ilvl="0" w:tplc="9FDE79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D214C"/>
    <w:multiLevelType w:val="hybridMultilevel"/>
    <w:tmpl w:val="89F613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16"/>
  </w:num>
  <w:num w:numId="6">
    <w:abstractNumId w:val="7"/>
  </w:num>
  <w:num w:numId="7">
    <w:abstractNumId w:val="9"/>
  </w:num>
  <w:num w:numId="8">
    <w:abstractNumId w:val="23"/>
  </w:num>
  <w:num w:numId="9">
    <w:abstractNumId w:val="2"/>
  </w:num>
  <w:num w:numId="10">
    <w:abstractNumId w:val="22"/>
  </w:num>
  <w:num w:numId="11">
    <w:abstractNumId w:val="20"/>
  </w:num>
  <w:num w:numId="12">
    <w:abstractNumId w:val="0"/>
  </w:num>
  <w:num w:numId="13">
    <w:abstractNumId w:val="14"/>
  </w:num>
  <w:num w:numId="14">
    <w:abstractNumId w:val="3"/>
  </w:num>
  <w:num w:numId="15">
    <w:abstractNumId w:val="12"/>
  </w:num>
  <w:num w:numId="16">
    <w:abstractNumId w:val="11"/>
  </w:num>
  <w:num w:numId="17">
    <w:abstractNumId w:val="21"/>
  </w:num>
  <w:num w:numId="18">
    <w:abstractNumId w:val="15"/>
  </w:num>
  <w:num w:numId="19">
    <w:abstractNumId w:val="6"/>
  </w:num>
  <w:num w:numId="20">
    <w:abstractNumId w:val="17"/>
  </w:num>
  <w:num w:numId="21">
    <w:abstractNumId w:val="13"/>
  </w:num>
  <w:num w:numId="22">
    <w:abstractNumId w:val="5"/>
  </w:num>
  <w:num w:numId="23">
    <w:abstractNumId w:val="19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0E"/>
    <w:rsid w:val="000023E3"/>
    <w:rsid w:val="00005B08"/>
    <w:rsid w:val="00024A3E"/>
    <w:rsid w:val="00027892"/>
    <w:rsid w:val="000364E6"/>
    <w:rsid w:val="000370D3"/>
    <w:rsid w:val="00040A77"/>
    <w:rsid w:val="00043766"/>
    <w:rsid w:val="00070733"/>
    <w:rsid w:val="000779C9"/>
    <w:rsid w:val="0008662D"/>
    <w:rsid w:val="00087CBB"/>
    <w:rsid w:val="000904EB"/>
    <w:rsid w:val="00096E5F"/>
    <w:rsid w:val="00097767"/>
    <w:rsid w:val="000A6896"/>
    <w:rsid w:val="000B03C0"/>
    <w:rsid w:val="000B63CC"/>
    <w:rsid w:val="000C3518"/>
    <w:rsid w:val="000D3794"/>
    <w:rsid w:val="000E7EB1"/>
    <w:rsid w:val="000F0002"/>
    <w:rsid w:val="000F6792"/>
    <w:rsid w:val="00103A10"/>
    <w:rsid w:val="00111E7E"/>
    <w:rsid w:val="00112D8F"/>
    <w:rsid w:val="0011324B"/>
    <w:rsid w:val="001237FB"/>
    <w:rsid w:val="001267D7"/>
    <w:rsid w:val="00141874"/>
    <w:rsid w:val="001466C9"/>
    <w:rsid w:val="00146D0F"/>
    <w:rsid w:val="00146F95"/>
    <w:rsid w:val="00151738"/>
    <w:rsid w:val="00161831"/>
    <w:rsid w:val="00161972"/>
    <w:rsid w:val="0016498E"/>
    <w:rsid w:val="0016555A"/>
    <w:rsid w:val="0016723A"/>
    <w:rsid w:val="00173F47"/>
    <w:rsid w:val="00174E59"/>
    <w:rsid w:val="00184624"/>
    <w:rsid w:val="00192A3E"/>
    <w:rsid w:val="001A5DE5"/>
    <w:rsid w:val="001A6776"/>
    <w:rsid w:val="001C2ADE"/>
    <w:rsid w:val="001C63A1"/>
    <w:rsid w:val="001F7E78"/>
    <w:rsid w:val="00200117"/>
    <w:rsid w:val="00203872"/>
    <w:rsid w:val="002156AF"/>
    <w:rsid w:val="00216FCF"/>
    <w:rsid w:val="00220D4B"/>
    <w:rsid w:val="0022445F"/>
    <w:rsid w:val="00226702"/>
    <w:rsid w:val="00236D53"/>
    <w:rsid w:val="00240841"/>
    <w:rsid w:val="00244E25"/>
    <w:rsid w:val="002519B6"/>
    <w:rsid w:val="00261229"/>
    <w:rsid w:val="00261C39"/>
    <w:rsid w:val="00270F9B"/>
    <w:rsid w:val="00271A0D"/>
    <w:rsid w:val="00292EE7"/>
    <w:rsid w:val="002A265F"/>
    <w:rsid w:val="002A7511"/>
    <w:rsid w:val="002C0A30"/>
    <w:rsid w:val="002D273C"/>
    <w:rsid w:val="002E2632"/>
    <w:rsid w:val="002F4FB8"/>
    <w:rsid w:val="003073A0"/>
    <w:rsid w:val="00312C3B"/>
    <w:rsid w:val="00326881"/>
    <w:rsid w:val="00335C0C"/>
    <w:rsid w:val="0035137E"/>
    <w:rsid w:val="00355367"/>
    <w:rsid w:val="00395875"/>
    <w:rsid w:val="003B33EB"/>
    <w:rsid w:val="003C3C43"/>
    <w:rsid w:val="003C7260"/>
    <w:rsid w:val="003E232F"/>
    <w:rsid w:val="003F0953"/>
    <w:rsid w:val="003F283E"/>
    <w:rsid w:val="003F73C5"/>
    <w:rsid w:val="00402B0C"/>
    <w:rsid w:val="004109CA"/>
    <w:rsid w:val="00415BD8"/>
    <w:rsid w:val="00443BEB"/>
    <w:rsid w:val="00451C4E"/>
    <w:rsid w:val="0045583F"/>
    <w:rsid w:val="004738B1"/>
    <w:rsid w:val="004754F9"/>
    <w:rsid w:val="0048442E"/>
    <w:rsid w:val="00493BF3"/>
    <w:rsid w:val="00494732"/>
    <w:rsid w:val="00494831"/>
    <w:rsid w:val="004A124B"/>
    <w:rsid w:val="004A173A"/>
    <w:rsid w:val="004A5835"/>
    <w:rsid w:val="004A5B35"/>
    <w:rsid w:val="004B447E"/>
    <w:rsid w:val="004B7B92"/>
    <w:rsid w:val="004C6B71"/>
    <w:rsid w:val="004D4A73"/>
    <w:rsid w:val="004F5E5B"/>
    <w:rsid w:val="00501B15"/>
    <w:rsid w:val="005167C6"/>
    <w:rsid w:val="0052271A"/>
    <w:rsid w:val="00525A2E"/>
    <w:rsid w:val="00527818"/>
    <w:rsid w:val="00537A14"/>
    <w:rsid w:val="00552929"/>
    <w:rsid w:val="005667C4"/>
    <w:rsid w:val="00573878"/>
    <w:rsid w:val="005751FA"/>
    <w:rsid w:val="005821D8"/>
    <w:rsid w:val="00594A7E"/>
    <w:rsid w:val="00596C48"/>
    <w:rsid w:val="00596DFC"/>
    <w:rsid w:val="005B155E"/>
    <w:rsid w:val="005C2E79"/>
    <w:rsid w:val="005D22E6"/>
    <w:rsid w:val="005D2F48"/>
    <w:rsid w:val="005F5CC5"/>
    <w:rsid w:val="00601518"/>
    <w:rsid w:val="0060777D"/>
    <w:rsid w:val="006151CE"/>
    <w:rsid w:val="006212FE"/>
    <w:rsid w:val="00637040"/>
    <w:rsid w:val="00643057"/>
    <w:rsid w:val="0065034B"/>
    <w:rsid w:val="00656C80"/>
    <w:rsid w:val="00660D64"/>
    <w:rsid w:val="00662A1C"/>
    <w:rsid w:val="00664729"/>
    <w:rsid w:val="00676C40"/>
    <w:rsid w:val="00682525"/>
    <w:rsid w:val="00684A56"/>
    <w:rsid w:val="00687B4E"/>
    <w:rsid w:val="00690934"/>
    <w:rsid w:val="00694D87"/>
    <w:rsid w:val="006A38B0"/>
    <w:rsid w:val="006A5B0E"/>
    <w:rsid w:val="006A6C65"/>
    <w:rsid w:val="006A7EBC"/>
    <w:rsid w:val="006B5AA4"/>
    <w:rsid w:val="006C2B3F"/>
    <w:rsid w:val="006E0836"/>
    <w:rsid w:val="006E73BF"/>
    <w:rsid w:val="007021D5"/>
    <w:rsid w:val="0070328D"/>
    <w:rsid w:val="00735A35"/>
    <w:rsid w:val="00736985"/>
    <w:rsid w:val="00742A45"/>
    <w:rsid w:val="007511BB"/>
    <w:rsid w:val="0075182A"/>
    <w:rsid w:val="007828B2"/>
    <w:rsid w:val="0078633C"/>
    <w:rsid w:val="007871A1"/>
    <w:rsid w:val="00793B77"/>
    <w:rsid w:val="0079602E"/>
    <w:rsid w:val="007B2D21"/>
    <w:rsid w:val="007D0972"/>
    <w:rsid w:val="007E5181"/>
    <w:rsid w:val="007F1A76"/>
    <w:rsid w:val="00801213"/>
    <w:rsid w:val="008050CF"/>
    <w:rsid w:val="0080707E"/>
    <w:rsid w:val="00812AA5"/>
    <w:rsid w:val="008145B2"/>
    <w:rsid w:val="00855AD0"/>
    <w:rsid w:val="00855BCB"/>
    <w:rsid w:val="00860174"/>
    <w:rsid w:val="008601B2"/>
    <w:rsid w:val="00873ECB"/>
    <w:rsid w:val="00875779"/>
    <w:rsid w:val="00875903"/>
    <w:rsid w:val="00891B3C"/>
    <w:rsid w:val="00893935"/>
    <w:rsid w:val="008948F7"/>
    <w:rsid w:val="008A4733"/>
    <w:rsid w:val="008A7EF4"/>
    <w:rsid w:val="008B60B0"/>
    <w:rsid w:val="008B65C0"/>
    <w:rsid w:val="008B7720"/>
    <w:rsid w:val="008D2AC7"/>
    <w:rsid w:val="008E3624"/>
    <w:rsid w:val="00901F69"/>
    <w:rsid w:val="009043F1"/>
    <w:rsid w:val="00906874"/>
    <w:rsid w:val="009076C0"/>
    <w:rsid w:val="009078F6"/>
    <w:rsid w:val="00915286"/>
    <w:rsid w:val="00916172"/>
    <w:rsid w:val="00932A5B"/>
    <w:rsid w:val="00936E95"/>
    <w:rsid w:val="00952C66"/>
    <w:rsid w:val="00962CA1"/>
    <w:rsid w:val="009752A4"/>
    <w:rsid w:val="00976DDD"/>
    <w:rsid w:val="00997673"/>
    <w:rsid w:val="009A0114"/>
    <w:rsid w:val="009A0666"/>
    <w:rsid w:val="009A3DFB"/>
    <w:rsid w:val="009A7818"/>
    <w:rsid w:val="009D6563"/>
    <w:rsid w:val="009F0352"/>
    <w:rsid w:val="009F6225"/>
    <w:rsid w:val="00A064E6"/>
    <w:rsid w:val="00A1470B"/>
    <w:rsid w:val="00A14896"/>
    <w:rsid w:val="00A15391"/>
    <w:rsid w:val="00A40B14"/>
    <w:rsid w:val="00A47089"/>
    <w:rsid w:val="00A54F7B"/>
    <w:rsid w:val="00A55AB9"/>
    <w:rsid w:val="00A73EDF"/>
    <w:rsid w:val="00A74740"/>
    <w:rsid w:val="00A83C55"/>
    <w:rsid w:val="00A94D13"/>
    <w:rsid w:val="00AA7D75"/>
    <w:rsid w:val="00AB228C"/>
    <w:rsid w:val="00AB70D1"/>
    <w:rsid w:val="00AD0EC9"/>
    <w:rsid w:val="00AE3090"/>
    <w:rsid w:val="00AE3666"/>
    <w:rsid w:val="00B14992"/>
    <w:rsid w:val="00B26224"/>
    <w:rsid w:val="00B36567"/>
    <w:rsid w:val="00B40DB8"/>
    <w:rsid w:val="00B42D0E"/>
    <w:rsid w:val="00B570C8"/>
    <w:rsid w:val="00B57A6B"/>
    <w:rsid w:val="00B73760"/>
    <w:rsid w:val="00B73F63"/>
    <w:rsid w:val="00B75099"/>
    <w:rsid w:val="00B8663E"/>
    <w:rsid w:val="00B9411D"/>
    <w:rsid w:val="00BC28B4"/>
    <w:rsid w:val="00BC45E9"/>
    <w:rsid w:val="00BC7A0F"/>
    <w:rsid w:val="00BD4D18"/>
    <w:rsid w:val="00BE1228"/>
    <w:rsid w:val="00BE42E3"/>
    <w:rsid w:val="00BE57E2"/>
    <w:rsid w:val="00BE6B3D"/>
    <w:rsid w:val="00BF5F14"/>
    <w:rsid w:val="00BF7056"/>
    <w:rsid w:val="00C02FBC"/>
    <w:rsid w:val="00C06780"/>
    <w:rsid w:val="00C1475A"/>
    <w:rsid w:val="00C407EB"/>
    <w:rsid w:val="00C44E01"/>
    <w:rsid w:val="00C731D4"/>
    <w:rsid w:val="00C84704"/>
    <w:rsid w:val="00C946FD"/>
    <w:rsid w:val="00C95716"/>
    <w:rsid w:val="00CB4394"/>
    <w:rsid w:val="00CC6A07"/>
    <w:rsid w:val="00CE024B"/>
    <w:rsid w:val="00CF0B27"/>
    <w:rsid w:val="00CF53AA"/>
    <w:rsid w:val="00D13343"/>
    <w:rsid w:val="00D30E5F"/>
    <w:rsid w:val="00D34761"/>
    <w:rsid w:val="00D37E90"/>
    <w:rsid w:val="00D53428"/>
    <w:rsid w:val="00D551B6"/>
    <w:rsid w:val="00D679DB"/>
    <w:rsid w:val="00D74DBC"/>
    <w:rsid w:val="00D87964"/>
    <w:rsid w:val="00D87BF7"/>
    <w:rsid w:val="00D917F7"/>
    <w:rsid w:val="00D97946"/>
    <w:rsid w:val="00DB6647"/>
    <w:rsid w:val="00DC2990"/>
    <w:rsid w:val="00DE37DD"/>
    <w:rsid w:val="00DF1D6F"/>
    <w:rsid w:val="00E039C6"/>
    <w:rsid w:val="00E14EE2"/>
    <w:rsid w:val="00E21C65"/>
    <w:rsid w:val="00E22FBF"/>
    <w:rsid w:val="00E6228D"/>
    <w:rsid w:val="00E679FE"/>
    <w:rsid w:val="00E7025C"/>
    <w:rsid w:val="00E75D85"/>
    <w:rsid w:val="00EA434F"/>
    <w:rsid w:val="00EA7D63"/>
    <w:rsid w:val="00EC2A63"/>
    <w:rsid w:val="00ED0F9E"/>
    <w:rsid w:val="00ED1817"/>
    <w:rsid w:val="00ED75E0"/>
    <w:rsid w:val="00EE4DB5"/>
    <w:rsid w:val="00EE7D63"/>
    <w:rsid w:val="00EF09D2"/>
    <w:rsid w:val="00EF514D"/>
    <w:rsid w:val="00F042BB"/>
    <w:rsid w:val="00F06655"/>
    <w:rsid w:val="00F1024F"/>
    <w:rsid w:val="00F12262"/>
    <w:rsid w:val="00F17056"/>
    <w:rsid w:val="00F174F2"/>
    <w:rsid w:val="00F2286B"/>
    <w:rsid w:val="00F25AA3"/>
    <w:rsid w:val="00F30AE5"/>
    <w:rsid w:val="00F6509B"/>
    <w:rsid w:val="00F66552"/>
    <w:rsid w:val="00F8537D"/>
    <w:rsid w:val="00F85DD7"/>
    <w:rsid w:val="00F8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96FEA2AB-36DF-4331-8C10-461B2FC0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5B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6E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94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48F7"/>
  </w:style>
  <w:style w:type="paragraph" w:styleId="Rodap">
    <w:name w:val="footer"/>
    <w:basedOn w:val="Normal"/>
    <w:link w:val="RodapChar"/>
    <w:uiPriority w:val="99"/>
    <w:unhideWhenUsed/>
    <w:rsid w:val="00894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48F7"/>
  </w:style>
  <w:style w:type="table" w:customStyle="1" w:styleId="TabeladeGradeClara1">
    <w:name w:val="Tabela de Grade Clara1"/>
    <w:basedOn w:val="Tabelanormal"/>
    <w:uiPriority w:val="40"/>
    <w:rsid w:val="00451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60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C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18462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84624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80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72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4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2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9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97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4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C7EF-30C8-471A-AF1E-34C26FCD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48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Carlos Andrade</cp:lastModifiedBy>
  <cp:revision>2</cp:revision>
  <cp:lastPrinted>2015-11-11T13:20:00Z</cp:lastPrinted>
  <dcterms:created xsi:type="dcterms:W3CDTF">2019-04-08T02:24:00Z</dcterms:created>
  <dcterms:modified xsi:type="dcterms:W3CDTF">2019-04-08T02:24:00Z</dcterms:modified>
</cp:coreProperties>
</file>